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tl/>
        </w:rPr>
        <w:id w:val="1948345646"/>
        <w:docPartObj>
          <w:docPartGallery w:val="Cover Pages"/>
          <w:docPartUnique/>
        </w:docPartObj>
      </w:sdtPr>
      <w:sdtEndPr>
        <w:rPr>
          <w:rFonts w:ascii="Orbitron" w:eastAsiaTheme="minorHAnsi" w:hAnsi="Orbitron"/>
          <w:color w:val="auto"/>
          <w:rtl w:val="0"/>
          <w:lang w:val="ar-SA"/>
        </w:rPr>
      </w:sdtEndPr>
      <w:sdtContent>
        <w:p w14:paraId="3E9FF7B4" w14:textId="6E86C418" w:rsidR="005D71DB" w:rsidRDefault="005D71DB">
          <w:pPr>
            <w:pStyle w:val="aa"/>
            <w:spacing w:before="1540" w:after="240"/>
            <w:jc w:val="center"/>
            <w:rPr>
              <w:color w:val="4472C4" w:themeColor="accent1"/>
            </w:rPr>
          </w:pPr>
          <w:r>
            <w:rPr>
              <w:noProof/>
              <w:color w:val="4472C4" w:themeColor="accent1"/>
            </w:rPr>
            <w:drawing>
              <wp:inline distT="0" distB="0" distL="0" distR="0" wp14:anchorId="431DC188" wp14:editId="6DFBBCB3">
                <wp:extent cx="1477388" cy="1405254"/>
                <wp:effectExtent l="0" t="0" r="8890" b="5080"/>
                <wp:docPr id="2" name="رس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رسم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1489313" cy="1416597"/>
                        </a:xfrm>
                        <a:prstGeom prst="rect">
                          <a:avLst/>
                        </a:prstGeom>
                      </pic:spPr>
                    </pic:pic>
                  </a:graphicData>
                </a:graphic>
              </wp:inline>
            </w:drawing>
          </w:r>
        </w:p>
        <w:sdt>
          <w:sdtPr>
            <w:rPr>
              <w:rFonts w:ascii="Orbitron" w:eastAsiaTheme="majorEastAsia" w:hAnsi="Orbitron" w:cstheme="majorBidi"/>
              <w:caps/>
              <w:color w:val="4472C4" w:themeColor="accent1"/>
              <w:sz w:val="72"/>
              <w:szCs w:val="72"/>
              <w:rtl/>
            </w:rPr>
            <w:alias w:val="العنوان"/>
            <w:tag w:val=""/>
            <w:id w:val="1735040861"/>
            <w:placeholder>
              <w:docPart w:val="3A7BBB0DD979412188BDDFF3E75BC7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EE82B1" w14:textId="025F7E7B" w:rsidR="005D71DB" w:rsidRDefault="005D71DB">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D71DB">
                <w:rPr>
                  <w:rFonts w:ascii="Orbitron" w:eastAsiaTheme="majorEastAsia" w:hAnsi="Orbitron" w:cstheme="majorBidi"/>
                  <w:caps/>
                  <w:color w:val="4472C4" w:themeColor="accent1"/>
                  <w:sz w:val="72"/>
                  <w:szCs w:val="72"/>
                </w:rPr>
                <w:t>F.A.I.T.H. SRS</w:t>
              </w:r>
            </w:p>
          </w:sdtContent>
        </w:sdt>
        <w:sdt>
          <w:sdtPr>
            <w:rPr>
              <w:color w:val="4472C4" w:themeColor="accent1"/>
              <w:sz w:val="28"/>
              <w:szCs w:val="28"/>
              <w:rtl/>
            </w:rPr>
            <w:alias w:val="عنوان فرعي"/>
            <w:tag w:val=""/>
            <w:id w:val="328029620"/>
            <w:placeholder>
              <w:docPart w:val="DBF0C45C26424A008015B528941A1C34"/>
            </w:placeholder>
            <w:dataBinding w:prefixMappings="xmlns:ns0='http://purl.org/dc/elements/1.1/' xmlns:ns1='http://schemas.openxmlformats.org/package/2006/metadata/core-properties' " w:xpath="/ns1:coreProperties[1]/ns0:subject[1]" w:storeItemID="{6C3C8BC8-F283-45AE-878A-BAB7291924A1}"/>
            <w:text/>
          </w:sdtPr>
          <w:sdtContent>
            <w:p w14:paraId="6E189305" w14:textId="2B194E54" w:rsidR="005D71DB" w:rsidRDefault="005D71DB">
              <w:pPr>
                <w:pStyle w:val="aa"/>
                <w:jc w:val="center"/>
                <w:rPr>
                  <w:color w:val="4472C4" w:themeColor="accent1"/>
                  <w:sz w:val="28"/>
                  <w:szCs w:val="28"/>
                </w:rPr>
              </w:pPr>
              <w:r>
                <w:rPr>
                  <w:color w:val="4472C4" w:themeColor="accent1"/>
                  <w:sz w:val="28"/>
                  <w:szCs w:val="28"/>
                </w:rPr>
                <w:t>Have F.A.I.T.H. with us</w:t>
              </w:r>
            </w:p>
          </w:sdtContent>
        </w:sdt>
        <w:p w14:paraId="3FCD1509" w14:textId="77777777" w:rsidR="005D71DB" w:rsidRDefault="005D71DB">
          <w:pPr>
            <w:pStyle w:val="a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851FED" wp14:editId="692694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Content>
                                  <w:p w14:paraId="5C875D9B" w14:textId="44462837" w:rsidR="005D71DB" w:rsidRDefault="005D71DB">
                                    <w:pPr>
                                      <w:pStyle w:val="aa"/>
                                      <w:spacing w:after="40"/>
                                      <w:jc w:val="center"/>
                                      <w:rPr>
                                        <w:caps/>
                                        <w:color w:val="4472C4" w:themeColor="accent1"/>
                                        <w:sz w:val="28"/>
                                        <w:szCs w:val="28"/>
                                      </w:rPr>
                                    </w:pPr>
                                    <w:r>
                                      <w:rPr>
                                        <w:caps/>
                                        <w:color w:val="4472C4" w:themeColor="accent1"/>
                                        <w:sz w:val="28"/>
                                        <w:szCs w:val="28"/>
                                      </w:rPr>
                                      <w:t>2020-2021</w:t>
                                    </w:r>
                                  </w:p>
                                </w:sdtContent>
                              </w:sdt>
                              <w:p w14:paraId="501EE6E3" w14:textId="09B42998" w:rsidR="005D71DB" w:rsidRDefault="005D71DB">
                                <w:pPr>
                                  <w:pStyle w:val="aa"/>
                                  <w:jc w:val="center"/>
                                  <w:rPr>
                                    <w:color w:val="4472C4" w:themeColor="accent1"/>
                                  </w:rPr>
                                </w:pPr>
                                <w:sdt>
                                  <w:sdtPr>
                                    <w:rPr>
                                      <w:caps/>
                                      <w:color w:val="4472C4" w:themeColor="accent1"/>
                                      <w:rtl/>
                                    </w:rPr>
                                    <w:alias w:val="الشرك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e Kiddos</w:t>
                                    </w:r>
                                  </w:sdtContent>
                                </w:sdt>
                              </w:p>
                              <w:p w14:paraId="4C8C7BAA" w14:textId="74896E31" w:rsidR="005D71DB" w:rsidRDefault="005D71DB">
                                <w:pPr>
                                  <w:pStyle w:val="aa"/>
                                  <w:jc w:val="center"/>
                                  <w:rPr>
                                    <w:color w:val="4472C4" w:themeColor="accent1"/>
                                  </w:rPr>
                                </w:pPr>
                                <w:sdt>
                                  <w:sdtPr>
                                    <w:rPr>
                                      <w:color w:val="4472C4" w:themeColor="accent1"/>
                                      <w:rtl/>
                                    </w:rPr>
                                    <w:alias w:val="العنوان"/>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851FED"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caps/>
                              <w:color w:val="4472C4"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Content>
                            <w:p w14:paraId="5C875D9B" w14:textId="44462837" w:rsidR="005D71DB" w:rsidRDefault="005D71DB">
                              <w:pPr>
                                <w:pStyle w:val="aa"/>
                                <w:spacing w:after="40"/>
                                <w:jc w:val="center"/>
                                <w:rPr>
                                  <w:caps/>
                                  <w:color w:val="4472C4" w:themeColor="accent1"/>
                                  <w:sz w:val="28"/>
                                  <w:szCs w:val="28"/>
                                </w:rPr>
                              </w:pPr>
                              <w:r>
                                <w:rPr>
                                  <w:caps/>
                                  <w:color w:val="4472C4" w:themeColor="accent1"/>
                                  <w:sz w:val="28"/>
                                  <w:szCs w:val="28"/>
                                </w:rPr>
                                <w:t>2020-2021</w:t>
                              </w:r>
                            </w:p>
                          </w:sdtContent>
                        </w:sdt>
                        <w:p w14:paraId="501EE6E3" w14:textId="09B42998" w:rsidR="005D71DB" w:rsidRDefault="005D71DB">
                          <w:pPr>
                            <w:pStyle w:val="aa"/>
                            <w:jc w:val="center"/>
                            <w:rPr>
                              <w:color w:val="4472C4" w:themeColor="accent1"/>
                            </w:rPr>
                          </w:pPr>
                          <w:sdt>
                            <w:sdtPr>
                              <w:rPr>
                                <w:caps/>
                                <w:color w:val="4472C4" w:themeColor="accent1"/>
                                <w:rtl/>
                              </w:rPr>
                              <w:alias w:val="الشرك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e Kiddos</w:t>
                              </w:r>
                            </w:sdtContent>
                          </w:sdt>
                        </w:p>
                        <w:p w14:paraId="4C8C7BAA" w14:textId="74896E31" w:rsidR="005D71DB" w:rsidRDefault="005D71DB">
                          <w:pPr>
                            <w:pStyle w:val="aa"/>
                            <w:jc w:val="center"/>
                            <w:rPr>
                              <w:color w:val="4472C4" w:themeColor="accent1"/>
                            </w:rPr>
                          </w:pPr>
                          <w:sdt>
                            <w:sdtPr>
                              <w:rPr>
                                <w:color w:val="4472C4" w:themeColor="accent1"/>
                                <w:rtl/>
                              </w:rPr>
                              <w:alias w:val="العنوان"/>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tl/>
                                </w:rPr>
                                <w:t xml:space="preserve">     </w:t>
                              </w:r>
                            </w:sdtContent>
                          </w:sdt>
                        </w:p>
                      </w:txbxContent>
                    </v:textbox>
                    <w10:wrap anchorx="margin" anchory="page"/>
                  </v:shape>
                </w:pict>
              </mc:Fallback>
            </mc:AlternateContent>
          </w:r>
          <w:r>
            <w:rPr>
              <w:noProof/>
              <w:color w:val="4472C4" w:themeColor="accent1"/>
            </w:rPr>
            <w:drawing>
              <wp:inline distT="0" distB="0" distL="0" distR="0" wp14:anchorId="0818DE76" wp14:editId="3D1B0592">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215FFB8E" w14:textId="0126E266" w:rsidR="005D71DB" w:rsidRDefault="005D71DB">
          <w:pPr>
            <w:rPr>
              <w:rFonts w:ascii="Orbitron" w:hAnsi="Orbitron"/>
              <w:lang w:val="ar-SA"/>
            </w:rPr>
          </w:pPr>
          <w:r>
            <w:rPr>
              <w:rFonts w:ascii="Orbitron" w:hAnsi="Orbitron"/>
              <w:rtl/>
              <w:lang w:val="ar-SA"/>
            </w:rPr>
            <w:br w:type="page"/>
          </w:r>
        </w:p>
      </w:sdtContent>
    </w:sdt>
    <w:sdt>
      <w:sdtPr>
        <w:rPr>
          <w:rFonts w:ascii="Orbitron" w:eastAsiaTheme="minorHAnsi" w:hAnsi="Orbitron" w:cstheme="minorBidi"/>
          <w:color w:val="auto"/>
          <w:sz w:val="22"/>
          <w:szCs w:val="22"/>
          <w:rtl w:val="0"/>
          <w:lang w:val="ar-SA"/>
        </w:rPr>
        <w:id w:val="1014726118"/>
        <w:docPartObj>
          <w:docPartGallery w:val="Table of Contents"/>
          <w:docPartUnique/>
        </w:docPartObj>
      </w:sdtPr>
      <w:sdtEndPr>
        <w:rPr>
          <w:rFonts w:asciiTheme="minorHAnsi" w:hAnsiTheme="minorHAnsi"/>
          <w:b/>
          <w:bCs/>
        </w:rPr>
      </w:sdtEndPr>
      <w:sdtContent>
        <w:p w14:paraId="5FDC9705" w14:textId="0655B727" w:rsidR="00593F04" w:rsidRPr="005D71DB" w:rsidRDefault="00971780" w:rsidP="00971780">
          <w:pPr>
            <w:pStyle w:val="a9"/>
            <w:bidi w:val="0"/>
            <w:rPr>
              <w:rFonts w:ascii="Orbitron" w:hAnsi="Orbitron"/>
              <w:b/>
              <w:bCs/>
            </w:rPr>
          </w:pPr>
          <w:r w:rsidRPr="005D71DB">
            <w:rPr>
              <w:rFonts w:ascii="Orbitron" w:hAnsi="Orbitron"/>
              <w:b/>
              <w:bCs/>
              <w:rtl w:val="0"/>
            </w:rPr>
            <w:t>Table</w:t>
          </w:r>
          <w:r w:rsidRPr="005D71DB">
            <w:rPr>
              <w:rFonts w:ascii="Orbitron" w:hAnsi="Orbitron"/>
              <w:b/>
              <w:bCs/>
              <w:rtl w:val="0"/>
              <w:lang w:val="ar-SA"/>
            </w:rPr>
            <w:t xml:space="preserve"> </w:t>
          </w:r>
          <w:proofErr w:type="spellStart"/>
          <w:r w:rsidRPr="005D71DB">
            <w:rPr>
              <w:rFonts w:ascii="Orbitron" w:hAnsi="Orbitron"/>
              <w:b/>
              <w:bCs/>
              <w:rtl w:val="0"/>
              <w:lang w:val="ar-SA"/>
            </w:rPr>
            <w:t>of</w:t>
          </w:r>
          <w:proofErr w:type="spellEnd"/>
          <w:r w:rsidRPr="005D71DB">
            <w:rPr>
              <w:rFonts w:ascii="Orbitron" w:hAnsi="Orbitron"/>
              <w:b/>
              <w:bCs/>
              <w:rtl w:val="0"/>
              <w:lang w:val="ar-SA"/>
            </w:rPr>
            <w:t xml:space="preserve"> </w:t>
          </w:r>
          <w:r w:rsidRPr="005D71DB">
            <w:rPr>
              <w:rFonts w:ascii="Orbitron" w:hAnsi="Orbitron"/>
              <w:b/>
              <w:bCs/>
              <w:rtl w:val="0"/>
            </w:rPr>
            <w:t>Contents</w:t>
          </w:r>
        </w:p>
        <w:p w14:paraId="48D514AF" w14:textId="57500FC6" w:rsidR="005D71DB" w:rsidRPr="005D71DB" w:rsidRDefault="00593F04">
          <w:pPr>
            <w:pStyle w:val="10"/>
            <w:tabs>
              <w:tab w:val="left" w:pos="660"/>
              <w:tab w:val="right" w:leader="dot" w:pos="9350"/>
            </w:tabs>
            <w:rPr>
              <w:rFonts w:ascii="Orbitron" w:eastAsiaTheme="minorEastAsia" w:hAnsi="Orbitron"/>
              <w:noProof/>
            </w:rPr>
          </w:pPr>
          <w:r w:rsidRPr="005D71DB">
            <w:rPr>
              <w:rFonts w:ascii="Orbitron" w:hAnsi="Orbitron"/>
            </w:rPr>
            <w:fldChar w:fldCharType="begin"/>
          </w:r>
          <w:r w:rsidRPr="005D71DB">
            <w:rPr>
              <w:rFonts w:ascii="Orbitron" w:hAnsi="Orbitron"/>
            </w:rPr>
            <w:instrText xml:space="preserve"> TOC \o "1-3" \h \z \u </w:instrText>
          </w:r>
          <w:r w:rsidRPr="005D71DB">
            <w:rPr>
              <w:rFonts w:ascii="Orbitron" w:hAnsi="Orbitron"/>
            </w:rPr>
            <w:fldChar w:fldCharType="separate"/>
          </w:r>
          <w:hyperlink w:anchor="_Toc58525343" w:history="1">
            <w:r w:rsidR="005D71DB" w:rsidRPr="005D71DB">
              <w:rPr>
                <w:rStyle w:val="Hyperlink"/>
                <w:rFonts w:ascii="Orbitron" w:hAnsi="Orbitron"/>
                <w:noProof/>
              </w:rPr>
              <w:t>1.0</w:t>
            </w:r>
            <w:r w:rsidR="005D71DB" w:rsidRPr="005D71DB">
              <w:rPr>
                <w:rFonts w:ascii="Orbitron" w:eastAsiaTheme="minorEastAsia" w:hAnsi="Orbitron"/>
                <w:noProof/>
              </w:rPr>
              <w:tab/>
            </w:r>
            <w:r w:rsidR="005D71DB" w:rsidRPr="005D71DB">
              <w:rPr>
                <w:rStyle w:val="Hyperlink"/>
                <w:rFonts w:ascii="Orbitron" w:hAnsi="Orbitron"/>
                <w:noProof/>
              </w:rPr>
              <w:t>Introduction</w:t>
            </w:r>
            <w:r w:rsidR="005D71DB" w:rsidRPr="005D71DB">
              <w:rPr>
                <w:rFonts w:ascii="Orbitron" w:hAnsi="Orbitron"/>
                <w:noProof/>
                <w:webHidden/>
              </w:rPr>
              <w:tab/>
            </w:r>
            <w:r w:rsidR="005D71DB" w:rsidRPr="005D71DB">
              <w:rPr>
                <w:rFonts w:ascii="Orbitron" w:hAnsi="Orbitron"/>
                <w:noProof/>
                <w:webHidden/>
              </w:rPr>
              <w:fldChar w:fldCharType="begin"/>
            </w:r>
            <w:r w:rsidR="005D71DB" w:rsidRPr="005D71DB">
              <w:rPr>
                <w:rFonts w:ascii="Orbitron" w:hAnsi="Orbitron"/>
                <w:noProof/>
                <w:webHidden/>
              </w:rPr>
              <w:instrText xml:space="preserve"> PAGEREF _Toc58525343 \h </w:instrText>
            </w:r>
            <w:r w:rsidR="005D71DB" w:rsidRPr="005D71DB">
              <w:rPr>
                <w:rFonts w:ascii="Orbitron" w:hAnsi="Orbitron"/>
                <w:noProof/>
                <w:webHidden/>
              </w:rPr>
            </w:r>
            <w:r w:rsidR="005D71DB" w:rsidRPr="005D71DB">
              <w:rPr>
                <w:rFonts w:ascii="Orbitron" w:hAnsi="Orbitron"/>
                <w:noProof/>
                <w:webHidden/>
              </w:rPr>
              <w:fldChar w:fldCharType="separate"/>
            </w:r>
            <w:r w:rsidR="002D5A03">
              <w:rPr>
                <w:rFonts w:ascii="Orbitron" w:hAnsi="Orbitron"/>
                <w:noProof/>
                <w:webHidden/>
              </w:rPr>
              <w:t>3</w:t>
            </w:r>
            <w:r w:rsidR="005D71DB" w:rsidRPr="005D71DB">
              <w:rPr>
                <w:rFonts w:ascii="Orbitron" w:hAnsi="Orbitron"/>
                <w:noProof/>
                <w:webHidden/>
              </w:rPr>
              <w:fldChar w:fldCharType="end"/>
            </w:r>
          </w:hyperlink>
        </w:p>
        <w:p w14:paraId="3187474E" w14:textId="60B5EE40" w:rsidR="005D71DB" w:rsidRPr="005D71DB" w:rsidRDefault="005D71DB">
          <w:pPr>
            <w:pStyle w:val="21"/>
            <w:tabs>
              <w:tab w:val="left" w:pos="660"/>
              <w:tab w:val="right" w:leader="dot" w:pos="9350"/>
            </w:tabs>
            <w:rPr>
              <w:rFonts w:ascii="Orbitron" w:eastAsiaTheme="minorEastAsia" w:hAnsi="Orbitron"/>
              <w:noProof/>
            </w:rPr>
          </w:pPr>
          <w:hyperlink w:anchor="_Toc58525344" w:history="1">
            <w:r w:rsidRPr="005D71DB">
              <w:rPr>
                <w:rStyle w:val="Hyperlink"/>
                <w:rFonts w:ascii="Orbitron" w:hAnsi="Orbitron"/>
                <w:noProof/>
                <w:rtl/>
              </w:rPr>
              <w:t>1.1.</w:t>
            </w:r>
            <w:r w:rsidRPr="005D71DB">
              <w:rPr>
                <w:rFonts w:ascii="Orbitron" w:eastAsiaTheme="minorEastAsia" w:hAnsi="Orbitron"/>
                <w:noProof/>
              </w:rPr>
              <w:tab/>
            </w:r>
            <w:r w:rsidRPr="005D71DB">
              <w:rPr>
                <w:rStyle w:val="Hyperlink"/>
                <w:rFonts w:ascii="Orbitron" w:hAnsi="Orbitron"/>
                <w:noProof/>
              </w:rPr>
              <w:t>Purpose</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44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3</w:t>
            </w:r>
            <w:r w:rsidRPr="005D71DB">
              <w:rPr>
                <w:rFonts w:ascii="Orbitron" w:hAnsi="Orbitron"/>
                <w:noProof/>
                <w:webHidden/>
              </w:rPr>
              <w:fldChar w:fldCharType="end"/>
            </w:r>
          </w:hyperlink>
        </w:p>
        <w:p w14:paraId="2DC74AFC" w14:textId="1903E999" w:rsidR="005D71DB" w:rsidRPr="005D71DB" w:rsidRDefault="005D71DB">
          <w:pPr>
            <w:pStyle w:val="21"/>
            <w:tabs>
              <w:tab w:val="left" w:pos="880"/>
              <w:tab w:val="right" w:leader="dot" w:pos="9350"/>
            </w:tabs>
            <w:rPr>
              <w:rFonts w:ascii="Orbitron" w:eastAsiaTheme="minorEastAsia" w:hAnsi="Orbitron"/>
              <w:noProof/>
            </w:rPr>
          </w:pPr>
          <w:hyperlink w:anchor="_Toc58525345" w:history="1">
            <w:r w:rsidRPr="005D71DB">
              <w:rPr>
                <w:rStyle w:val="Hyperlink"/>
                <w:rFonts w:ascii="Orbitron" w:hAnsi="Orbitron"/>
                <w:noProof/>
              </w:rPr>
              <w:t>1.2.</w:t>
            </w:r>
            <w:r w:rsidRPr="005D71DB">
              <w:rPr>
                <w:rFonts w:ascii="Orbitron" w:eastAsiaTheme="minorEastAsia" w:hAnsi="Orbitron"/>
                <w:noProof/>
              </w:rPr>
              <w:tab/>
            </w:r>
            <w:r w:rsidRPr="005D71DB">
              <w:rPr>
                <w:rStyle w:val="Hyperlink"/>
                <w:rFonts w:ascii="Orbitron" w:hAnsi="Orbitron"/>
                <w:noProof/>
              </w:rPr>
              <w:t>Scope</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45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3</w:t>
            </w:r>
            <w:r w:rsidRPr="005D71DB">
              <w:rPr>
                <w:rFonts w:ascii="Orbitron" w:hAnsi="Orbitron"/>
                <w:noProof/>
                <w:webHidden/>
              </w:rPr>
              <w:fldChar w:fldCharType="end"/>
            </w:r>
          </w:hyperlink>
        </w:p>
        <w:p w14:paraId="5194829B" w14:textId="21BADF91" w:rsidR="005D71DB" w:rsidRPr="005D71DB" w:rsidRDefault="005D71DB">
          <w:pPr>
            <w:pStyle w:val="21"/>
            <w:tabs>
              <w:tab w:val="left" w:pos="880"/>
              <w:tab w:val="right" w:leader="dot" w:pos="9350"/>
            </w:tabs>
            <w:rPr>
              <w:rFonts w:ascii="Orbitron" w:eastAsiaTheme="minorEastAsia" w:hAnsi="Orbitron"/>
              <w:noProof/>
            </w:rPr>
          </w:pPr>
          <w:hyperlink w:anchor="_Toc58525346" w:history="1">
            <w:r w:rsidRPr="005D71DB">
              <w:rPr>
                <w:rStyle w:val="Hyperlink"/>
                <w:rFonts w:ascii="Orbitron" w:hAnsi="Orbitron"/>
                <w:noProof/>
              </w:rPr>
              <w:t>1.3.</w:t>
            </w:r>
            <w:r w:rsidRPr="005D71DB">
              <w:rPr>
                <w:rFonts w:ascii="Orbitron" w:eastAsiaTheme="minorEastAsia" w:hAnsi="Orbitron"/>
                <w:noProof/>
              </w:rPr>
              <w:tab/>
            </w:r>
            <w:r w:rsidRPr="005D71DB">
              <w:rPr>
                <w:rStyle w:val="Hyperlink"/>
                <w:rFonts w:ascii="Orbitron" w:hAnsi="Orbitron"/>
                <w:noProof/>
              </w:rPr>
              <w:t>Glossary</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46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3</w:t>
            </w:r>
            <w:r w:rsidRPr="005D71DB">
              <w:rPr>
                <w:rFonts w:ascii="Orbitron" w:hAnsi="Orbitron"/>
                <w:noProof/>
                <w:webHidden/>
              </w:rPr>
              <w:fldChar w:fldCharType="end"/>
            </w:r>
          </w:hyperlink>
        </w:p>
        <w:p w14:paraId="49636513" w14:textId="6ABCC35E" w:rsidR="005D71DB" w:rsidRPr="005D71DB" w:rsidRDefault="005D71DB">
          <w:pPr>
            <w:pStyle w:val="21"/>
            <w:tabs>
              <w:tab w:val="left" w:pos="880"/>
              <w:tab w:val="right" w:leader="dot" w:pos="9350"/>
            </w:tabs>
            <w:rPr>
              <w:rFonts w:ascii="Orbitron" w:eastAsiaTheme="minorEastAsia" w:hAnsi="Orbitron"/>
              <w:noProof/>
            </w:rPr>
          </w:pPr>
          <w:hyperlink w:anchor="_Toc58525347" w:history="1">
            <w:r w:rsidRPr="005D71DB">
              <w:rPr>
                <w:rStyle w:val="Hyperlink"/>
                <w:rFonts w:ascii="Orbitron" w:hAnsi="Orbitron"/>
                <w:noProof/>
              </w:rPr>
              <w:t>1.4.</w:t>
            </w:r>
            <w:r w:rsidRPr="005D71DB">
              <w:rPr>
                <w:rFonts w:ascii="Orbitron" w:eastAsiaTheme="minorEastAsia" w:hAnsi="Orbitron"/>
                <w:noProof/>
              </w:rPr>
              <w:tab/>
            </w:r>
            <w:r w:rsidRPr="005D71DB">
              <w:rPr>
                <w:rStyle w:val="Hyperlink"/>
                <w:rFonts w:ascii="Orbitron" w:hAnsi="Orbitron"/>
                <w:noProof/>
              </w:rPr>
              <w:t>Document overview</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47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4</w:t>
            </w:r>
            <w:r w:rsidRPr="005D71DB">
              <w:rPr>
                <w:rFonts w:ascii="Orbitron" w:hAnsi="Orbitron"/>
                <w:noProof/>
                <w:webHidden/>
              </w:rPr>
              <w:fldChar w:fldCharType="end"/>
            </w:r>
          </w:hyperlink>
        </w:p>
        <w:p w14:paraId="052971E8" w14:textId="1BFA9A11" w:rsidR="005D71DB" w:rsidRPr="005D71DB" w:rsidRDefault="005D71DB">
          <w:pPr>
            <w:pStyle w:val="10"/>
            <w:tabs>
              <w:tab w:val="left" w:pos="660"/>
              <w:tab w:val="right" w:leader="dot" w:pos="9350"/>
            </w:tabs>
            <w:rPr>
              <w:rFonts w:ascii="Orbitron" w:eastAsiaTheme="minorEastAsia" w:hAnsi="Orbitron"/>
              <w:noProof/>
            </w:rPr>
          </w:pPr>
          <w:hyperlink w:anchor="_Toc58525348" w:history="1">
            <w:r w:rsidRPr="005D71DB">
              <w:rPr>
                <w:rStyle w:val="Hyperlink"/>
                <w:rFonts w:ascii="Orbitron" w:hAnsi="Orbitron"/>
                <w:noProof/>
              </w:rPr>
              <w:t>2.0</w:t>
            </w:r>
            <w:r w:rsidRPr="005D71DB">
              <w:rPr>
                <w:rFonts w:ascii="Orbitron" w:eastAsiaTheme="minorEastAsia" w:hAnsi="Orbitron"/>
                <w:noProof/>
              </w:rPr>
              <w:tab/>
            </w:r>
            <w:r w:rsidRPr="005D71DB">
              <w:rPr>
                <w:rStyle w:val="Hyperlink"/>
                <w:rFonts w:ascii="Orbitron" w:hAnsi="Orbitron"/>
                <w:noProof/>
              </w:rPr>
              <w:t>Overall Description</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48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5</w:t>
            </w:r>
            <w:r w:rsidRPr="005D71DB">
              <w:rPr>
                <w:rFonts w:ascii="Orbitron" w:hAnsi="Orbitron"/>
                <w:noProof/>
                <w:webHidden/>
              </w:rPr>
              <w:fldChar w:fldCharType="end"/>
            </w:r>
          </w:hyperlink>
        </w:p>
        <w:p w14:paraId="22038941" w14:textId="150E5EE0" w:rsidR="005D71DB" w:rsidRPr="005D71DB" w:rsidRDefault="005D71DB">
          <w:pPr>
            <w:pStyle w:val="21"/>
            <w:tabs>
              <w:tab w:val="left" w:pos="880"/>
              <w:tab w:val="right" w:leader="dot" w:pos="9350"/>
            </w:tabs>
            <w:rPr>
              <w:rFonts w:ascii="Orbitron" w:eastAsiaTheme="minorEastAsia" w:hAnsi="Orbitron"/>
              <w:noProof/>
            </w:rPr>
          </w:pPr>
          <w:hyperlink w:anchor="_Toc58525351" w:history="1">
            <w:r w:rsidRPr="005D71DB">
              <w:rPr>
                <w:rStyle w:val="Hyperlink"/>
                <w:rFonts w:ascii="Orbitron" w:hAnsi="Orbitron"/>
                <w:noProof/>
              </w:rPr>
              <w:t>2.1.</w:t>
            </w:r>
            <w:r w:rsidRPr="005D71DB">
              <w:rPr>
                <w:rFonts w:ascii="Orbitron" w:eastAsiaTheme="minorEastAsia" w:hAnsi="Orbitron"/>
                <w:noProof/>
              </w:rPr>
              <w:tab/>
            </w:r>
            <w:r w:rsidRPr="005D71DB">
              <w:rPr>
                <w:rStyle w:val="Hyperlink"/>
                <w:rFonts w:ascii="Orbitron" w:hAnsi="Orbitron"/>
                <w:noProof/>
              </w:rPr>
              <w:t>System Environment</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51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5</w:t>
            </w:r>
            <w:r w:rsidRPr="005D71DB">
              <w:rPr>
                <w:rFonts w:ascii="Orbitron" w:hAnsi="Orbitron"/>
                <w:noProof/>
                <w:webHidden/>
              </w:rPr>
              <w:fldChar w:fldCharType="end"/>
            </w:r>
          </w:hyperlink>
        </w:p>
        <w:p w14:paraId="7CB55063" w14:textId="224E5601" w:rsidR="005D71DB" w:rsidRPr="005D71DB" w:rsidRDefault="005D71DB">
          <w:pPr>
            <w:pStyle w:val="21"/>
            <w:tabs>
              <w:tab w:val="left" w:pos="880"/>
              <w:tab w:val="right" w:leader="dot" w:pos="9350"/>
            </w:tabs>
            <w:rPr>
              <w:rFonts w:ascii="Orbitron" w:eastAsiaTheme="minorEastAsia" w:hAnsi="Orbitron"/>
              <w:noProof/>
            </w:rPr>
          </w:pPr>
          <w:hyperlink w:anchor="_Toc58525352" w:history="1">
            <w:r w:rsidRPr="005D71DB">
              <w:rPr>
                <w:rStyle w:val="Hyperlink"/>
                <w:rFonts w:ascii="Orbitron" w:hAnsi="Orbitron"/>
                <w:noProof/>
              </w:rPr>
              <w:t>2.2.</w:t>
            </w:r>
            <w:r w:rsidRPr="005D71DB">
              <w:rPr>
                <w:rFonts w:ascii="Orbitron" w:eastAsiaTheme="minorEastAsia" w:hAnsi="Orbitron"/>
                <w:noProof/>
              </w:rPr>
              <w:tab/>
            </w:r>
            <w:r w:rsidRPr="005D71DB">
              <w:rPr>
                <w:rStyle w:val="Hyperlink"/>
                <w:rFonts w:ascii="Orbitron" w:hAnsi="Orbitron"/>
                <w:noProof/>
              </w:rPr>
              <w:t>Functional Requirements Specification</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52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5</w:t>
            </w:r>
            <w:r w:rsidRPr="005D71DB">
              <w:rPr>
                <w:rFonts w:ascii="Orbitron" w:hAnsi="Orbitron"/>
                <w:noProof/>
                <w:webHidden/>
              </w:rPr>
              <w:fldChar w:fldCharType="end"/>
            </w:r>
          </w:hyperlink>
        </w:p>
        <w:p w14:paraId="52D9D4A2" w14:textId="464CA1EF" w:rsidR="005D71DB" w:rsidRPr="005D71DB" w:rsidRDefault="005D71DB">
          <w:pPr>
            <w:pStyle w:val="21"/>
            <w:tabs>
              <w:tab w:val="left" w:pos="880"/>
              <w:tab w:val="right" w:leader="dot" w:pos="9350"/>
            </w:tabs>
            <w:rPr>
              <w:rFonts w:ascii="Orbitron" w:eastAsiaTheme="minorEastAsia" w:hAnsi="Orbitron"/>
              <w:noProof/>
            </w:rPr>
          </w:pPr>
          <w:hyperlink w:anchor="_Toc58525353" w:history="1">
            <w:r w:rsidRPr="005D71DB">
              <w:rPr>
                <w:rStyle w:val="Hyperlink"/>
                <w:rFonts w:ascii="Orbitron" w:hAnsi="Orbitron"/>
                <w:noProof/>
              </w:rPr>
              <w:t>2.3.</w:t>
            </w:r>
            <w:r w:rsidRPr="005D71DB">
              <w:rPr>
                <w:rFonts w:ascii="Orbitron" w:eastAsiaTheme="minorEastAsia" w:hAnsi="Orbitron"/>
                <w:noProof/>
              </w:rPr>
              <w:tab/>
            </w:r>
            <w:r w:rsidRPr="005D71DB">
              <w:rPr>
                <w:rStyle w:val="Hyperlink"/>
                <w:rFonts w:ascii="Orbitron" w:hAnsi="Orbitron"/>
                <w:noProof/>
              </w:rPr>
              <w:t>Use cases</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53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6</w:t>
            </w:r>
            <w:r w:rsidRPr="005D71DB">
              <w:rPr>
                <w:rFonts w:ascii="Orbitron" w:hAnsi="Orbitron"/>
                <w:noProof/>
                <w:webHidden/>
              </w:rPr>
              <w:fldChar w:fldCharType="end"/>
            </w:r>
          </w:hyperlink>
        </w:p>
        <w:p w14:paraId="09BF2FA2" w14:textId="16EF8F43" w:rsidR="005D71DB" w:rsidRPr="005D71DB" w:rsidRDefault="005D71DB">
          <w:pPr>
            <w:pStyle w:val="21"/>
            <w:tabs>
              <w:tab w:val="left" w:pos="1100"/>
              <w:tab w:val="right" w:leader="dot" w:pos="9350"/>
            </w:tabs>
            <w:rPr>
              <w:rFonts w:ascii="Orbitron" w:eastAsiaTheme="minorEastAsia" w:hAnsi="Orbitron"/>
              <w:noProof/>
            </w:rPr>
          </w:pPr>
          <w:hyperlink w:anchor="_Toc58525354" w:history="1">
            <w:r w:rsidRPr="005D71DB">
              <w:rPr>
                <w:rStyle w:val="Hyperlink"/>
                <w:rFonts w:ascii="Orbitron" w:hAnsi="Orbitron"/>
                <w:noProof/>
              </w:rPr>
              <w:t>2.3.1.</w:t>
            </w:r>
            <w:r w:rsidRPr="005D71DB">
              <w:rPr>
                <w:rFonts w:ascii="Orbitron" w:eastAsiaTheme="minorEastAsia" w:hAnsi="Orbitron"/>
                <w:noProof/>
              </w:rPr>
              <w:tab/>
            </w:r>
            <w:r w:rsidRPr="005D71DB">
              <w:rPr>
                <w:rStyle w:val="Hyperlink"/>
                <w:rFonts w:ascii="Orbitron" w:hAnsi="Orbitron"/>
                <w:noProof/>
              </w:rPr>
              <w:t>User Registration</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54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7</w:t>
            </w:r>
            <w:r w:rsidRPr="005D71DB">
              <w:rPr>
                <w:rFonts w:ascii="Orbitron" w:hAnsi="Orbitron"/>
                <w:noProof/>
                <w:webHidden/>
              </w:rPr>
              <w:fldChar w:fldCharType="end"/>
            </w:r>
          </w:hyperlink>
        </w:p>
        <w:p w14:paraId="06931918" w14:textId="65ADAAFD" w:rsidR="005D71DB" w:rsidRPr="005D71DB" w:rsidRDefault="005D71DB">
          <w:pPr>
            <w:pStyle w:val="21"/>
            <w:tabs>
              <w:tab w:val="left" w:pos="1100"/>
              <w:tab w:val="right" w:leader="dot" w:pos="9350"/>
            </w:tabs>
            <w:rPr>
              <w:rFonts w:ascii="Orbitron" w:eastAsiaTheme="minorEastAsia" w:hAnsi="Orbitron"/>
              <w:noProof/>
            </w:rPr>
          </w:pPr>
          <w:hyperlink w:anchor="_Toc58525355" w:history="1">
            <w:r w:rsidRPr="005D71DB">
              <w:rPr>
                <w:rStyle w:val="Hyperlink"/>
                <w:rFonts w:ascii="Orbitron" w:hAnsi="Orbitron"/>
                <w:noProof/>
              </w:rPr>
              <w:t>2.3.2.</w:t>
            </w:r>
            <w:r w:rsidRPr="005D71DB">
              <w:rPr>
                <w:rFonts w:ascii="Orbitron" w:eastAsiaTheme="minorEastAsia" w:hAnsi="Orbitron"/>
                <w:noProof/>
              </w:rPr>
              <w:tab/>
            </w:r>
            <w:r w:rsidRPr="005D71DB">
              <w:rPr>
                <w:rStyle w:val="Hyperlink"/>
                <w:rFonts w:ascii="Orbitron" w:hAnsi="Orbitron"/>
                <w:noProof/>
              </w:rPr>
              <w:t>User Login</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55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7</w:t>
            </w:r>
            <w:r w:rsidRPr="005D71DB">
              <w:rPr>
                <w:rFonts w:ascii="Orbitron" w:hAnsi="Orbitron"/>
                <w:noProof/>
                <w:webHidden/>
              </w:rPr>
              <w:fldChar w:fldCharType="end"/>
            </w:r>
          </w:hyperlink>
        </w:p>
        <w:p w14:paraId="54366CE2" w14:textId="68E45759" w:rsidR="005D71DB" w:rsidRPr="005D71DB" w:rsidRDefault="005D71DB">
          <w:pPr>
            <w:pStyle w:val="21"/>
            <w:tabs>
              <w:tab w:val="left" w:pos="1100"/>
              <w:tab w:val="right" w:leader="dot" w:pos="9350"/>
            </w:tabs>
            <w:rPr>
              <w:rFonts w:ascii="Orbitron" w:eastAsiaTheme="minorEastAsia" w:hAnsi="Orbitron"/>
              <w:noProof/>
            </w:rPr>
          </w:pPr>
          <w:hyperlink w:anchor="_Toc58525356" w:history="1">
            <w:r w:rsidRPr="005D71DB">
              <w:rPr>
                <w:rStyle w:val="Hyperlink"/>
                <w:rFonts w:ascii="Orbitron" w:hAnsi="Orbitron"/>
                <w:noProof/>
              </w:rPr>
              <w:t>2.3.3.</w:t>
            </w:r>
            <w:r w:rsidRPr="005D71DB">
              <w:rPr>
                <w:rFonts w:ascii="Orbitron" w:eastAsiaTheme="minorEastAsia" w:hAnsi="Orbitron"/>
                <w:noProof/>
              </w:rPr>
              <w:tab/>
            </w:r>
            <w:r w:rsidRPr="005D71DB">
              <w:rPr>
                <w:rStyle w:val="Hyperlink"/>
                <w:rFonts w:ascii="Orbitron" w:hAnsi="Orbitron"/>
                <w:noProof/>
              </w:rPr>
              <w:t>Set Freelancer Resume Details</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56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8</w:t>
            </w:r>
            <w:r w:rsidRPr="005D71DB">
              <w:rPr>
                <w:rFonts w:ascii="Orbitron" w:hAnsi="Orbitron"/>
                <w:noProof/>
                <w:webHidden/>
              </w:rPr>
              <w:fldChar w:fldCharType="end"/>
            </w:r>
          </w:hyperlink>
        </w:p>
        <w:p w14:paraId="46FBF8A9" w14:textId="33E0331E" w:rsidR="005D71DB" w:rsidRPr="005D71DB" w:rsidRDefault="005D71DB">
          <w:pPr>
            <w:pStyle w:val="21"/>
            <w:tabs>
              <w:tab w:val="left" w:pos="1100"/>
              <w:tab w:val="right" w:leader="dot" w:pos="9350"/>
            </w:tabs>
            <w:rPr>
              <w:rFonts w:ascii="Orbitron" w:eastAsiaTheme="minorEastAsia" w:hAnsi="Orbitron"/>
              <w:noProof/>
            </w:rPr>
          </w:pPr>
          <w:hyperlink w:anchor="_Toc58525357" w:history="1">
            <w:r w:rsidRPr="005D71DB">
              <w:rPr>
                <w:rStyle w:val="Hyperlink"/>
                <w:rFonts w:ascii="Orbitron" w:hAnsi="Orbitron"/>
                <w:noProof/>
              </w:rPr>
              <w:t>2.3.4.</w:t>
            </w:r>
            <w:r w:rsidRPr="005D71DB">
              <w:rPr>
                <w:rFonts w:ascii="Orbitron" w:eastAsiaTheme="minorEastAsia" w:hAnsi="Orbitron"/>
                <w:noProof/>
              </w:rPr>
              <w:tab/>
            </w:r>
            <w:r w:rsidRPr="005D71DB">
              <w:rPr>
                <w:rStyle w:val="Hyperlink"/>
                <w:rFonts w:ascii="Orbitron" w:hAnsi="Orbitron"/>
                <w:noProof/>
              </w:rPr>
              <w:t>Bid on Project</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57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9</w:t>
            </w:r>
            <w:r w:rsidRPr="005D71DB">
              <w:rPr>
                <w:rFonts w:ascii="Orbitron" w:hAnsi="Orbitron"/>
                <w:noProof/>
                <w:webHidden/>
              </w:rPr>
              <w:fldChar w:fldCharType="end"/>
            </w:r>
          </w:hyperlink>
        </w:p>
        <w:p w14:paraId="4B7F4E13" w14:textId="4E6C4767" w:rsidR="005D71DB" w:rsidRPr="005D71DB" w:rsidRDefault="005D71DB">
          <w:pPr>
            <w:pStyle w:val="21"/>
            <w:tabs>
              <w:tab w:val="left" w:pos="1100"/>
              <w:tab w:val="right" w:leader="dot" w:pos="9350"/>
            </w:tabs>
            <w:rPr>
              <w:rFonts w:ascii="Orbitron" w:eastAsiaTheme="minorEastAsia" w:hAnsi="Orbitron"/>
              <w:noProof/>
            </w:rPr>
          </w:pPr>
          <w:hyperlink w:anchor="_Toc58525358" w:history="1">
            <w:r w:rsidRPr="005D71DB">
              <w:rPr>
                <w:rStyle w:val="Hyperlink"/>
                <w:rFonts w:ascii="Orbitron" w:hAnsi="Orbitron"/>
                <w:noProof/>
              </w:rPr>
              <w:t>2.3.5.</w:t>
            </w:r>
            <w:r w:rsidRPr="005D71DB">
              <w:rPr>
                <w:rFonts w:ascii="Orbitron" w:eastAsiaTheme="minorEastAsia" w:hAnsi="Orbitron"/>
                <w:noProof/>
              </w:rPr>
              <w:tab/>
            </w:r>
            <w:r w:rsidRPr="005D71DB">
              <w:rPr>
                <w:rStyle w:val="Hyperlink"/>
                <w:rFonts w:ascii="Orbitron" w:hAnsi="Orbitron"/>
                <w:noProof/>
              </w:rPr>
              <w:t>Freelancer Post Software</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58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0</w:t>
            </w:r>
            <w:r w:rsidRPr="005D71DB">
              <w:rPr>
                <w:rFonts w:ascii="Orbitron" w:hAnsi="Orbitron"/>
                <w:noProof/>
                <w:webHidden/>
              </w:rPr>
              <w:fldChar w:fldCharType="end"/>
            </w:r>
          </w:hyperlink>
        </w:p>
        <w:p w14:paraId="6DE31135" w14:textId="273F9002" w:rsidR="005D71DB" w:rsidRPr="005D71DB" w:rsidRDefault="005D71DB">
          <w:pPr>
            <w:pStyle w:val="21"/>
            <w:tabs>
              <w:tab w:val="left" w:pos="1100"/>
              <w:tab w:val="right" w:leader="dot" w:pos="9350"/>
            </w:tabs>
            <w:rPr>
              <w:rFonts w:ascii="Orbitron" w:eastAsiaTheme="minorEastAsia" w:hAnsi="Orbitron"/>
              <w:noProof/>
            </w:rPr>
          </w:pPr>
          <w:hyperlink w:anchor="_Toc58525359" w:history="1">
            <w:r w:rsidRPr="005D71DB">
              <w:rPr>
                <w:rStyle w:val="Hyperlink"/>
                <w:rFonts w:ascii="Orbitron" w:hAnsi="Orbitron"/>
                <w:noProof/>
              </w:rPr>
              <w:t>2.3.6.</w:t>
            </w:r>
            <w:r w:rsidRPr="005D71DB">
              <w:rPr>
                <w:rFonts w:ascii="Orbitron" w:eastAsiaTheme="minorEastAsia" w:hAnsi="Orbitron"/>
                <w:noProof/>
              </w:rPr>
              <w:tab/>
            </w:r>
            <w:r w:rsidRPr="005D71DB">
              <w:rPr>
                <w:rStyle w:val="Hyperlink"/>
                <w:rFonts w:ascii="Orbitron" w:hAnsi="Orbitron"/>
                <w:noProof/>
              </w:rPr>
              <w:t>Report Software</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59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0</w:t>
            </w:r>
            <w:r w:rsidRPr="005D71DB">
              <w:rPr>
                <w:rFonts w:ascii="Orbitron" w:hAnsi="Orbitron"/>
                <w:noProof/>
                <w:webHidden/>
              </w:rPr>
              <w:fldChar w:fldCharType="end"/>
            </w:r>
          </w:hyperlink>
        </w:p>
        <w:p w14:paraId="3B180415" w14:textId="0D50122F" w:rsidR="005D71DB" w:rsidRPr="005D71DB" w:rsidRDefault="005D71DB">
          <w:pPr>
            <w:pStyle w:val="21"/>
            <w:tabs>
              <w:tab w:val="left" w:pos="1100"/>
              <w:tab w:val="right" w:leader="dot" w:pos="9350"/>
            </w:tabs>
            <w:rPr>
              <w:rFonts w:ascii="Orbitron" w:eastAsiaTheme="minorEastAsia" w:hAnsi="Orbitron"/>
              <w:noProof/>
            </w:rPr>
          </w:pPr>
          <w:hyperlink w:anchor="_Toc58525360" w:history="1">
            <w:r w:rsidRPr="005D71DB">
              <w:rPr>
                <w:rStyle w:val="Hyperlink"/>
                <w:rFonts w:ascii="Orbitron" w:hAnsi="Orbitron"/>
                <w:noProof/>
              </w:rPr>
              <w:t>2.3.7.</w:t>
            </w:r>
            <w:r w:rsidRPr="005D71DB">
              <w:rPr>
                <w:rFonts w:ascii="Orbitron" w:eastAsiaTheme="minorEastAsia" w:hAnsi="Orbitron"/>
                <w:noProof/>
              </w:rPr>
              <w:tab/>
            </w:r>
            <w:r w:rsidRPr="005D71DB">
              <w:rPr>
                <w:rStyle w:val="Hyperlink"/>
                <w:rFonts w:ascii="Orbitron" w:hAnsi="Orbitron"/>
                <w:noProof/>
              </w:rPr>
              <w:t>Create Team</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0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0</w:t>
            </w:r>
            <w:r w:rsidRPr="005D71DB">
              <w:rPr>
                <w:rFonts w:ascii="Orbitron" w:hAnsi="Orbitron"/>
                <w:noProof/>
                <w:webHidden/>
              </w:rPr>
              <w:fldChar w:fldCharType="end"/>
            </w:r>
          </w:hyperlink>
        </w:p>
        <w:p w14:paraId="23616DC7" w14:textId="5F1755FB" w:rsidR="005D71DB" w:rsidRPr="005D71DB" w:rsidRDefault="005D71DB">
          <w:pPr>
            <w:pStyle w:val="21"/>
            <w:tabs>
              <w:tab w:val="left" w:pos="1100"/>
              <w:tab w:val="right" w:leader="dot" w:pos="9350"/>
            </w:tabs>
            <w:rPr>
              <w:rFonts w:ascii="Orbitron" w:eastAsiaTheme="minorEastAsia" w:hAnsi="Orbitron"/>
              <w:noProof/>
            </w:rPr>
          </w:pPr>
          <w:hyperlink w:anchor="_Toc58525361" w:history="1">
            <w:r w:rsidRPr="005D71DB">
              <w:rPr>
                <w:rStyle w:val="Hyperlink"/>
                <w:rFonts w:ascii="Orbitron" w:hAnsi="Orbitron"/>
                <w:noProof/>
              </w:rPr>
              <w:t>2.3.8.</w:t>
            </w:r>
            <w:r w:rsidRPr="005D71DB">
              <w:rPr>
                <w:rFonts w:ascii="Orbitron" w:eastAsiaTheme="minorEastAsia" w:hAnsi="Orbitron"/>
                <w:noProof/>
              </w:rPr>
              <w:tab/>
            </w:r>
            <w:r w:rsidRPr="005D71DB">
              <w:rPr>
                <w:rStyle w:val="Hyperlink"/>
                <w:rFonts w:ascii="Orbitron" w:hAnsi="Orbitron"/>
                <w:noProof/>
              </w:rPr>
              <w:t>Set Team Availability</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1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0</w:t>
            </w:r>
            <w:r w:rsidRPr="005D71DB">
              <w:rPr>
                <w:rFonts w:ascii="Orbitron" w:hAnsi="Orbitron"/>
                <w:noProof/>
                <w:webHidden/>
              </w:rPr>
              <w:fldChar w:fldCharType="end"/>
            </w:r>
          </w:hyperlink>
        </w:p>
        <w:p w14:paraId="6BBD1E18" w14:textId="4795B60F" w:rsidR="005D71DB" w:rsidRPr="005D71DB" w:rsidRDefault="005D71DB">
          <w:pPr>
            <w:pStyle w:val="21"/>
            <w:tabs>
              <w:tab w:val="left" w:pos="1100"/>
              <w:tab w:val="right" w:leader="dot" w:pos="9350"/>
            </w:tabs>
            <w:rPr>
              <w:rFonts w:ascii="Orbitron" w:eastAsiaTheme="minorEastAsia" w:hAnsi="Orbitron"/>
              <w:noProof/>
            </w:rPr>
          </w:pPr>
          <w:hyperlink w:anchor="_Toc58525362" w:history="1">
            <w:r w:rsidRPr="005D71DB">
              <w:rPr>
                <w:rStyle w:val="Hyperlink"/>
                <w:rFonts w:ascii="Orbitron" w:hAnsi="Orbitron"/>
                <w:noProof/>
              </w:rPr>
              <w:t>2.3.9.</w:t>
            </w:r>
            <w:r w:rsidRPr="005D71DB">
              <w:rPr>
                <w:rFonts w:ascii="Orbitron" w:eastAsiaTheme="minorEastAsia" w:hAnsi="Orbitron"/>
                <w:noProof/>
              </w:rPr>
              <w:tab/>
            </w:r>
            <w:r w:rsidRPr="005D71DB">
              <w:rPr>
                <w:rStyle w:val="Hyperlink"/>
                <w:rFonts w:ascii="Orbitron" w:hAnsi="Orbitron"/>
                <w:noProof/>
              </w:rPr>
              <w:t>Invite Freelancer to Team</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2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1</w:t>
            </w:r>
            <w:r w:rsidRPr="005D71DB">
              <w:rPr>
                <w:rFonts w:ascii="Orbitron" w:hAnsi="Orbitron"/>
                <w:noProof/>
                <w:webHidden/>
              </w:rPr>
              <w:fldChar w:fldCharType="end"/>
            </w:r>
          </w:hyperlink>
        </w:p>
        <w:p w14:paraId="51385E67" w14:textId="340899FC" w:rsidR="005D71DB" w:rsidRPr="005D71DB" w:rsidRDefault="005D71DB">
          <w:pPr>
            <w:pStyle w:val="21"/>
            <w:tabs>
              <w:tab w:val="left" w:pos="1100"/>
              <w:tab w:val="right" w:leader="dot" w:pos="9350"/>
            </w:tabs>
            <w:rPr>
              <w:rFonts w:ascii="Orbitron" w:eastAsiaTheme="minorEastAsia" w:hAnsi="Orbitron"/>
              <w:noProof/>
            </w:rPr>
          </w:pPr>
          <w:hyperlink w:anchor="_Toc58525363" w:history="1">
            <w:r w:rsidRPr="005D71DB">
              <w:rPr>
                <w:rStyle w:val="Hyperlink"/>
                <w:rFonts w:ascii="Orbitron" w:hAnsi="Orbitron"/>
                <w:noProof/>
              </w:rPr>
              <w:t>2.3.10.</w:t>
            </w:r>
            <w:r w:rsidRPr="005D71DB">
              <w:rPr>
                <w:rFonts w:ascii="Orbitron" w:eastAsiaTheme="minorEastAsia" w:hAnsi="Orbitron"/>
                <w:noProof/>
              </w:rPr>
              <w:tab/>
            </w:r>
            <w:r w:rsidRPr="005D71DB">
              <w:rPr>
                <w:rStyle w:val="Hyperlink"/>
                <w:rFonts w:ascii="Orbitron" w:hAnsi="Orbitron"/>
                <w:noProof/>
              </w:rPr>
              <w:t>Remove Freelancer from Team</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3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1</w:t>
            </w:r>
            <w:r w:rsidRPr="005D71DB">
              <w:rPr>
                <w:rFonts w:ascii="Orbitron" w:hAnsi="Orbitron"/>
                <w:noProof/>
                <w:webHidden/>
              </w:rPr>
              <w:fldChar w:fldCharType="end"/>
            </w:r>
          </w:hyperlink>
        </w:p>
        <w:p w14:paraId="7A8A6D9B" w14:textId="5ABB4F0D" w:rsidR="005D71DB" w:rsidRPr="005D71DB" w:rsidRDefault="005D71DB">
          <w:pPr>
            <w:pStyle w:val="21"/>
            <w:tabs>
              <w:tab w:val="left" w:pos="1100"/>
              <w:tab w:val="right" w:leader="dot" w:pos="9350"/>
            </w:tabs>
            <w:rPr>
              <w:rFonts w:ascii="Orbitron" w:eastAsiaTheme="minorEastAsia" w:hAnsi="Orbitron"/>
              <w:noProof/>
            </w:rPr>
          </w:pPr>
          <w:hyperlink w:anchor="_Toc58525364" w:history="1">
            <w:r w:rsidRPr="005D71DB">
              <w:rPr>
                <w:rStyle w:val="Hyperlink"/>
                <w:rFonts w:ascii="Orbitron" w:hAnsi="Orbitron"/>
                <w:noProof/>
              </w:rPr>
              <w:t>2.3.11.</w:t>
            </w:r>
            <w:r w:rsidRPr="005D71DB">
              <w:rPr>
                <w:rFonts w:ascii="Orbitron" w:eastAsiaTheme="minorEastAsia" w:hAnsi="Orbitron"/>
                <w:noProof/>
              </w:rPr>
              <w:tab/>
            </w:r>
            <w:r w:rsidRPr="005D71DB">
              <w:rPr>
                <w:rStyle w:val="Hyperlink"/>
                <w:rFonts w:ascii="Orbitron" w:hAnsi="Orbitron"/>
                <w:noProof/>
              </w:rPr>
              <w:t>Send Message</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4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1</w:t>
            </w:r>
            <w:r w:rsidRPr="005D71DB">
              <w:rPr>
                <w:rFonts w:ascii="Orbitron" w:hAnsi="Orbitron"/>
                <w:noProof/>
                <w:webHidden/>
              </w:rPr>
              <w:fldChar w:fldCharType="end"/>
            </w:r>
          </w:hyperlink>
        </w:p>
        <w:p w14:paraId="2B9BCB7F" w14:textId="1842D398" w:rsidR="005D71DB" w:rsidRPr="005D71DB" w:rsidRDefault="005D71DB">
          <w:pPr>
            <w:pStyle w:val="21"/>
            <w:tabs>
              <w:tab w:val="left" w:pos="1100"/>
              <w:tab w:val="right" w:leader="dot" w:pos="9350"/>
            </w:tabs>
            <w:rPr>
              <w:rFonts w:ascii="Orbitron" w:eastAsiaTheme="minorEastAsia" w:hAnsi="Orbitron"/>
              <w:noProof/>
            </w:rPr>
          </w:pPr>
          <w:hyperlink w:anchor="_Toc58525365" w:history="1">
            <w:r w:rsidRPr="005D71DB">
              <w:rPr>
                <w:rStyle w:val="Hyperlink"/>
                <w:rFonts w:ascii="Orbitron" w:hAnsi="Orbitron"/>
                <w:noProof/>
              </w:rPr>
              <w:t>2.3.12.</w:t>
            </w:r>
            <w:r w:rsidRPr="005D71DB">
              <w:rPr>
                <w:rFonts w:ascii="Orbitron" w:eastAsiaTheme="minorEastAsia" w:hAnsi="Orbitron"/>
                <w:noProof/>
              </w:rPr>
              <w:tab/>
            </w:r>
            <w:r w:rsidRPr="005D71DB">
              <w:rPr>
                <w:rStyle w:val="Hyperlink"/>
                <w:rFonts w:ascii="Orbitron" w:hAnsi="Orbitron"/>
                <w:noProof/>
              </w:rPr>
              <w:t>Post in Forums</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5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2</w:t>
            </w:r>
            <w:r w:rsidRPr="005D71DB">
              <w:rPr>
                <w:rFonts w:ascii="Orbitron" w:hAnsi="Orbitron"/>
                <w:noProof/>
                <w:webHidden/>
              </w:rPr>
              <w:fldChar w:fldCharType="end"/>
            </w:r>
          </w:hyperlink>
        </w:p>
        <w:p w14:paraId="12DA881A" w14:textId="093A88CA" w:rsidR="005D71DB" w:rsidRPr="005D71DB" w:rsidRDefault="005D71DB">
          <w:pPr>
            <w:pStyle w:val="21"/>
            <w:tabs>
              <w:tab w:val="left" w:pos="1100"/>
              <w:tab w:val="right" w:leader="dot" w:pos="9350"/>
            </w:tabs>
            <w:rPr>
              <w:rFonts w:ascii="Orbitron" w:eastAsiaTheme="minorEastAsia" w:hAnsi="Orbitron"/>
              <w:noProof/>
            </w:rPr>
          </w:pPr>
          <w:hyperlink w:anchor="_Toc58525366" w:history="1">
            <w:r w:rsidRPr="005D71DB">
              <w:rPr>
                <w:rStyle w:val="Hyperlink"/>
                <w:rFonts w:ascii="Orbitron" w:hAnsi="Orbitron"/>
                <w:noProof/>
              </w:rPr>
              <w:t>2.3.13.</w:t>
            </w:r>
            <w:r w:rsidRPr="005D71DB">
              <w:rPr>
                <w:rFonts w:ascii="Orbitron" w:eastAsiaTheme="minorEastAsia" w:hAnsi="Orbitron"/>
                <w:noProof/>
              </w:rPr>
              <w:tab/>
            </w:r>
            <w:r w:rsidRPr="005D71DB">
              <w:rPr>
                <w:rStyle w:val="Hyperlink"/>
                <w:rFonts w:ascii="Orbitron" w:hAnsi="Orbitron"/>
                <w:noProof/>
              </w:rPr>
              <w:t>Create Project</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6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2</w:t>
            </w:r>
            <w:r w:rsidRPr="005D71DB">
              <w:rPr>
                <w:rFonts w:ascii="Orbitron" w:hAnsi="Orbitron"/>
                <w:noProof/>
                <w:webHidden/>
              </w:rPr>
              <w:fldChar w:fldCharType="end"/>
            </w:r>
          </w:hyperlink>
        </w:p>
        <w:p w14:paraId="64A4136D" w14:textId="48E25EFD" w:rsidR="005D71DB" w:rsidRPr="005D71DB" w:rsidRDefault="005D71DB">
          <w:pPr>
            <w:pStyle w:val="21"/>
            <w:tabs>
              <w:tab w:val="left" w:pos="1100"/>
              <w:tab w:val="right" w:leader="dot" w:pos="9350"/>
            </w:tabs>
            <w:rPr>
              <w:rFonts w:ascii="Orbitron" w:eastAsiaTheme="minorEastAsia" w:hAnsi="Orbitron"/>
              <w:noProof/>
            </w:rPr>
          </w:pPr>
          <w:hyperlink w:anchor="_Toc58525367" w:history="1">
            <w:r w:rsidRPr="005D71DB">
              <w:rPr>
                <w:rStyle w:val="Hyperlink"/>
                <w:rFonts w:ascii="Orbitron" w:hAnsi="Orbitron"/>
                <w:noProof/>
              </w:rPr>
              <w:t>2.3.14.</w:t>
            </w:r>
            <w:r w:rsidRPr="005D71DB">
              <w:rPr>
                <w:rFonts w:ascii="Orbitron" w:eastAsiaTheme="minorEastAsia" w:hAnsi="Orbitron"/>
                <w:noProof/>
              </w:rPr>
              <w:tab/>
            </w:r>
            <w:r w:rsidRPr="005D71DB">
              <w:rPr>
                <w:rStyle w:val="Hyperlink"/>
                <w:rFonts w:ascii="Orbitron" w:hAnsi="Orbitron"/>
                <w:noProof/>
              </w:rPr>
              <w:t>Propose a job</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7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3</w:t>
            </w:r>
            <w:r w:rsidRPr="005D71DB">
              <w:rPr>
                <w:rFonts w:ascii="Orbitron" w:hAnsi="Orbitron"/>
                <w:noProof/>
                <w:webHidden/>
              </w:rPr>
              <w:fldChar w:fldCharType="end"/>
            </w:r>
          </w:hyperlink>
        </w:p>
        <w:p w14:paraId="058A2F77" w14:textId="01B6B087" w:rsidR="005D71DB" w:rsidRPr="005D71DB" w:rsidRDefault="005D71DB">
          <w:pPr>
            <w:pStyle w:val="21"/>
            <w:tabs>
              <w:tab w:val="left" w:pos="1100"/>
              <w:tab w:val="right" w:leader="dot" w:pos="9350"/>
            </w:tabs>
            <w:rPr>
              <w:rFonts w:ascii="Orbitron" w:eastAsiaTheme="minorEastAsia" w:hAnsi="Orbitron"/>
              <w:noProof/>
            </w:rPr>
          </w:pPr>
          <w:hyperlink w:anchor="_Toc58525368" w:history="1">
            <w:r w:rsidRPr="005D71DB">
              <w:rPr>
                <w:rStyle w:val="Hyperlink"/>
                <w:rFonts w:ascii="Orbitron" w:hAnsi="Orbitron"/>
                <w:noProof/>
              </w:rPr>
              <w:t>2.3.15.</w:t>
            </w:r>
            <w:r w:rsidRPr="005D71DB">
              <w:rPr>
                <w:rFonts w:ascii="Orbitron" w:eastAsiaTheme="minorEastAsia" w:hAnsi="Orbitron"/>
                <w:noProof/>
              </w:rPr>
              <w:tab/>
            </w:r>
            <w:r w:rsidRPr="005D71DB">
              <w:rPr>
                <w:rStyle w:val="Hyperlink"/>
                <w:rFonts w:ascii="Orbitron" w:hAnsi="Orbitron"/>
                <w:noProof/>
              </w:rPr>
              <w:t>Show Biddings</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8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3</w:t>
            </w:r>
            <w:r w:rsidRPr="005D71DB">
              <w:rPr>
                <w:rFonts w:ascii="Orbitron" w:hAnsi="Orbitron"/>
                <w:noProof/>
                <w:webHidden/>
              </w:rPr>
              <w:fldChar w:fldCharType="end"/>
            </w:r>
          </w:hyperlink>
        </w:p>
        <w:p w14:paraId="214BAD2B" w14:textId="62669F01" w:rsidR="005D71DB" w:rsidRPr="005D71DB" w:rsidRDefault="005D71DB">
          <w:pPr>
            <w:pStyle w:val="21"/>
            <w:tabs>
              <w:tab w:val="left" w:pos="1100"/>
              <w:tab w:val="right" w:leader="dot" w:pos="9350"/>
            </w:tabs>
            <w:rPr>
              <w:rFonts w:ascii="Orbitron" w:eastAsiaTheme="minorEastAsia" w:hAnsi="Orbitron"/>
              <w:noProof/>
            </w:rPr>
          </w:pPr>
          <w:hyperlink w:anchor="_Toc58525369" w:history="1">
            <w:r w:rsidRPr="005D71DB">
              <w:rPr>
                <w:rStyle w:val="Hyperlink"/>
                <w:rFonts w:ascii="Orbitron" w:hAnsi="Orbitron"/>
                <w:noProof/>
              </w:rPr>
              <w:t>2.3.16.</w:t>
            </w:r>
            <w:r w:rsidRPr="005D71DB">
              <w:rPr>
                <w:rFonts w:ascii="Orbitron" w:eastAsiaTheme="minorEastAsia" w:hAnsi="Orbitron"/>
                <w:noProof/>
              </w:rPr>
              <w:tab/>
            </w:r>
            <w:r w:rsidRPr="005D71DB">
              <w:rPr>
                <w:rStyle w:val="Hyperlink"/>
                <w:rFonts w:ascii="Orbitron" w:hAnsi="Orbitron"/>
                <w:noProof/>
              </w:rPr>
              <w:t>Comment on Bidding</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69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3</w:t>
            </w:r>
            <w:r w:rsidRPr="005D71DB">
              <w:rPr>
                <w:rFonts w:ascii="Orbitron" w:hAnsi="Orbitron"/>
                <w:noProof/>
                <w:webHidden/>
              </w:rPr>
              <w:fldChar w:fldCharType="end"/>
            </w:r>
          </w:hyperlink>
        </w:p>
        <w:p w14:paraId="6F3F024A" w14:textId="0849DF73" w:rsidR="005D71DB" w:rsidRPr="005D71DB" w:rsidRDefault="005D71DB">
          <w:pPr>
            <w:pStyle w:val="21"/>
            <w:tabs>
              <w:tab w:val="left" w:pos="1100"/>
              <w:tab w:val="right" w:leader="dot" w:pos="9350"/>
            </w:tabs>
            <w:rPr>
              <w:rFonts w:ascii="Orbitron" w:eastAsiaTheme="minorEastAsia" w:hAnsi="Orbitron"/>
              <w:noProof/>
            </w:rPr>
          </w:pPr>
          <w:hyperlink w:anchor="_Toc58525370" w:history="1">
            <w:r w:rsidRPr="005D71DB">
              <w:rPr>
                <w:rStyle w:val="Hyperlink"/>
                <w:rFonts w:ascii="Orbitron" w:hAnsi="Orbitron"/>
                <w:noProof/>
              </w:rPr>
              <w:t>2.3.17.</w:t>
            </w:r>
            <w:r w:rsidRPr="005D71DB">
              <w:rPr>
                <w:rFonts w:ascii="Orbitron" w:eastAsiaTheme="minorEastAsia" w:hAnsi="Orbitron"/>
                <w:noProof/>
              </w:rPr>
              <w:tab/>
            </w:r>
            <w:r w:rsidRPr="005D71DB">
              <w:rPr>
                <w:rStyle w:val="Hyperlink"/>
                <w:rFonts w:ascii="Orbitron" w:hAnsi="Orbitron"/>
                <w:noProof/>
              </w:rPr>
              <w:t>Accept/Reject Proposal</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70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4</w:t>
            </w:r>
            <w:r w:rsidRPr="005D71DB">
              <w:rPr>
                <w:rFonts w:ascii="Orbitron" w:hAnsi="Orbitron"/>
                <w:noProof/>
                <w:webHidden/>
              </w:rPr>
              <w:fldChar w:fldCharType="end"/>
            </w:r>
          </w:hyperlink>
        </w:p>
        <w:p w14:paraId="5F47CF83" w14:textId="5155ED54" w:rsidR="005D71DB" w:rsidRPr="005D71DB" w:rsidRDefault="005D71DB">
          <w:pPr>
            <w:pStyle w:val="21"/>
            <w:tabs>
              <w:tab w:val="left" w:pos="1100"/>
              <w:tab w:val="right" w:leader="dot" w:pos="9350"/>
            </w:tabs>
            <w:rPr>
              <w:rFonts w:ascii="Orbitron" w:eastAsiaTheme="minorEastAsia" w:hAnsi="Orbitron"/>
              <w:noProof/>
            </w:rPr>
          </w:pPr>
          <w:hyperlink w:anchor="_Toc58525371" w:history="1">
            <w:r w:rsidRPr="005D71DB">
              <w:rPr>
                <w:rStyle w:val="Hyperlink"/>
                <w:rFonts w:ascii="Orbitron" w:hAnsi="Orbitron"/>
                <w:noProof/>
              </w:rPr>
              <w:t>2.3.18.</w:t>
            </w:r>
            <w:r w:rsidRPr="005D71DB">
              <w:rPr>
                <w:rFonts w:ascii="Orbitron" w:eastAsiaTheme="minorEastAsia" w:hAnsi="Orbitron"/>
                <w:noProof/>
              </w:rPr>
              <w:tab/>
            </w:r>
            <w:r w:rsidRPr="005D71DB">
              <w:rPr>
                <w:rStyle w:val="Hyperlink"/>
                <w:rFonts w:ascii="Orbitron" w:hAnsi="Orbitron"/>
                <w:noProof/>
              </w:rPr>
              <w:t>Change Proposal</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71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5</w:t>
            </w:r>
            <w:r w:rsidRPr="005D71DB">
              <w:rPr>
                <w:rFonts w:ascii="Orbitron" w:hAnsi="Orbitron"/>
                <w:noProof/>
                <w:webHidden/>
              </w:rPr>
              <w:fldChar w:fldCharType="end"/>
            </w:r>
          </w:hyperlink>
        </w:p>
        <w:p w14:paraId="60F0AD87" w14:textId="5D142F70" w:rsidR="005D71DB" w:rsidRPr="005D71DB" w:rsidRDefault="005D71DB">
          <w:pPr>
            <w:pStyle w:val="21"/>
            <w:tabs>
              <w:tab w:val="left" w:pos="1100"/>
              <w:tab w:val="right" w:leader="dot" w:pos="9350"/>
            </w:tabs>
            <w:rPr>
              <w:rFonts w:ascii="Orbitron" w:eastAsiaTheme="minorEastAsia" w:hAnsi="Orbitron"/>
              <w:noProof/>
            </w:rPr>
          </w:pPr>
          <w:hyperlink w:anchor="_Toc58525372" w:history="1">
            <w:r w:rsidRPr="005D71DB">
              <w:rPr>
                <w:rStyle w:val="Hyperlink"/>
                <w:rFonts w:ascii="Orbitron" w:hAnsi="Orbitron"/>
                <w:noProof/>
              </w:rPr>
              <w:t>2.3.19.</w:t>
            </w:r>
            <w:r w:rsidRPr="005D71DB">
              <w:rPr>
                <w:rFonts w:ascii="Orbitron" w:eastAsiaTheme="minorEastAsia" w:hAnsi="Orbitron"/>
                <w:noProof/>
              </w:rPr>
              <w:tab/>
            </w:r>
            <w:r w:rsidRPr="005D71DB">
              <w:rPr>
                <w:rStyle w:val="Hyperlink"/>
                <w:rFonts w:ascii="Orbitron" w:hAnsi="Orbitron"/>
                <w:noProof/>
              </w:rPr>
              <w:t>Create Task</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72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5</w:t>
            </w:r>
            <w:r w:rsidRPr="005D71DB">
              <w:rPr>
                <w:rFonts w:ascii="Orbitron" w:hAnsi="Orbitron"/>
                <w:noProof/>
                <w:webHidden/>
              </w:rPr>
              <w:fldChar w:fldCharType="end"/>
            </w:r>
          </w:hyperlink>
        </w:p>
        <w:p w14:paraId="0C3E0530" w14:textId="6C7074AE" w:rsidR="005D71DB" w:rsidRPr="005D71DB" w:rsidRDefault="005D71DB">
          <w:pPr>
            <w:pStyle w:val="21"/>
            <w:tabs>
              <w:tab w:val="left" w:pos="1100"/>
              <w:tab w:val="right" w:leader="dot" w:pos="9350"/>
            </w:tabs>
            <w:rPr>
              <w:rFonts w:ascii="Orbitron" w:eastAsiaTheme="minorEastAsia" w:hAnsi="Orbitron"/>
              <w:noProof/>
            </w:rPr>
          </w:pPr>
          <w:hyperlink w:anchor="_Toc58525373" w:history="1">
            <w:r w:rsidRPr="005D71DB">
              <w:rPr>
                <w:rStyle w:val="Hyperlink"/>
                <w:rFonts w:ascii="Orbitron" w:hAnsi="Orbitron"/>
                <w:noProof/>
              </w:rPr>
              <w:t>2.3.20.</w:t>
            </w:r>
            <w:r w:rsidRPr="005D71DB">
              <w:rPr>
                <w:rFonts w:ascii="Orbitron" w:eastAsiaTheme="minorEastAsia" w:hAnsi="Orbitron"/>
                <w:noProof/>
              </w:rPr>
              <w:tab/>
            </w:r>
            <w:r w:rsidRPr="005D71DB">
              <w:rPr>
                <w:rStyle w:val="Hyperlink"/>
                <w:rFonts w:ascii="Orbitron" w:hAnsi="Orbitron"/>
                <w:noProof/>
              </w:rPr>
              <w:t>Complete Task</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73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5</w:t>
            </w:r>
            <w:r w:rsidRPr="005D71DB">
              <w:rPr>
                <w:rFonts w:ascii="Orbitron" w:hAnsi="Orbitron"/>
                <w:noProof/>
                <w:webHidden/>
              </w:rPr>
              <w:fldChar w:fldCharType="end"/>
            </w:r>
          </w:hyperlink>
        </w:p>
        <w:p w14:paraId="4259C08E" w14:textId="78D968CE" w:rsidR="005D71DB" w:rsidRPr="005D71DB" w:rsidRDefault="005D71DB">
          <w:pPr>
            <w:pStyle w:val="21"/>
            <w:tabs>
              <w:tab w:val="left" w:pos="1100"/>
              <w:tab w:val="right" w:leader="dot" w:pos="9350"/>
            </w:tabs>
            <w:rPr>
              <w:rFonts w:ascii="Orbitron" w:eastAsiaTheme="minorEastAsia" w:hAnsi="Orbitron"/>
              <w:noProof/>
            </w:rPr>
          </w:pPr>
          <w:hyperlink w:anchor="_Toc58525374" w:history="1">
            <w:r w:rsidRPr="005D71DB">
              <w:rPr>
                <w:rStyle w:val="Hyperlink"/>
                <w:rFonts w:ascii="Orbitron" w:hAnsi="Orbitron"/>
                <w:noProof/>
              </w:rPr>
              <w:t>2.3.21.</w:t>
            </w:r>
            <w:r w:rsidRPr="005D71DB">
              <w:rPr>
                <w:rFonts w:ascii="Orbitron" w:eastAsiaTheme="minorEastAsia" w:hAnsi="Orbitron"/>
                <w:noProof/>
              </w:rPr>
              <w:tab/>
            </w:r>
            <w:r w:rsidRPr="005D71DB">
              <w:rPr>
                <w:rStyle w:val="Hyperlink"/>
                <w:rFonts w:ascii="Orbitron" w:hAnsi="Orbitron"/>
                <w:noProof/>
              </w:rPr>
              <w:t>Send Task for Feedback</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74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6</w:t>
            </w:r>
            <w:r w:rsidRPr="005D71DB">
              <w:rPr>
                <w:rFonts w:ascii="Orbitron" w:hAnsi="Orbitron"/>
                <w:noProof/>
                <w:webHidden/>
              </w:rPr>
              <w:fldChar w:fldCharType="end"/>
            </w:r>
          </w:hyperlink>
        </w:p>
        <w:p w14:paraId="083CD152" w14:textId="76C73CA7" w:rsidR="005D71DB" w:rsidRPr="005D71DB" w:rsidRDefault="005D71DB">
          <w:pPr>
            <w:pStyle w:val="21"/>
            <w:tabs>
              <w:tab w:val="left" w:pos="1100"/>
              <w:tab w:val="right" w:leader="dot" w:pos="9350"/>
            </w:tabs>
            <w:rPr>
              <w:rFonts w:ascii="Orbitron" w:eastAsiaTheme="minorEastAsia" w:hAnsi="Orbitron"/>
              <w:noProof/>
            </w:rPr>
          </w:pPr>
          <w:hyperlink w:anchor="_Toc58525375" w:history="1">
            <w:r w:rsidRPr="005D71DB">
              <w:rPr>
                <w:rStyle w:val="Hyperlink"/>
                <w:rFonts w:ascii="Orbitron" w:hAnsi="Orbitron"/>
                <w:noProof/>
              </w:rPr>
              <w:t>2.3.22.</w:t>
            </w:r>
            <w:r w:rsidRPr="005D71DB">
              <w:rPr>
                <w:rFonts w:ascii="Orbitron" w:eastAsiaTheme="minorEastAsia" w:hAnsi="Orbitron"/>
                <w:noProof/>
              </w:rPr>
              <w:tab/>
            </w:r>
            <w:r w:rsidRPr="005D71DB">
              <w:rPr>
                <w:rStyle w:val="Hyperlink"/>
                <w:rFonts w:ascii="Orbitron" w:hAnsi="Orbitron"/>
                <w:noProof/>
              </w:rPr>
              <w:t>Complete Project</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75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6</w:t>
            </w:r>
            <w:r w:rsidRPr="005D71DB">
              <w:rPr>
                <w:rFonts w:ascii="Orbitron" w:hAnsi="Orbitron"/>
                <w:noProof/>
                <w:webHidden/>
              </w:rPr>
              <w:fldChar w:fldCharType="end"/>
            </w:r>
          </w:hyperlink>
        </w:p>
        <w:p w14:paraId="2036E014" w14:textId="3B2F203D" w:rsidR="005D71DB" w:rsidRPr="005D71DB" w:rsidRDefault="005D71DB">
          <w:pPr>
            <w:pStyle w:val="21"/>
            <w:tabs>
              <w:tab w:val="left" w:pos="1100"/>
              <w:tab w:val="right" w:leader="dot" w:pos="9350"/>
            </w:tabs>
            <w:rPr>
              <w:rFonts w:ascii="Orbitron" w:eastAsiaTheme="minorEastAsia" w:hAnsi="Orbitron"/>
              <w:noProof/>
            </w:rPr>
          </w:pPr>
          <w:hyperlink w:anchor="_Toc58525376" w:history="1">
            <w:r w:rsidRPr="005D71DB">
              <w:rPr>
                <w:rStyle w:val="Hyperlink"/>
                <w:rFonts w:ascii="Orbitron" w:hAnsi="Orbitron"/>
                <w:noProof/>
              </w:rPr>
              <w:t>2.3.23.</w:t>
            </w:r>
            <w:r w:rsidRPr="005D71DB">
              <w:rPr>
                <w:rFonts w:ascii="Orbitron" w:eastAsiaTheme="minorEastAsia" w:hAnsi="Orbitron"/>
                <w:noProof/>
              </w:rPr>
              <w:tab/>
            </w:r>
            <w:r w:rsidRPr="005D71DB">
              <w:rPr>
                <w:rStyle w:val="Hyperlink"/>
                <w:rFonts w:ascii="Orbitron" w:hAnsi="Orbitron"/>
                <w:noProof/>
              </w:rPr>
              <w:t>Cancel A Project</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76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7</w:t>
            </w:r>
            <w:r w:rsidRPr="005D71DB">
              <w:rPr>
                <w:rFonts w:ascii="Orbitron" w:hAnsi="Orbitron"/>
                <w:noProof/>
                <w:webHidden/>
              </w:rPr>
              <w:fldChar w:fldCharType="end"/>
            </w:r>
          </w:hyperlink>
        </w:p>
        <w:p w14:paraId="743F15F6" w14:textId="57A36014" w:rsidR="005D71DB" w:rsidRPr="005D71DB" w:rsidRDefault="005D71DB">
          <w:pPr>
            <w:pStyle w:val="21"/>
            <w:tabs>
              <w:tab w:val="left" w:pos="1100"/>
              <w:tab w:val="right" w:leader="dot" w:pos="9350"/>
            </w:tabs>
            <w:rPr>
              <w:rFonts w:ascii="Orbitron" w:eastAsiaTheme="minorEastAsia" w:hAnsi="Orbitron"/>
              <w:noProof/>
            </w:rPr>
          </w:pPr>
          <w:hyperlink w:anchor="_Toc58525377" w:history="1">
            <w:r w:rsidRPr="005D71DB">
              <w:rPr>
                <w:rStyle w:val="Hyperlink"/>
                <w:rFonts w:ascii="Orbitron" w:hAnsi="Orbitron"/>
                <w:noProof/>
              </w:rPr>
              <w:t>2.3.24.</w:t>
            </w:r>
            <w:r w:rsidRPr="005D71DB">
              <w:rPr>
                <w:rFonts w:ascii="Orbitron" w:eastAsiaTheme="minorEastAsia" w:hAnsi="Orbitron"/>
                <w:noProof/>
              </w:rPr>
              <w:tab/>
            </w:r>
            <w:r w:rsidRPr="005D71DB">
              <w:rPr>
                <w:rStyle w:val="Hyperlink"/>
                <w:rFonts w:ascii="Orbitron" w:hAnsi="Orbitron"/>
                <w:noProof/>
              </w:rPr>
              <w:t>Review Freelancer</w:t>
            </w:r>
            <w:r w:rsidRPr="005D71DB">
              <w:rPr>
                <w:rFonts w:ascii="Orbitron" w:hAnsi="Orbitron"/>
                <w:noProof/>
                <w:webHidden/>
              </w:rPr>
              <w:tab/>
            </w:r>
            <w:r w:rsidRPr="005D71DB">
              <w:rPr>
                <w:rFonts w:ascii="Orbitron" w:hAnsi="Orbitron"/>
                <w:noProof/>
                <w:webHidden/>
              </w:rPr>
              <w:fldChar w:fldCharType="begin"/>
            </w:r>
            <w:r w:rsidRPr="005D71DB">
              <w:rPr>
                <w:rFonts w:ascii="Orbitron" w:hAnsi="Orbitron"/>
                <w:noProof/>
                <w:webHidden/>
              </w:rPr>
              <w:instrText xml:space="preserve"> PAGEREF _Toc58525377 \h </w:instrText>
            </w:r>
            <w:r w:rsidRPr="005D71DB">
              <w:rPr>
                <w:rFonts w:ascii="Orbitron" w:hAnsi="Orbitron"/>
                <w:noProof/>
                <w:webHidden/>
              </w:rPr>
            </w:r>
            <w:r w:rsidRPr="005D71DB">
              <w:rPr>
                <w:rFonts w:ascii="Orbitron" w:hAnsi="Orbitron"/>
                <w:noProof/>
                <w:webHidden/>
              </w:rPr>
              <w:fldChar w:fldCharType="separate"/>
            </w:r>
            <w:r w:rsidR="002D5A03">
              <w:rPr>
                <w:rFonts w:ascii="Orbitron" w:hAnsi="Orbitron"/>
                <w:noProof/>
                <w:webHidden/>
              </w:rPr>
              <w:t>17</w:t>
            </w:r>
            <w:r w:rsidRPr="005D71DB">
              <w:rPr>
                <w:rFonts w:ascii="Orbitron" w:hAnsi="Orbitron"/>
                <w:noProof/>
                <w:webHidden/>
              </w:rPr>
              <w:fldChar w:fldCharType="end"/>
            </w:r>
          </w:hyperlink>
        </w:p>
        <w:p w14:paraId="2C9A860A" w14:textId="333A6F23" w:rsidR="00593F04" w:rsidRDefault="00593F04" w:rsidP="00971780">
          <w:r w:rsidRPr="005D71DB">
            <w:rPr>
              <w:rFonts w:ascii="Orbitron" w:hAnsi="Orbitron"/>
              <w:b/>
              <w:bCs/>
              <w:lang w:val="ar-SA"/>
            </w:rPr>
            <w:fldChar w:fldCharType="end"/>
          </w:r>
        </w:p>
      </w:sdtContent>
    </w:sdt>
    <w:p w14:paraId="22885B09" w14:textId="77777777" w:rsidR="00593F04" w:rsidRDefault="00593F04">
      <w:pPr>
        <w:rPr>
          <w:rFonts w:asciiTheme="majorHAnsi" w:eastAsiaTheme="majorEastAsia" w:hAnsiTheme="majorHAnsi" w:cstheme="majorBidi"/>
          <w:b/>
          <w:bCs/>
          <w:color w:val="2F5496" w:themeColor="accent1" w:themeShade="BF"/>
          <w:sz w:val="40"/>
          <w:szCs w:val="40"/>
        </w:rPr>
      </w:pPr>
      <w:r>
        <w:br w:type="page"/>
      </w:r>
    </w:p>
    <w:p w14:paraId="3EAF40F5" w14:textId="57F664DD" w:rsidR="00D61699" w:rsidRPr="0034730C" w:rsidRDefault="00D61699" w:rsidP="00B577D7">
      <w:pPr>
        <w:pStyle w:val="a0"/>
      </w:pPr>
      <w:bookmarkStart w:id="0" w:name="_Toc58525343"/>
      <w:r w:rsidRPr="0034730C">
        <w:lastRenderedPageBreak/>
        <w:t>Introduction</w:t>
      </w:r>
      <w:bookmarkEnd w:id="0"/>
      <w:r w:rsidRPr="0034730C">
        <w:t xml:space="preserve"> </w:t>
      </w:r>
    </w:p>
    <w:p w14:paraId="6A6B1FE5" w14:textId="64A49769" w:rsidR="00173D01" w:rsidRPr="00B577D7" w:rsidRDefault="00B13CE4" w:rsidP="00B577D7">
      <w:pPr>
        <w:pStyle w:val="a"/>
        <w:rPr>
          <w:rtl/>
        </w:rPr>
      </w:pPr>
      <w:bookmarkStart w:id="1" w:name="_Toc58525344"/>
      <w:r w:rsidRPr="00B577D7">
        <w:t>P</w:t>
      </w:r>
      <w:r w:rsidR="00D61699" w:rsidRPr="00B577D7">
        <w:t>urpose</w:t>
      </w:r>
      <w:bookmarkEnd w:id="1"/>
    </w:p>
    <w:p w14:paraId="3F70F091" w14:textId="42AE610D" w:rsidR="00D61699" w:rsidRPr="00B577D7" w:rsidRDefault="00D61699" w:rsidP="00B577D7">
      <w:pPr>
        <w:pStyle w:val="20"/>
      </w:pPr>
      <w:r w:rsidRPr="00B577D7">
        <w:t>The SRS</w:t>
      </w:r>
      <w:r w:rsidR="00707CBA" w:rsidRPr="00B577D7">
        <w:t xml:space="preserve"> </w:t>
      </w:r>
      <w:r w:rsidRPr="00B577D7">
        <w:t>(</w:t>
      </w:r>
      <w:r w:rsidR="00B577D7">
        <w:t>S</w:t>
      </w:r>
      <w:r w:rsidRPr="00B577D7">
        <w:t xml:space="preserve">oftware </w:t>
      </w:r>
      <w:r w:rsidR="00B577D7">
        <w:t>R</w:t>
      </w:r>
      <w:r w:rsidRPr="00B577D7">
        <w:t xml:space="preserve">equirements </w:t>
      </w:r>
      <w:r w:rsidR="00B577D7">
        <w:t>S</w:t>
      </w:r>
      <w:r w:rsidRPr="00B577D7">
        <w:t>pecification) provides a complete description of the systems functions</w:t>
      </w:r>
      <w:r w:rsidR="007C6F44" w:rsidRPr="00B577D7">
        <w:t>, interfaces</w:t>
      </w:r>
      <w:r w:rsidRPr="00B577D7">
        <w:t xml:space="preserve"> </w:t>
      </w:r>
      <w:r w:rsidR="00707CBA" w:rsidRPr="00B577D7">
        <w:t xml:space="preserve">and </w:t>
      </w:r>
      <w:r w:rsidRPr="00B577D7">
        <w:t>resources of our F.A.I.T.H (</w:t>
      </w:r>
      <w:r w:rsidR="00B577D7">
        <w:t>F</w:t>
      </w:r>
      <w:r w:rsidRPr="00B577D7">
        <w:t xml:space="preserve">reelancers </w:t>
      </w:r>
      <w:r w:rsidR="00B577D7">
        <w:t>A</w:t>
      </w:r>
      <w:r w:rsidRPr="00B577D7">
        <w:t>ssociat</w:t>
      </w:r>
      <w:r w:rsidR="00F40A41" w:rsidRPr="00B577D7">
        <w:t xml:space="preserve">ion </w:t>
      </w:r>
      <w:r w:rsidR="00E255D7" w:rsidRPr="00B577D7">
        <w:t xml:space="preserve">&amp; </w:t>
      </w:r>
      <w:r w:rsidR="00B577D7">
        <w:t>I</w:t>
      </w:r>
      <w:r w:rsidR="00E255D7" w:rsidRPr="00B577D7">
        <w:t xml:space="preserve">nformation </w:t>
      </w:r>
      <w:r w:rsidR="00B577D7">
        <w:t>T</w:t>
      </w:r>
      <w:r w:rsidR="00E255D7" w:rsidRPr="00B577D7">
        <w:t xml:space="preserve">echnology </w:t>
      </w:r>
      <w:r w:rsidR="00B577D7">
        <w:t>H</w:t>
      </w:r>
      <w:r w:rsidR="00E255D7" w:rsidRPr="00B577D7">
        <w:t>ub</w:t>
      </w:r>
      <w:r w:rsidRPr="00B577D7">
        <w:t>)</w:t>
      </w:r>
      <w:r w:rsidR="00B577D7">
        <w:t>.</w:t>
      </w:r>
      <w:r w:rsidR="007C6F44" w:rsidRPr="00B577D7">
        <w:t xml:space="preserve"> </w:t>
      </w:r>
      <w:r w:rsidR="00B577D7">
        <w:t>I</w:t>
      </w:r>
      <w:r w:rsidR="007C6F44" w:rsidRPr="00B577D7">
        <w:t>t will also explain interactions with users and applications</w:t>
      </w:r>
      <w:r w:rsidR="00B577D7">
        <w:t>.</w:t>
      </w:r>
    </w:p>
    <w:p w14:paraId="7BF2D18D" w14:textId="48B2CD3B" w:rsidR="00B13CE4" w:rsidRPr="00B577D7" w:rsidRDefault="007C6F44" w:rsidP="00B577D7">
      <w:pPr>
        <w:pStyle w:val="20"/>
      </w:pPr>
      <w:r w:rsidRPr="00B577D7">
        <w:t xml:space="preserve">This document </w:t>
      </w:r>
      <w:r w:rsidR="00707CBA" w:rsidRPr="00B577D7">
        <w:t xml:space="preserve">will </w:t>
      </w:r>
      <w:r w:rsidR="00B577D7">
        <w:t xml:space="preserve">also </w:t>
      </w:r>
      <w:r w:rsidR="00707CBA" w:rsidRPr="00B577D7">
        <w:t xml:space="preserve">serve as a </w:t>
      </w:r>
      <w:r w:rsidRPr="00B577D7">
        <w:t xml:space="preserve">reference </w:t>
      </w:r>
      <w:r w:rsidR="00707CBA" w:rsidRPr="00B577D7">
        <w:t>for developing the system and a guide for the project supervisor</w:t>
      </w:r>
      <w:r w:rsidR="00B577D7">
        <w:t>.</w:t>
      </w:r>
    </w:p>
    <w:p w14:paraId="103F2EFF" w14:textId="074833CF" w:rsidR="00311FE4" w:rsidRPr="00311FE4" w:rsidRDefault="00B13CE4" w:rsidP="00B577D7">
      <w:pPr>
        <w:pStyle w:val="a"/>
      </w:pPr>
      <w:bookmarkStart w:id="2" w:name="_Toc58525345"/>
      <w:r w:rsidRPr="00173D01">
        <w:t>Scope</w:t>
      </w:r>
      <w:bookmarkEnd w:id="2"/>
      <w:r w:rsidR="00311FE4">
        <w:t xml:space="preserve"> </w:t>
      </w:r>
    </w:p>
    <w:p w14:paraId="49A17440" w14:textId="4A16DA5E" w:rsidR="00DD533A" w:rsidRDefault="00B13CE4" w:rsidP="00426B2D">
      <w:pPr>
        <w:pStyle w:val="20"/>
      </w:pPr>
      <w:r>
        <w:t>This sys</w:t>
      </w:r>
      <w:r w:rsidR="00A2251B">
        <w:t>tem will serve as a software developing market online</w:t>
      </w:r>
      <w:r w:rsidR="00384605">
        <w:t>, it will be designed to run on a server</w:t>
      </w:r>
      <w:r w:rsidR="002E3123">
        <w:t xml:space="preserve"> (or multiple servers). </w:t>
      </w:r>
      <w:r w:rsidR="00B577D7">
        <w:t>There will be</w:t>
      </w:r>
      <w:r w:rsidR="002E3123">
        <w:t xml:space="preserve"> </w:t>
      </w:r>
      <w:r w:rsidR="007410DB">
        <w:t>three</w:t>
      </w:r>
      <w:r w:rsidR="002E3123">
        <w:t xml:space="preserve"> kinds of users</w:t>
      </w:r>
      <w:r w:rsidR="00B577D7">
        <w:t xml:space="preserve">: </w:t>
      </w:r>
      <w:r w:rsidR="00B577D7" w:rsidRPr="00B577D7">
        <w:t>Stakeholders</w:t>
      </w:r>
      <w:r w:rsidR="00D566BF" w:rsidRPr="00B577D7">
        <w:t xml:space="preserve">, </w:t>
      </w:r>
      <w:r w:rsidR="00B577D7" w:rsidRPr="00B577D7">
        <w:t>Freelancers,</w:t>
      </w:r>
      <w:r w:rsidR="00D566BF" w:rsidRPr="00B577D7">
        <w:t xml:space="preserve"> and </w:t>
      </w:r>
      <w:r w:rsidR="00B577D7" w:rsidRPr="00B577D7">
        <w:t>A</w:t>
      </w:r>
      <w:r w:rsidR="00D566BF" w:rsidRPr="00B577D7">
        <w:t>dmins</w:t>
      </w:r>
      <w:r w:rsidR="00B577D7">
        <w:t>.</w:t>
      </w:r>
    </w:p>
    <w:p w14:paraId="37BC3883" w14:textId="77777777" w:rsidR="00DD533A" w:rsidRDefault="00DD533A" w:rsidP="00426B2D">
      <w:pPr>
        <w:pStyle w:val="20"/>
      </w:pPr>
      <w:r>
        <w:rPr>
          <w:b/>
          <w:bCs/>
        </w:rPr>
        <w:t>F</w:t>
      </w:r>
      <w:r w:rsidR="00B577D7" w:rsidRPr="00DD533A">
        <w:rPr>
          <w:b/>
          <w:bCs/>
        </w:rPr>
        <w:t>reelancers</w:t>
      </w:r>
      <w:r w:rsidR="002E3123" w:rsidRPr="00B577D7">
        <w:t xml:space="preserve"> </w:t>
      </w:r>
      <w:r w:rsidR="00426B2D">
        <w:t xml:space="preserve">can create a software and put it on sale on the website, or they can bid or be assigned to projects published by the stakeholders. </w:t>
      </w:r>
    </w:p>
    <w:p w14:paraId="44FBFAC9" w14:textId="4FB44916" w:rsidR="00DD533A" w:rsidRDefault="00426B2D" w:rsidP="00426B2D">
      <w:pPr>
        <w:pStyle w:val="20"/>
      </w:pPr>
      <w:r w:rsidRPr="00DD533A">
        <w:rPr>
          <w:b/>
          <w:bCs/>
        </w:rPr>
        <w:t>Stakeholders</w:t>
      </w:r>
      <w:r>
        <w:t xml:space="preserve"> provides payment and they can also create project</w:t>
      </w:r>
      <w:r w:rsidR="00DD533A">
        <w:t>, rate freelancers that they have assigned and worked with.</w:t>
      </w:r>
      <w:r>
        <w:t xml:space="preserve"> </w:t>
      </w:r>
    </w:p>
    <w:p w14:paraId="1028E0F0" w14:textId="77777777" w:rsidR="00DD533A" w:rsidRDefault="00426B2D" w:rsidP="00426B2D">
      <w:pPr>
        <w:pStyle w:val="20"/>
      </w:pPr>
      <w:r w:rsidRPr="00DD533A">
        <w:rPr>
          <w:b/>
          <w:bCs/>
        </w:rPr>
        <w:t>Admins</w:t>
      </w:r>
      <w:r>
        <w:t xml:space="preserve"> will be responsible for the management of the website. </w:t>
      </w:r>
    </w:p>
    <w:p w14:paraId="30E16071" w14:textId="77777777" w:rsidR="00DD533A" w:rsidRDefault="00DD533A" w:rsidP="00426B2D">
      <w:pPr>
        <w:pStyle w:val="20"/>
      </w:pPr>
    </w:p>
    <w:p w14:paraId="792A55E0" w14:textId="15501787" w:rsidR="00570983" w:rsidRPr="00B577D7" w:rsidRDefault="00DD533A" w:rsidP="00426B2D">
      <w:pPr>
        <w:pStyle w:val="20"/>
      </w:pPr>
      <w:r>
        <w:t xml:space="preserve">Note: </w:t>
      </w:r>
      <w:r w:rsidR="00426B2D">
        <w:t>Only cash payment will be supported for now.</w:t>
      </w:r>
    </w:p>
    <w:p w14:paraId="616CD4B4" w14:textId="77777777" w:rsidR="00C10D2B" w:rsidRPr="00A340B2" w:rsidRDefault="00C10D2B" w:rsidP="00426B2D">
      <w:pPr>
        <w:pStyle w:val="20"/>
        <w:ind w:left="0"/>
      </w:pPr>
    </w:p>
    <w:p w14:paraId="34DA1F7F" w14:textId="41030224" w:rsidR="00F426D7" w:rsidRDefault="00426B2D" w:rsidP="00426B2D">
      <w:pPr>
        <w:pStyle w:val="20"/>
      </w:pPr>
      <w:r>
        <w:t>Furthermore,</w:t>
      </w:r>
      <w:r w:rsidR="00B96D36">
        <w:t xml:space="preserve"> </w:t>
      </w:r>
      <w:r>
        <w:t>freelancers</w:t>
      </w:r>
      <w:r w:rsidR="00570983">
        <w:t xml:space="preserve"> have skills, types, qualifications and levels where they</w:t>
      </w:r>
      <w:r w:rsidR="001B6E66">
        <w:t xml:space="preserve"> can be rated </w:t>
      </w:r>
      <w:r w:rsidR="00D566BF">
        <w:t>according to</w:t>
      </w:r>
      <w:r w:rsidR="001B6E66">
        <w:t xml:space="preserve"> how many tasks</w:t>
      </w:r>
      <w:r w:rsidR="00B96D36">
        <w:t xml:space="preserve"> or jobs</w:t>
      </w:r>
      <w:r w:rsidR="001B6E66">
        <w:t xml:space="preserve"> they’ve accomplished </w:t>
      </w:r>
      <w:r w:rsidR="00B96D36">
        <w:t>and the</w:t>
      </w:r>
      <w:r w:rsidR="00C10D2B">
        <w:t>y</w:t>
      </w:r>
      <w:r w:rsidR="00B96D36">
        <w:t xml:space="preserve"> can be rated by </w:t>
      </w:r>
      <w:r>
        <w:t>stakeholders</w:t>
      </w:r>
      <w:r w:rsidR="00B96D36">
        <w:t xml:space="preserve"> they’ve worked with through specific rules and standards, however to strike a deal a </w:t>
      </w:r>
      <w:r>
        <w:t>freelancer</w:t>
      </w:r>
      <w:r w:rsidR="00B96D36">
        <w:t xml:space="preserve"> must mark himself as available</w:t>
      </w:r>
      <w:r>
        <w:t>.</w:t>
      </w:r>
      <w:r w:rsidR="005869AB">
        <w:t xml:space="preserve"> </w:t>
      </w:r>
    </w:p>
    <w:p w14:paraId="395A68EB" w14:textId="1732D8E1" w:rsidR="00327A60" w:rsidRPr="00C10D2B" w:rsidRDefault="00327A60" w:rsidP="00426B2D">
      <w:pPr>
        <w:pStyle w:val="20"/>
      </w:pPr>
    </w:p>
    <w:p w14:paraId="06F13808" w14:textId="07FD1623" w:rsidR="00327A60" w:rsidRDefault="00327A60" w:rsidP="00426B2D">
      <w:pPr>
        <w:pStyle w:val="20"/>
      </w:pPr>
      <w:r>
        <w:t>Jobs</w:t>
      </w:r>
      <w:r w:rsidR="00426B2D">
        <w:t>/Projects</w:t>
      </w:r>
      <w:r>
        <w:t xml:space="preserve"> have categories, requirements and specialties</w:t>
      </w:r>
      <w:r w:rsidR="00125491">
        <w:t>.</w:t>
      </w:r>
    </w:p>
    <w:p w14:paraId="215380BB" w14:textId="357341F8" w:rsidR="00F426D7" w:rsidRPr="00426B2D" w:rsidRDefault="00327A60" w:rsidP="00426B2D">
      <w:pPr>
        <w:pStyle w:val="a5"/>
        <w:ind w:left="1515"/>
        <w:rPr>
          <w:rFonts w:asciiTheme="minorBidi" w:hAnsiTheme="minorBidi"/>
        </w:rPr>
      </w:pPr>
      <w:r>
        <w:rPr>
          <w:rFonts w:asciiTheme="minorBidi" w:hAnsiTheme="minorBidi"/>
        </w:rPr>
        <w:t xml:space="preserve">  </w:t>
      </w:r>
    </w:p>
    <w:p w14:paraId="23F38D5B" w14:textId="6AA57413" w:rsidR="00311FE4" w:rsidRPr="00426B2D" w:rsidRDefault="00327A60" w:rsidP="00426B2D">
      <w:pPr>
        <w:pStyle w:val="a"/>
      </w:pPr>
      <w:bookmarkStart w:id="3" w:name="_Toc58525346"/>
      <w:r>
        <w:t>Glossary</w:t>
      </w:r>
      <w:bookmarkEnd w:id="3"/>
      <w:r w:rsidR="008E18C4">
        <w:t xml:space="preserve"> </w:t>
      </w:r>
    </w:p>
    <w:p w14:paraId="446D752F" w14:textId="72659A8E" w:rsidR="00311FE4" w:rsidRPr="008E18C4" w:rsidRDefault="00311FE4" w:rsidP="00311FE4">
      <w:pPr>
        <w:pStyle w:val="a5"/>
        <w:ind w:left="1515"/>
        <w:rPr>
          <w:rFonts w:ascii="Arial Black" w:hAnsi="Arial Black"/>
          <w:sz w:val="32"/>
          <w:szCs w:val="32"/>
        </w:rPr>
      </w:pPr>
    </w:p>
    <w:tbl>
      <w:tblPr>
        <w:tblStyle w:val="a6"/>
        <w:tblW w:w="8569" w:type="dxa"/>
        <w:tblInd w:w="795" w:type="dxa"/>
        <w:tblLook w:val="04A0" w:firstRow="1" w:lastRow="0" w:firstColumn="1" w:lastColumn="0" w:noHBand="0" w:noVBand="1"/>
      </w:tblPr>
      <w:tblGrid>
        <w:gridCol w:w="2177"/>
        <w:gridCol w:w="6392"/>
      </w:tblGrid>
      <w:tr w:rsidR="008E6A84" w14:paraId="3F81BD42" w14:textId="77777777" w:rsidTr="00BE2C5A">
        <w:trPr>
          <w:trHeight w:val="414"/>
        </w:trPr>
        <w:tc>
          <w:tcPr>
            <w:tcW w:w="2177" w:type="dxa"/>
          </w:tcPr>
          <w:p w14:paraId="231425F0" w14:textId="1D47C447" w:rsidR="00327A60" w:rsidRPr="00327A60" w:rsidRDefault="00327A60" w:rsidP="00BE2C5A">
            <w:pPr>
              <w:pStyle w:val="a5"/>
              <w:ind w:left="0"/>
              <w:jc w:val="center"/>
              <w:rPr>
                <w:rFonts w:ascii="Arial Black" w:hAnsi="Arial Black"/>
                <w:sz w:val="26"/>
                <w:szCs w:val="28"/>
              </w:rPr>
            </w:pPr>
            <w:r>
              <w:rPr>
                <w:rFonts w:ascii="Arial Black" w:hAnsi="Arial Black"/>
                <w:sz w:val="26"/>
                <w:szCs w:val="28"/>
              </w:rPr>
              <w:t>Term</w:t>
            </w:r>
          </w:p>
        </w:tc>
        <w:tc>
          <w:tcPr>
            <w:tcW w:w="6392" w:type="dxa"/>
          </w:tcPr>
          <w:p w14:paraId="57003F1A" w14:textId="4B565D82" w:rsidR="00327A60" w:rsidRPr="00327A60" w:rsidRDefault="00327A60" w:rsidP="00327A60">
            <w:pPr>
              <w:pStyle w:val="a5"/>
              <w:ind w:left="0"/>
              <w:jc w:val="center"/>
              <w:rPr>
                <w:rFonts w:ascii="Arial Black" w:hAnsi="Arial Black"/>
                <w:sz w:val="26"/>
                <w:szCs w:val="32"/>
              </w:rPr>
            </w:pPr>
            <w:r>
              <w:rPr>
                <w:rFonts w:ascii="Arial Black" w:hAnsi="Arial Black"/>
                <w:sz w:val="26"/>
                <w:szCs w:val="32"/>
              </w:rPr>
              <w:t>Definition</w:t>
            </w:r>
          </w:p>
        </w:tc>
      </w:tr>
      <w:tr w:rsidR="008E6A84" w14:paraId="2BFA3819" w14:textId="77777777" w:rsidTr="00BE2C5A">
        <w:trPr>
          <w:trHeight w:val="587"/>
        </w:trPr>
        <w:tc>
          <w:tcPr>
            <w:tcW w:w="2177" w:type="dxa"/>
          </w:tcPr>
          <w:p w14:paraId="6F466DA2" w14:textId="317A0916" w:rsidR="00327A60" w:rsidRPr="00327A60" w:rsidRDefault="00841A99" w:rsidP="00327A60">
            <w:pPr>
              <w:pStyle w:val="a5"/>
              <w:ind w:left="0"/>
              <w:rPr>
                <w:rFonts w:ascii="Arial" w:hAnsi="Arial" w:cs="Arial"/>
              </w:rPr>
            </w:pPr>
            <w:r>
              <w:rPr>
                <w:rFonts w:ascii="Arial" w:hAnsi="Arial" w:cs="Arial"/>
              </w:rPr>
              <w:t>Freelancer</w:t>
            </w:r>
          </w:p>
        </w:tc>
        <w:tc>
          <w:tcPr>
            <w:tcW w:w="6392" w:type="dxa"/>
          </w:tcPr>
          <w:p w14:paraId="7BE8C5D3" w14:textId="33548DD3" w:rsidR="00327A60" w:rsidRPr="00841A99" w:rsidRDefault="00841A99" w:rsidP="00327A60">
            <w:pPr>
              <w:pStyle w:val="a5"/>
              <w:ind w:left="0"/>
              <w:rPr>
                <w:rFonts w:ascii="Arial" w:hAnsi="Arial" w:cs="Arial"/>
              </w:rPr>
            </w:pPr>
            <w:r>
              <w:rPr>
                <w:rFonts w:ascii="Arial" w:hAnsi="Arial" w:cs="Arial"/>
              </w:rPr>
              <w:t xml:space="preserve"> A user of the system with the role of a developer</w:t>
            </w:r>
            <w:r w:rsidR="00BE2C5A">
              <w:rPr>
                <w:rFonts w:ascii="Arial" w:hAnsi="Arial" w:cs="Arial"/>
              </w:rPr>
              <w:t>.</w:t>
            </w:r>
            <w:r>
              <w:rPr>
                <w:rFonts w:ascii="Arial" w:hAnsi="Arial" w:cs="Arial"/>
              </w:rPr>
              <w:t xml:space="preserve"> </w:t>
            </w:r>
          </w:p>
        </w:tc>
      </w:tr>
      <w:tr w:rsidR="008E6A84" w14:paraId="36052313" w14:textId="77777777" w:rsidTr="00BE2C5A">
        <w:trPr>
          <w:trHeight w:val="570"/>
        </w:trPr>
        <w:tc>
          <w:tcPr>
            <w:tcW w:w="2177" w:type="dxa"/>
          </w:tcPr>
          <w:p w14:paraId="3946E815" w14:textId="0B7F8CCC" w:rsidR="00327A60" w:rsidRPr="00841A99" w:rsidRDefault="00BE2C5A" w:rsidP="00327A60">
            <w:pPr>
              <w:pStyle w:val="a5"/>
              <w:ind w:left="0"/>
              <w:rPr>
                <w:rFonts w:ascii="Arial" w:hAnsi="Arial"/>
                <w:bCs/>
                <w:szCs w:val="32"/>
              </w:rPr>
            </w:pPr>
            <w:r>
              <w:rPr>
                <w:rFonts w:ascii="Arial" w:hAnsi="Arial"/>
                <w:bCs/>
                <w:szCs w:val="32"/>
              </w:rPr>
              <w:t>Stakeholder</w:t>
            </w:r>
          </w:p>
        </w:tc>
        <w:tc>
          <w:tcPr>
            <w:tcW w:w="6392" w:type="dxa"/>
          </w:tcPr>
          <w:p w14:paraId="70422EAA" w14:textId="0131358C" w:rsidR="00327A60" w:rsidRPr="00841A99" w:rsidRDefault="00BE2C5A" w:rsidP="00327A60">
            <w:pPr>
              <w:pStyle w:val="a5"/>
              <w:ind w:left="0"/>
              <w:rPr>
                <w:rFonts w:ascii="Arial" w:hAnsi="Arial" w:cs="Arial"/>
                <w:szCs w:val="32"/>
              </w:rPr>
            </w:pPr>
            <w:r>
              <w:rPr>
                <w:rFonts w:ascii="Arial" w:hAnsi="Arial" w:cs="Arial"/>
                <w:szCs w:val="32"/>
              </w:rPr>
              <w:t>An individual or a company, which has a project that needs developers.</w:t>
            </w:r>
          </w:p>
        </w:tc>
      </w:tr>
      <w:tr w:rsidR="008E6A84" w14:paraId="3881E292" w14:textId="77777777" w:rsidTr="00BE2C5A">
        <w:trPr>
          <w:trHeight w:val="863"/>
        </w:trPr>
        <w:tc>
          <w:tcPr>
            <w:tcW w:w="2177" w:type="dxa"/>
          </w:tcPr>
          <w:p w14:paraId="7E1F585B" w14:textId="4D1AA102" w:rsidR="00327A60" w:rsidRPr="00841A99" w:rsidRDefault="00841A99" w:rsidP="00327A60">
            <w:pPr>
              <w:pStyle w:val="a5"/>
              <w:ind w:left="0"/>
              <w:rPr>
                <w:rFonts w:ascii="Arial" w:hAnsi="Arial" w:cs="Arial"/>
                <w:szCs w:val="32"/>
              </w:rPr>
            </w:pPr>
            <w:r>
              <w:rPr>
                <w:rFonts w:ascii="Arial" w:hAnsi="Arial" w:cs="Arial"/>
                <w:szCs w:val="32"/>
              </w:rPr>
              <w:t xml:space="preserve">Admin </w:t>
            </w:r>
          </w:p>
        </w:tc>
        <w:tc>
          <w:tcPr>
            <w:tcW w:w="6392" w:type="dxa"/>
          </w:tcPr>
          <w:p w14:paraId="138D8DB4" w14:textId="57DFDB2E" w:rsidR="00327A60" w:rsidRPr="00841A99" w:rsidRDefault="00841A99" w:rsidP="00327A60">
            <w:pPr>
              <w:pStyle w:val="a5"/>
              <w:ind w:left="0"/>
              <w:rPr>
                <w:rFonts w:asciiTheme="minorBidi" w:hAnsiTheme="minorBidi"/>
              </w:rPr>
            </w:pPr>
            <w:r>
              <w:rPr>
                <w:rFonts w:asciiTheme="minorBidi" w:hAnsiTheme="minorBidi"/>
              </w:rPr>
              <w:t>A user with the role of a manager of the platform,</w:t>
            </w:r>
            <w:r w:rsidR="008E6A84">
              <w:rPr>
                <w:rFonts w:asciiTheme="minorBidi" w:hAnsiTheme="minorBidi"/>
              </w:rPr>
              <w:t xml:space="preserve"> </w:t>
            </w:r>
            <w:r>
              <w:rPr>
                <w:rFonts w:asciiTheme="minorBidi" w:hAnsiTheme="minorBidi"/>
              </w:rPr>
              <w:t>possesses the highest authority among users</w:t>
            </w:r>
            <w:r w:rsidR="00BE2C5A">
              <w:rPr>
                <w:rFonts w:asciiTheme="minorBidi" w:hAnsiTheme="minorBidi"/>
              </w:rPr>
              <w:t>.</w:t>
            </w:r>
          </w:p>
        </w:tc>
      </w:tr>
      <w:tr w:rsidR="008E6A84" w14:paraId="39286004" w14:textId="77777777" w:rsidTr="00BE2C5A">
        <w:trPr>
          <w:trHeight w:val="881"/>
        </w:trPr>
        <w:tc>
          <w:tcPr>
            <w:tcW w:w="2177" w:type="dxa"/>
          </w:tcPr>
          <w:p w14:paraId="69DDCD02" w14:textId="130B50D1" w:rsidR="00327A60" w:rsidRPr="008E6A84" w:rsidRDefault="008E6A84" w:rsidP="00841A99">
            <w:pPr>
              <w:pStyle w:val="a5"/>
              <w:ind w:left="0"/>
              <w:rPr>
                <w:rFonts w:ascii="Arial" w:hAnsi="Arial" w:cs="Arial"/>
                <w:szCs w:val="32"/>
              </w:rPr>
            </w:pPr>
            <w:r>
              <w:rPr>
                <w:rFonts w:ascii="Arial" w:hAnsi="Arial" w:cs="Arial"/>
                <w:szCs w:val="32"/>
              </w:rPr>
              <w:lastRenderedPageBreak/>
              <w:t>F</w:t>
            </w:r>
            <w:r w:rsidR="00BE2C5A">
              <w:rPr>
                <w:rFonts w:ascii="Arial" w:hAnsi="Arial" w:cs="Arial"/>
                <w:szCs w:val="32"/>
              </w:rPr>
              <w:t>.</w:t>
            </w:r>
            <w:r>
              <w:rPr>
                <w:rFonts w:ascii="Arial" w:hAnsi="Arial" w:cs="Arial"/>
                <w:szCs w:val="32"/>
              </w:rPr>
              <w:t>A</w:t>
            </w:r>
            <w:r w:rsidR="00BE2C5A">
              <w:rPr>
                <w:rFonts w:ascii="Arial" w:hAnsi="Arial" w:cs="Arial"/>
                <w:szCs w:val="32"/>
              </w:rPr>
              <w:t>.</w:t>
            </w:r>
            <w:r>
              <w:rPr>
                <w:rFonts w:ascii="Arial" w:hAnsi="Arial" w:cs="Arial"/>
                <w:szCs w:val="32"/>
              </w:rPr>
              <w:t>I</w:t>
            </w:r>
            <w:r w:rsidR="00BE2C5A">
              <w:rPr>
                <w:rFonts w:ascii="Arial" w:hAnsi="Arial" w:cs="Arial"/>
                <w:szCs w:val="32"/>
              </w:rPr>
              <w:t>.</w:t>
            </w:r>
            <w:r>
              <w:rPr>
                <w:rFonts w:ascii="Arial" w:hAnsi="Arial" w:cs="Arial"/>
                <w:szCs w:val="32"/>
              </w:rPr>
              <w:t>T</w:t>
            </w:r>
            <w:r w:rsidR="00BE2C5A">
              <w:rPr>
                <w:rFonts w:ascii="Arial" w:hAnsi="Arial" w:cs="Arial"/>
                <w:szCs w:val="32"/>
              </w:rPr>
              <w:t>.</w:t>
            </w:r>
            <w:r>
              <w:rPr>
                <w:rFonts w:ascii="Arial" w:hAnsi="Arial" w:cs="Arial"/>
                <w:szCs w:val="32"/>
              </w:rPr>
              <w:t>H</w:t>
            </w:r>
            <w:r w:rsidR="00BE2C5A">
              <w:rPr>
                <w:rFonts w:ascii="Arial" w:hAnsi="Arial" w:cs="Arial"/>
                <w:szCs w:val="32"/>
              </w:rPr>
              <w:t>.</w:t>
            </w:r>
          </w:p>
        </w:tc>
        <w:tc>
          <w:tcPr>
            <w:tcW w:w="6392" w:type="dxa"/>
          </w:tcPr>
          <w:p w14:paraId="7D0EBAFC" w14:textId="0F9A41BA" w:rsidR="00327A60" w:rsidRPr="008E6A84" w:rsidRDefault="008E6A84" w:rsidP="00327A60">
            <w:pPr>
              <w:pStyle w:val="a5"/>
              <w:ind w:left="0"/>
              <w:rPr>
                <w:rFonts w:ascii="Arial" w:hAnsi="Arial" w:cs="Arial"/>
                <w:szCs w:val="32"/>
              </w:rPr>
            </w:pPr>
            <w:r>
              <w:rPr>
                <w:rFonts w:ascii="Arial" w:hAnsi="Arial" w:cs="Arial"/>
                <w:szCs w:val="32"/>
              </w:rPr>
              <w:t>An abbreviation for the name of the platform</w:t>
            </w:r>
            <w:r w:rsidR="002A2107">
              <w:rPr>
                <w:rFonts w:ascii="Arial" w:hAnsi="Arial" w:cs="Arial"/>
                <w:szCs w:val="32"/>
              </w:rPr>
              <w:t xml:space="preserve"> </w:t>
            </w:r>
            <w:r>
              <w:rPr>
                <w:rFonts w:ascii="Arial" w:hAnsi="Arial" w:cs="Arial"/>
                <w:szCs w:val="32"/>
              </w:rPr>
              <w:t>(</w:t>
            </w:r>
            <w:r w:rsidR="00BE2C5A">
              <w:rPr>
                <w:rFonts w:ascii="Arial" w:hAnsi="Arial" w:cs="Arial"/>
                <w:szCs w:val="32"/>
              </w:rPr>
              <w:t>F</w:t>
            </w:r>
            <w:r>
              <w:rPr>
                <w:rFonts w:ascii="Arial" w:hAnsi="Arial" w:cs="Arial"/>
                <w:szCs w:val="32"/>
              </w:rPr>
              <w:t xml:space="preserve">reelancers </w:t>
            </w:r>
            <w:r w:rsidR="00BE2C5A">
              <w:rPr>
                <w:rFonts w:ascii="Arial" w:hAnsi="Arial" w:cs="Arial"/>
                <w:szCs w:val="32"/>
              </w:rPr>
              <w:t>A</w:t>
            </w:r>
            <w:r>
              <w:rPr>
                <w:rFonts w:ascii="Arial" w:hAnsi="Arial" w:cs="Arial"/>
                <w:szCs w:val="32"/>
              </w:rPr>
              <w:t>ssociation</w:t>
            </w:r>
            <w:r w:rsidR="00BE2C5A">
              <w:rPr>
                <w:rFonts w:ascii="Arial" w:hAnsi="Arial" w:cs="Arial"/>
                <w:szCs w:val="32"/>
              </w:rPr>
              <w:t xml:space="preserve"> &amp;</w:t>
            </w:r>
            <w:r>
              <w:rPr>
                <w:rFonts w:ascii="Arial" w:hAnsi="Arial" w:cs="Arial"/>
                <w:szCs w:val="32"/>
              </w:rPr>
              <w:t xml:space="preserve"> </w:t>
            </w:r>
            <w:r w:rsidR="00BE2C5A">
              <w:rPr>
                <w:rFonts w:ascii="Arial" w:hAnsi="Arial" w:cs="Arial"/>
                <w:szCs w:val="32"/>
              </w:rPr>
              <w:t>I</w:t>
            </w:r>
            <w:r>
              <w:rPr>
                <w:rFonts w:ascii="Arial" w:hAnsi="Arial" w:cs="Arial"/>
                <w:szCs w:val="32"/>
              </w:rPr>
              <w:t xml:space="preserve">nformation </w:t>
            </w:r>
            <w:r w:rsidR="00BE2C5A">
              <w:rPr>
                <w:rFonts w:ascii="Arial" w:hAnsi="Arial" w:cs="Arial"/>
                <w:szCs w:val="32"/>
              </w:rPr>
              <w:t>T</w:t>
            </w:r>
            <w:r>
              <w:rPr>
                <w:rFonts w:ascii="Arial" w:hAnsi="Arial" w:cs="Arial"/>
                <w:szCs w:val="32"/>
              </w:rPr>
              <w:t xml:space="preserve">echnology </w:t>
            </w:r>
            <w:r w:rsidR="00BE2C5A">
              <w:rPr>
                <w:rFonts w:ascii="Arial" w:hAnsi="Arial" w:cs="Arial"/>
                <w:szCs w:val="32"/>
              </w:rPr>
              <w:t>H</w:t>
            </w:r>
            <w:r>
              <w:rPr>
                <w:rFonts w:ascii="Arial" w:hAnsi="Arial" w:cs="Arial"/>
                <w:szCs w:val="32"/>
              </w:rPr>
              <w:t>ub)</w:t>
            </w:r>
          </w:p>
        </w:tc>
      </w:tr>
      <w:tr w:rsidR="008E6A84" w14:paraId="680BD421" w14:textId="77777777" w:rsidTr="00BE2C5A">
        <w:trPr>
          <w:trHeight w:val="570"/>
        </w:trPr>
        <w:tc>
          <w:tcPr>
            <w:tcW w:w="2177" w:type="dxa"/>
          </w:tcPr>
          <w:p w14:paraId="5CF846B4" w14:textId="4F14B3A8" w:rsidR="00327A60" w:rsidRPr="008E6A84" w:rsidRDefault="008E6A84" w:rsidP="00327A60">
            <w:pPr>
              <w:pStyle w:val="a5"/>
              <w:ind w:left="0"/>
              <w:rPr>
                <w:rFonts w:ascii="Arial" w:hAnsi="Arial" w:cs="Arial"/>
                <w:szCs w:val="32"/>
              </w:rPr>
            </w:pPr>
            <w:r>
              <w:rPr>
                <w:rFonts w:ascii="Arial" w:hAnsi="Arial" w:cs="Arial"/>
                <w:szCs w:val="32"/>
              </w:rPr>
              <w:t xml:space="preserve">Field </w:t>
            </w:r>
          </w:p>
        </w:tc>
        <w:tc>
          <w:tcPr>
            <w:tcW w:w="6392" w:type="dxa"/>
          </w:tcPr>
          <w:p w14:paraId="3BBD4BA5" w14:textId="78B86975" w:rsidR="00327A60" w:rsidRPr="008E6A84" w:rsidRDefault="008E6A84" w:rsidP="00327A60">
            <w:pPr>
              <w:pStyle w:val="a5"/>
              <w:ind w:left="0"/>
              <w:rPr>
                <w:rFonts w:ascii="Arial" w:hAnsi="Arial" w:cs="Arial"/>
                <w:szCs w:val="32"/>
              </w:rPr>
            </w:pPr>
            <w:r>
              <w:rPr>
                <w:rFonts w:ascii="Arial" w:hAnsi="Arial" w:cs="Arial"/>
                <w:szCs w:val="32"/>
              </w:rPr>
              <w:t xml:space="preserve">A cell within the form used to enter personal data of the user </w:t>
            </w:r>
          </w:p>
        </w:tc>
      </w:tr>
      <w:tr w:rsidR="008E6A84" w14:paraId="714A3D27" w14:textId="77777777" w:rsidTr="00BE2C5A">
        <w:trPr>
          <w:trHeight w:val="915"/>
        </w:trPr>
        <w:tc>
          <w:tcPr>
            <w:tcW w:w="2177" w:type="dxa"/>
          </w:tcPr>
          <w:p w14:paraId="28D5D201" w14:textId="50B80082" w:rsidR="00327A60" w:rsidRPr="008E6A84" w:rsidRDefault="008E6A84" w:rsidP="00327A60">
            <w:pPr>
              <w:pStyle w:val="a5"/>
              <w:ind w:left="0"/>
              <w:rPr>
                <w:rFonts w:ascii="Arial" w:hAnsi="Arial"/>
                <w:bCs/>
                <w:szCs w:val="32"/>
              </w:rPr>
            </w:pPr>
            <w:r>
              <w:rPr>
                <w:rFonts w:ascii="Arial" w:hAnsi="Arial"/>
                <w:bCs/>
                <w:szCs w:val="32"/>
              </w:rPr>
              <w:t>Software requirements specification (SRS)</w:t>
            </w:r>
          </w:p>
        </w:tc>
        <w:tc>
          <w:tcPr>
            <w:tcW w:w="6392" w:type="dxa"/>
          </w:tcPr>
          <w:p w14:paraId="2DE625F0" w14:textId="51C80E40" w:rsidR="00327A60" w:rsidRPr="008E6A84" w:rsidRDefault="008E6A84" w:rsidP="00327A60">
            <w:pPr>
              <w:pStyle w:val="a5"/>
              <w:ind w:left="0"/>
              <w:rPr>
                <w:rFonts w:ascii="Arial" w:hAnsi="Arial" w:cs="Arial"/>
                <w:szCs w:val="32"/>
              </w:rPr>
            </w:pPr>
            <w:r>
              <w:t>A document that completely describes all of the functions of a proposed system and the constraints under which it must operate</w:t>
            </w:r>
          </w:p>
        </w:tc>
      </w:tr>
      <w:tr w:rsidR="002A2107" w14:paraId="3A858A23" w14:textId="77777777" w:rsidTr="00BE2C5A">
        <w:trPr>
          <w:trHeight w:val="818"/>
        </w:trPr>
        <w:tc>
          <w:tcPr>
            <w:tcW w:w="2177" w:type="dxa"/>
          </w:tcPr>
          <w:p w14:paraId="62E1C4D7" w14:textId="4674D5C9" w:rsidR="002A2107" w:rsidRDefault="002A2107" w:rsidP="00327A60">
            <w:pPr>
              <w:pStyle w:val="a5"/>
              <w:ind w:left="0"/>
              <w:rPr>
                <w:rFonts w:ascii="Arial" w:hAnsi="Arial" w:cs="Arial"/>
                <w:szCs w:val="32"/>
              </w:rPr>
            </w:pPr>
            <w:r>
              <w:rPr>
                <w:rFonts w:ascii="Arial" w:hAnsi="Arial" w:cs="Arial"/>
                <w:szCs w:val="32"/>
              </w:rPr>
              <w:t>Database</w:t>
            </w:r>
          </w:p>
        </w:tc>
        <w:tc>
          <w:tcPr>
            <w:tcW w:w="6392" w:type="dxa"/>
          </w:tcPr>
          <w:p w14:paraId="0A49566F" w14:textId="41D13D56" w:rsidR="002A2107" w:rsidRDefault="002A2107" w:rsidP="00327A60">
            <w:pPr>
              <w:pStyle w:val="a5"/>
              <w:ind w:left="0"/>
            </w:pPr>
            <w:r>
              <w:t xml:space="preserve">A collection of all information that is </w:t>
            </w:r>
            <w:r w:rsidR="00BE2C5A">
              <w:t>stored</w:t>
            </w:r>
            <w:r>
              <w:t xml:space="preserve"> by the system</w:t>
            </w:r>
            <w:r w:rsidR="00BE2C5A">
              <w:t>.</w:t>
            </w:r>
          </w:p>
        </w:tc>
      </w:tr>
      <w:tr w:rsidR="002A2107" w14:paraId="1AC3DC73" w14:textId="77777777" w:rsidTr="00BE2C5A">
        <w:trPr>
          <w:trHeight w:val="818"/>
        </w:trPr>
        <w:tc>
          <w:tcPr>
            <w:tcW w:w="2177" w:type="dxa"/>
          </w:tcPr>
          <w:p w14:paraId="301121D4" w14:textId="262F3714" w:rsidR="002A2107" w:rsidRDefault="004014AA" w:rsidP="00327A60">
            <w:pPr>
              <w:pStyle w:val="a5"/>
              <w:ind w:left="0"/>
              <w:rPr>
                <w:rFonts w:ascii="Arial" w:hAnsi="Arial" w:cs="Arial"/>
                <w:szCs w:val="32"/>
              </w:rPr>
            </w:pPr>
            <w:r>
              <w:rPr>
                <w:rFonts w:ascii="Arial" w:hAnsi="Arial" w:cs="Arial"/>
                <w:szCs w:val="32"/>
              </w:rPr>
              <w:t>S</w:t>
            </w:r>
            <w:r w:rsidR="002A2107">
              <w:rPr>
                <w:rFonts w:ascii="Arial" w:hAnsi="Arial" w:cs="Arial"/>
                <w:szCs w:val="32"/>
              </w:rPr>
              <w:t>erver</w:t>
            </w:r>
          </w:p>
        </w:tc>
        <w:tc>
          <w:tcPr>
            <w:tcW w:w="6392" w:type="dxa"/>
          </w:tcPr>
          <w:p w14:paraId="1C4B95F0" w14:textId="1D824CCB" w:rsidR="002A2107" w:rsidRDefault="002A2107" w:rsidP="00327A60">
            <w:pPr>
              <w:pStyle w:val="a5"/>
              <w:ind w:left="0"/>
            </w:pPr>
            <w:r>
              <w:t xml:space="preserve">The device that provides service for all users of the system </w:t>
            </w:r>
          </w:p>
        </w:tc>
      </w:tr>
      <w:tr w:rsidR="002A2107" w14:paraId="0B013358" w14:textId="77777777" w:rsidTr="00BE2C5A">
        <w:trPr>
          <w:trHeight w:val="818"/>
        </w:trPr>
        <w:tc>
          <w:tcPr>
            <w:tcW w:w="2177" w:type="dxa"/>
          </w:tcPr>
          <w:p w14:paraId="66ECED75" w14:textId="18D50A56" w:rsidR="002A2107" w:rsidRDefault="00C97599" w:rsidP="00327A60">
            <w:pPr>
              <w:pStyle w:val="a5"/>
              <w:ind w:left="0"/>
              <w:rPr>
                <w:rFonts w:ascii="Arial" w:hAnsi="Arial" w:cs="Arial"/>
                <w:szCs w:val="32"/>
              </w:rPr>
            </w:pPr>
            <w:r>
              <w:rPr>
                <w:rFonts w:ascii="Arial" w:hAnsi="Arial" w:cs="Arial"/>
                <w:szCs w:val="32"/>
              </w:rPr>
              <w:t>Contract list</w:t>
            </w:r>
          </w:p>
        </w:tc>
        <w:tc>
          <w:tcPr>
            <w:tcW w:w="6392" w:type="dxa"/>
          </w:tcPr>
          <w:p w14:paraId="2A5E9EDC" w14:textId="7A6B816B" w:rsidR="002A2107" w:rsidRDefault="00C97599" w:rsidP="00327A60">
            <w:pPr>
              <w:pStyle w:val="a5"/>
              <w:ind w:left="0"/>
            </w:pPr>
            <w:r>
              <w:t xml:space="preserve">A list where every contract </w:t>
            </w:r>
            <w:r w:rsidR="00D80DE0">
              <w:t>whether</w:t>
            </w:r>
            <w:r>
              <w:t xml:space="preserve"> it’s a recruitment contract or a software project contract is published</w:t>
            </w:r>
          </w:p>
        </w:tc>
      </w:tr>
      <w:tr w:rsidR="002A2107" w14:paraId="57E62E72" w14:textId="77777777" w:rsidTr="00BE2C5A">
        <w:trPr>
          <w:trHeight w:val="818"/>
        </w:trPr>
        <w:tc>
          <w:tcPr>
            <w:tcW w:w="2177" w:type="dxa"/>
          </w:tcPr>
          <w:p w14:paraId="481B6D24" w14:textId="6A972C72" w:rsidR="002A2107" w:rsidRDefault="00C97599" w:rsidP="00327A60">
            <w:pPr>
              <w:pStyle w:val="a5"/>
              <w:ind w:left="0"/>
              <w:rPr>
                <w:rFonts w:ascii="Arial" w:hAnsi="Arial" w:cs="Arial"/>
                <w:szCs w:val="32"/>
              </w:rPr>
            </w:pPr>
            <w:r>
              <w:rPr>
                <w:rFonts w:ascii="Arial" w:hAnsi="Arial" w:cs="Arial"/>
                <w:szCs w:val="32"/>
              </w:rPr>
              <w:t>available</w:t>
            </w:r>
          </w:p>
        </w:tc>
        <w:tc>
          <w:tcPr>
            <w:tcW w:w="6392" w:type="dxa"/>
          </w:tcPr>
          <w:p w14:paraId="5F36E46E" w14:textId="4700328E" w:rsidR="002A2107" w:rsidRDefault="00C97599" w:rsidP="00327A60">
            <w:pPr>
              <w:pStyle w:val="a5"/>
              <w:ind w:left="0"/>
            </w:pPr>
            <w:r>
              <w:t xml:space="preserve">A term that means a developer is not fully engaged to any company or the employee has the time to start another project </w:t>
            </w:r>
          </w:p>
        </w:tc>
      </w:tr>
      <w:tr w:rsidR="002A2107" w14:paraId="3AC6A12D" w14:textId="77777777" w:rsidTr="00BE2C5A">
        <w:trPr>
          <w:trHeight w:val="818"/>
        </w:trPr>
        <w:tc>
          <w:tcPr>
            <w:tcW w:w="2177" w:type="dxa"/>
          </w:tcPr>
          <w:p w14:paraId="3490A721" w14:textId="2EBE8F86" w:rsidR="002A2107" w:rsidRDefault="0037583E" w:rsidP="00327A60">
            <w:pPr>
              <w:pStyle w:val="a5"/>
              <w:ind w:left="0"/>
              <w:rPr>
                <w:rFonts w:ascii="Arial" w:hAnsi="Arial" w:cs="Arial"/>
                <w:szCs w:val="32"/>
              </w:rPr>
            </w:pPr>
            <w:r>
              <w:rPr>
                <w:rFonts w:ascii="Arial" w:hAnsi="Arial" w:cs="Arial"/>
                <w:szCs w:val="32"/>
              </w:rPr>
              <w:t>PM</w:t>
            </w:r>
          </w:p>
        </w:tc>
        <w:tc>
          <w:tcPr>
            <w:tcW w:w="6392" w:type="dxa"/>
          </w:tcPr>
          <w:p w14:paraId="2C685D0E" w14:textId="1EABFE33" w:rsidR="002A2107" w:rsidRDefault="0037583E" w:rsidP="00327A60">
            <w:pPr>
              <w:pStyle w:val="a5"/>
              <w:ind w:left="0"/>
            </w:pPr>
            <w:r>
              <w:t>A project manager which will be responsible for creating tasks and changing project status and info.</w:t>
            </w:r>
          </w:p>
        </w:tc>
      </w:tr>
      <w:tr w:rsidR="002A2107" w14:paraId="25CB36D8" w14:textId="77777777" w:rsidTr="00BE2C5A">
        <w:trPr>
          <w:trHeight w:val="818"/>
        </w:trPr>
        <w:tc>
          <w:tcPr>
            <w:tcW w:w="2177" w:type="dxa"/>
          </w:tcPr>
          <w:p w14:paraId="712212F0" w14:textId="343761A5" w:rsidR="002A2107" w:rsidRDefault="00125491" w:rsidP="00327A60">
            <w:pPr>
              <w:pStyle w:val="a5"/>
              <w:ind w:left="0"/>
              <w:rPr>
                <w:rFonts w:ascii="Arial" w:hAnsi="Arial" w:cs="Arial"/>
                <w:szCs w:val="32"/>
              </w:rPr>
            </w:pPr>
            <w:r>
              <w:rPr>
                <w:rFonts w:ascii="Arial" w:hAnsi="Arial" w:cs="Arial"/>
                <w:szCs w:val="32"/>
              </w:rPr>
              <w:t>Functional Requirements</w:t>
            </w:r>
          </w:p>
        </w:tc>
        <w:tc>
          <w:tcPr>
            <w:tcW w:w="6392" w:type="dxa"/>
          </w:tcPr>
          <w:p w14:paraId="433D67FD" w14:textId="3BDE4FF2" w:rsidR="002A2107" w:rsidRDefault="00125491" w:rsidP="00327A60">
            <w:pPr>
              <w:pStyle w:val="a5"/>
              <w:ind w:left="0"/>
            </w:pPr>
            <w:r>
              <w:t>Text that describes that the system must do and serve.</w:t>
            </w:r>
          </w:p>
        </w:tc>
      </w:tr>
      <w:tr w:rsidR="002A2107" w14:paraId="3C1CFB40" w14:textId="77777777" w:rsidTr="00BE2C5A">
        <w:trPr>
          <w:trHeight w:val="818"/>
        </w:trPr>
        <w:tc>
          <w:tcPr>
            <w:tcW w:w="2177" w:type="dxa"/>
          </w:tcPr>
          <w:p w14:paraId="0003BF75" w14:textId="783A7764" w:rsidR="002A2107" w:rsidRDefault="007E53F2" w:rsidP="00327A60">
            <w:pPr>
              <w:pStyle w:val="a5"/>
              <w:ind w:left="0"/>
              <w:rPr>
                <w:rFonts w:ascii="Arial" w:hAnsi="Arial" w:cs="Arial"/>
                <w:szCs w:val="32"/>
              </w:rPr>
            </w:pPr>
            <w:r>
              <w:rPr>
                <w:rFonts w:ascii="Arial" w:hAnsi="Arial" w:cs="Arial"/>
                <w:szCs w:val="32"/>
              </w:rPr>
              <w:t>The Office</w:t>
            </w:r>
          </w:p>
        </w:tc>
        <w:tc>
          <w:tcPr>
            <w:tcW w:w="6392" w:type="dxa"/>
          </w:tcPr>
          <w:p w14:paraId="2AD4ADD1" w14:textId="70762A00" w:rsidR="002A2107" w:rsidRDefault="007E53F2" w:rsidP="00327A60">
            <w:pPr>
              <w:pStyle w:val="a5"/>
              <w:ind w:left="0"/>
            </w:pPr>
            <w:r>
              <w:t xml:space="preserve">Any physical location that is owned by this </w:t>
            </w:r>
            <w:r w:rsidR="007F6C83">
              <w:t>project’s</w:t>
            </w:r>
            <w:r>
              <w:t xml:space="preserve"> owner</w:t>
            </w:r>
          </w:p>
        </w:tc>
      </w:tr>
      <w:tr w:rsidR="002A2107" w14:paraId="22E58A92" w14:textId="77777777" w:rsidTr="00BE2C5A">
        <w:trPr>
          <w:trHeight w:val="818"/>
        </w:trPr>
        <w:tc>
          <w:tcPr>
            <w:tcW w:w="2177" w:type="dxa"/>
          </w:tcPr>
          <w:p w14:paraId="3EDFA320" w14:textId="78EEF5AF" w:rsidR="002A2107" w:rsidRDefault="007F6C83" w:rsidP="00327A60">
            <w:pPr>
              <w:pStyle w:val="a5"/>
              <w:ind w:left="0"/>
              <w:rPr>
                <w:rFonts w:ascii="Arial" w:hAnsi="Arial" w:cs="Arial"/>
                <w:szCs w:val="32"/>
              </w:rPr>
            </w:pPr>
            <w:r>
              <w:rPr>
                <w:rFonts w:ascii="Arial" w:hAnsi="Arial" w:cs="Arial"/>
                <w:szCs w:val="32"/>
              </w:rPr>
              <w:t>BDD</w:t>
            </w:r>
          </w:p>
        </w:tc>
        <w:tc>
          <w:tcPr>
            <w:tcW w:w="6392" w:type="dxa"/>
          </w:tcPr>
          <w:p w14:paraId="2481CEC1" w14:textId="7D97BE51" w:rsidR="002A2107" w:rsidRDefault="007F6C83" w:rsidP="00327A60">
            <w:pPr>
              <w:pStyle w:val="a5"/>
              <w:ind w:left="0"/>
            </w:pPr>
            <w:r>
              <w:t>Behavior-Driven Development is a way of writing and describing tests.</w:t>
            </w:r>
          </w:p>
        </w:tc>
      </w:tr>
    </w:tbl>
    <w:p w14:paraId="0620494C" w14:textId="27C095B7" w:rsidR="004014AA" w:rsidRPr="00B30619" w:rsidRDefault="004014AA" w:rsidP="004014AA">
      <w:pPr>
        <w:rPr>
          <w:rFonts w:ascii="Arial" w:hAnsi="Arial" w:cs="Arial"/>
          <w:szCs w:val="32"/>
        </w:rPr>
      </w:pPr>
    </w:p>
    <w:p w14:paraId="6433F76C" w14:textId="77777777" w:rsidR="00311FE4" w:rsidRPr="00311FE4" w:rsidRDefault="00311FE4" w:rsidP="00311FE4">
      <w:pPr>
        <w:pStyle w:val="a5"/>
        <w:numPr>
          <w:ilvl w:val="0"/>
          <w:numId w:val="24"/>
        </w:numPr>
        <w:rPr>
          <w:rFonts w:ascii="Arial Black" w:hAnsi="Arial Black"/>
          <w:vanish/>
          <w:sz w:val="32"/>
          <w:szCs w:val="32"/>
        </w:rPr>
      </w:pPr>
    </w:p>
    <w:p w14:paraId="1A4D19B8" w14:textId="77777777" w:rsidR="00311FE4" w:rsidRPr="00311FE4" w:rsidRDefault="00311FE4" w:rsidP="00311FE4">
      <w:pPr>
        <w:pStyle w:val="a5"/>
        <w:numPr>
          <w:ilvl w:val="1"/>
          <w:numId w:val="24"/>
        </w:numPr>
        <w:rPr>
          <w:rFonts w:ascii="Arial Black" w:hAnsi="Arial Black"/>
          <w:vanish/>
          <w:sz w:val="32"/>
          <w:szCs w:val="32"/>
        </w:rPr>
      </w:pPr>
    </w:p>
    <w:p w14:paraId="2E4131C3" w14:textId="77777777" w:rsidR="00311FE4" w:rsidRPr="00311FE4" w:rsidRDefault="00311FE4" w:rsidP="00311FE4">
      <w:pPr>
        <w:pStyle w:val="a5"/>
        <w:numPr>
          <w:ilvl w:val="1"/>
          <w:numId w:val="24"/>
        </w:numPr>
        <w:rPr>
          <w:rFonts w:ascii="Arial Black" w:hAnsi="Arial Black"/>
          <w:vanish/>
          <w:sz w:val="32"/>
          <w:szCs w:val="32"/>
        </w:rPr>
      </w:pPr>
    </w:p>
    <w:p w14:paraId="366CEAEE" w14:textId="77777777" w:rsidR="00311FE4" w:rsidRPr="00311FE4" w:rsidRDefault="00311FE4" w:rsidP="00311FE4">
      <w:pPr>
        <w:pStyle w:val="a5"/>
        <w:numPr>
          <w:ilvl w:val="1"/>
          <w:numId w:val="24"/>
        </w:numPr>
        <w:rPr>
          <w:rFonts w:ascii="Arial Black" w:hAnsi="Arial Black"/>
          <w:vanish/>
          <w:sz w:val="32"/>
          <w:szCs w:val="32"/>
        </w:rPr>
      </w:pPr>
    </w:p>
    <w:p w14:paraId="6A28A30C" w14:textId="77777777" w:rsidR="00311FE4" w:rsidRPr="00311FE4" w:rsidRDefault="00311FE4" w:rsidP="00311FE4">
      <w:pPr>
        <w:pStyle w:val="a5"/>
        <w:numPr>
          <w:ilvl w:val="1"/>
          <w:numId w:val="24"/>
        </w:numPr>
        <w:rPr>
          <w:rFonts w:ascii="Arial Black" w:hAnsi="Arial Black"/>
          <w:vanish/>
          <w:sz w:val="32"/>
          <w:szCs w:val="32"/>
        </w:rPr>
      </w:pPr>
    </w:p>
    <w:p w14:paraId="5DFE0F02" w14:textId="3054CB2F" w:rsidR="00311FE4" w:rsidRDefault="00311FE4" w:rsidP="00BE2C5A">
      <w:pPr>
        <w:pStyle w:val="a"/>
      </w:pPr>
      <w:bookmarkStart w:id="4" w:name="_Toc58525347"/>
      <w:r w:rsidRPr="00311FE4">
        <w:t>Document overview</w:t>
      </w:r>
      <w:bookmarkEnd w:id="4"/>
    </w:p>
    <w:p w14:paraId="578D119B" w14:textId="76B26071" w:rsidR="004014AA" w:rsidRDefault="00311FE4" w:rsidP="00BE2C5A">
      <w:pPr>
        <w:pStyle w:val="20"/>
      </w:pPr>
      <w:r>
        <w:t xml:space="preserve">The remainder of this document </w:t>
      </w:r>
      <w:r w:rsidR="00F04AE0">
        <w:t xml:space="preserve">gives an overview of the functional requirements-use cases </w:t>
      </w:r>
      <w:r w:rsidR="00BE2C5A">
        <w:t>and the design of the platform.</w:t>
      </w:r>
    </w:p>
    <w:p w14:paraId="6896F0E2" w14:textId="39822BF9" w:rsidR="004014AA" w:rsidRPr="00BE2C5A" w:rsidRDefault="00BE2C5A" w:rsidP="00BE2C5A">
      <w:pPr>
        <w:rPr>
          <w:rFonts w:ascii="Tahoma" w:hAnsi="Tahoma" w:cs="Tahoma"/>
        </w:rPr>
      </w:pPr>
      <w:r>
        <w:br w:type="page"/>
      </w:r>
    </w:p>
    <w:p w14:paraId="42786815" w14:textId="7B617A96" w:rsidR="004014AA" w:rsidRDefault="004014AA" w:rsidP="00BE2C5A">
      <w:pPr>
        <w:pStyle w:val="a0"/>
      </w:pPr>
      <w:bookmarkStart w:id="5" w:name="_Toc58525348"/>
      <w:r w:rsidRPr="004014AA">
        <w:lastRenderedPageBreak/>
        <w:t xml:space="preserve">Overall </w:t>
      </w:r>
      <w:r w:rsidR="00BE2C5A">
        <w:t>D</w:t>
      </w:r>
      <w:r w:rsidRPr="004014AA">
        <w:t>escription</w:t>
      </w:r>
      <w:bookmarkEnd w:id="5"/>
    </w:p>
    <w:p w14:paraId="2C16A0C9" w14:textId="77777777" w:rsidR="00445080" w:rsidRPr="00445080" w:rsidRDefault="00445080" w:rsidP="00445080">
      <w:pPr>
        <w:pStyle w:val="a5"/>
        <w:keepNext/>
        <w:keepLines/>
        <w:numPr>
          <w:ilvl w:val="0"/>
          <w:numId w:val="32"/>
        </w:numPr>
        <w:pBdr>
          <w:left w:val="single" w:sz="4" w:space="4" w:color="0070C0"/>
        </w:pBd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6" w:name="_Toc57748697"/>
      <w:bookmarkStart w:id="7" w:name="_Toc57748718"/>
      <w:bookmarkStart w:id="8" w:name="_Toc57831622"/>
      <w:bookmarkStart w:id="9" w:name="_Toc58408414"/>
      <w:bookmarkStart w:id="10" w:name="_Toc58519618"/>
      <w:bookmarkStart w:id="11" w:name="_Toc58519653"/>
      <w:bookmarkStart w:id="12" w:name="_Toc58525349"/>
      <w:bookmarkEnd w:id="6"/>
      <w:bookmarkEnd w:id="7"/>
      <w:bookmarkEnd w:id="8"/>
      <w:bookmarkEnd w:id="9"/>
      <w:bookmarkEnd w:id="10"/>
      <w:bookmarkEnd w:id="11"/>
      <w:bookmarkEnd w:id="12"/>
    </w:p>
    <w:p w14:paraId="0BC2AA01" w14:textId="77777777" w:rsidR="00445080" w:rsidRPr="00445080" w:rsidRDefault="00445080" w:rsidP="00445080">
      <w:pPr>
        <w:pStyle w:val="a5"/>
        <w:keepNext/>
        <w:keepLines/>
        <w:numPr>
          <w:ilvl w:val="0"/>
          <w:numId w:val="32"/>
        </w:numPr>
        <w:pBdr>
          <w:left w:val="single" w:sz="4" w:space="4" w:color="0070C0"/>
        </w:pBd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3" w:name="_Toc57748698"/>
      <w:bookmarkStart w:id="14" w:name="_Toc57748719"/>
      <w:bookmarkStart w:id="15" w:name="_Toc57831623"/>
      <w:bookmarkStart w:id="16" w:name="_Toc58408415"/>
      <w:bookmarkStart w:id="17" w:name="_Toc58519619"/>
      <w:bookmarkStart w:id="18" w:name="_Toc58519654"/>
      <w:bookmarkStart w:id="19" w:name="_Toc58525350"/>
      <w:bookmarkEnd w:id="13"/>
      <w:bookmarkEnd w:id="14"/>
      <w:bookmarkEnd w:id="15"/>
      <w:bookmarkEnd w:id="16"/>
      <w:bookmarkEnd w:id="17"/>
      <w:bookmarkEnd w:id="18"/>
      <w:bookmarkEnd w:id="19"/>
    </w:p>
    <w:p w14:paraId="243F0C34" w14:textId="7B2313FC" w:rsidR="000A21C4" w:rsidRPr="000A21C4" w:rsidRDefault="004014AA" w:rsidP="00445080">
      <w:pPr>
        <w:pStyle w:val="a"/>
        <w:numPr>
          <w:ilvl w:val="1"/>
          <w:numId w:val="32"/>
        </w:numPr>
      </w:pPr>
      <w:bookmarkStart w:id="20" w:name="_Toc58525351"/>
      <w:r>
        <w:t xml:space="preserve">System </w:t>
      </w:r>
      <w:r w:rsidR="000D1424">
        <w:t>E</w:t>
      </w:r>
      <w:r w:rsidR="00F04AE0">
        <w:t>nvironment</w:t>
      </w:r>
      <w:bookmarkEnd w:id="20"/>
      <w:r w:rsidR="00F04AE0">
        <w:t xml:space="preserve"> </w:t>
      </w:r>
    </w:p>
    <w:p w14:paraId="2399DA2F" w14:textId="52ACE96F" w:rsidR="004C2EDA" w:rsidRPr="00DD533A" w:rsidRDefault="004014AA" w:rsidP="00DD533A">
      <w:pPr>
        <w:pStyle w:val="20"/>
      </w:pPr>
      <w:r>
        <w:t>The system will consist</w:t>
      </w:r>
      <w:r w:rsidR="00B30619">
        <w:t xml:space="preserve"> of a website that is run on a remote sever that operates most of the websites function</w:t>
      </w:r>
      <w:r w:rsidR="00A340B2">
        <w:t xml:space="preserve">s, a database with users information and personal data along with their software </w:t>
      </w:r>
      <w:r w:rsidR="00C10D2B">
        <w:t xml:space="preserve">when they upload </w:t>
      </w:r>
      <w:r w:rsidR="006274C5">
        <w:t>it ,the server must be able to connect multiple users to the database which in turn must be able to handle pressure and commit the necessary amount of transactions</w:t>
      </w:r>
      <w:r w:rsidR="00DD533A">
        <w:t>.</w:t>
      </w:r>
      <w:r w:rsidR="004C2EDA">
        <w:t xml:space="preserve"> </w:t>
      </w:r>
    </w:p>
    <w:p w14:paraId="2EB32EBF" w14:textId="18897546" w:rsidR="000A21C4" w:rsidRDefault="000A21C4" w:rsidP="00DD533A">
      <w:pPr>
        <w:pStyle w:val="a"/>
      </w:pPr>
      <w:bookmarkStart w:id="21" w:name="_Toc58525352"/>
      <w:r>
        <w:t xml:space="preserve">Functional </w:t>
      </w:r>
      <w:r w:rsidR="000D1424">
        <w:t>R</w:t>
      </w:r>
      <w:r>
        <w:t xml:space="preserve">equirements </w:t>
      </w:r>
      <w:r w:rsidR="000D1424">
        <w:t>S</w:t>
      </w:r>
      <w:r>
        <w:t>pecification</w:t>
      </w:r>
      <w:bookmarkEnd w:id="21"/>
    </w:p>
    <w:p w14:paraId="2BC20843" w14:textId="678AB42A" w:rsidR="000A21C4" w:rsidRDefault="005A2DBE" w:rsidP="00DD533A">
      <w:pPr>
        <w:pStyle w:val="20"/>
      </w:pPr>
      <w:r>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4F2EAB57" w14:textId="77777777" w:rsidR="002E0517" w:rsidRDefault="002E0517" w:rsidP="00DD533A">
      <w:pPr>
        <w:pStyle w:val="20"/>
      </w:pPr>
    </w:p>
    <w:p w14:paraId="17264242" w14:textId="727C4322" w:rsidR="00292548" w:rsidRDefault="005D2830" w:rsidP="00292548">
      <w:pPr>
        <w:pStyle w:val="20"/>
      </w:pPr>
      <w:r w:rsidRPr="002E0517">
        <w:rPr>
          <w:b/>
          <w:bCs/>
        </w:rPr>
        <w:t>Site Registration</w:t>
      </w:r>
      <w:r w:rsidR="00292548">
        <w:rPr>
          <w:b/>
          <w:bCs/>
        </w:rPr>
        <w:t>,</w:t>
      </w:r>
      <w:r w:rsidRPr="002E0517">
        <w:rPr>
          <w:b/>
          <w:bCs/>
        </w:rPr>
        <w:t xml:space="preserve"> Permissions</w:t>
      </w:r>
      <w:r w:rsidR="00292548">
        <w:rPr>
          <w:b/>
          <w:bCs/>
        </w:rPr>
        <w:t xml:space="preserve"> and</w:t>
      </w:r>
      <w:r w:rsidR="00292548" w:rsidRPr="00292548">
        <w:rPr>
          <w:b/>
          <w:bCs/>
        </w:rPr>
        <w:t xml:space="preserve"> </w:t>
      </w:r>
      <w:r w:rsidR="00292548">
        <w:rPr>
          <w:b/>
          <w:bCs/>
        </w:rPr>
        <w:t>Payment System:</w:t>
      </w:r>
    </w:p>
    <w:p w14:paraId="31C89E7E" w14:textId="7FE96818" w:rsidR="00292548" w:rsidRDefault="00292548" w:rsidP="00292548">
      <w:pPr>
        <w:pStyle w:val="20"/>
      </w:pPr>
      <w:r>
        <w:t>The current site will be a demo one only, as such payment will be done through cash only, this requires both parties to be known so legal action can be taken, if any party breaks the terms of use.</w:t>
      </w:r>
    </w:p>
    <w:p w14:paraId="384B5F93" w14:textId="3E9E51CF" w:rsidR="00292548" w:rsidRDefault="00292548" w:rsidP="00292548">
      <w:pPr>
        <w:pStyle w:val="20"/>
      </w:pPr>
    </w:p>
    <w:p w14:paraId="5AB55002" w14:textId="302FD9D8" w:rsidR="00292548" w:rsidRPr="00292548" w:rsidRDefault="00292548" w:rsidP="00292548">
      <w:pPr>
        <w:pStyle w:val="20"/>
      </w:pPr>
      <w:r>
        <w:t>Payment will be through a middle-man, working in the office.</w:t>
      </w:r>
    </w:p>
    <w:p w14:paraId="2FCDE59D" w14:textId="78750A4F" w:rsidR="005A2DBE" w:rsidRPr="002E0517" w:rsidRDefault="005A2DBE" w:rsidP="002E0517">
      <w:pPr>
        <w:pStyle w:val="20"/>
        <w:rPr>
          <w:b/>
          <w:bCs/>
          <w:rtl/>
        </w:rPr>
      </w:pPr>
    </w:p>
    <w:p w14:paraId="38FBF916" w14:textId="0F8FFEF0" w:rsidR="005D2830" w:rsidRDefault="00DD533A" w:rsidP="00292548">
      <w:pPr>
        <w:pStyle w:val="20"/>
      </w:pPr>
      <w:r>
        <w:t xml:space="preserve">The system must provide a </w:t>
      </w:r>
      <w:r w:rsidR="005D2830">
        <w:t xml:space="preserve">way for </w:t>
      </w:r>
      <w:r w:rsidR="00292548">
        <w:t>logging in, accounts can only be created by the admin, after a user visits</w:t>
      </w:r>
      <w:r w:rsidR="007E53F2">
        <w:t xml:space="preserve"> an</w:t>
      </w:r>
      <w:r w:rsidR="00292548">
        <w:t xml:space="preserve"> employee working in one of our offices</w:t>
      </w:r>
      <w:r w:rsidR="000733BB">
        <w:t xml:space="preserve"> or contacts the admin</w:t>
      </w:r>
      <w:r w:rsidR="00292548">
        <w:t>, so all his info can be verified.</w:t>
      </w:r>
    </w:p>
    <w:p w14:paraId="07F267EE" w14:textId="7989C5C9" w:rsidR="00292548" w:rsidRDefault="00292548" w:rsidP="00292548">
      <w:pPr>
        <w:pStyle w:val="20"/>
        <w:rPr>
          <w:rtl/>
        </w:rPr>
      </w:pPr>
    </w:p>
    <w:p w14:paraId="03DB2FDE" w14:textId="1FBC46DB" w:rsidR="00125491" w:rsidRDefault="00292548" w:rsidP="00125491">
      <w:pPr>
        <w:pStyle w:val="20"/>
      </w:pPr>
      <w:r>
        <w:t>As this is just a graduation project, and in Syria online payment didn’t thrive yet, support for online payment probably won’t happen any time soon.</w:t>
      </w:r>
    </w:p>
    <w:p w14:paraId="5DED004E" w14:textId="4B69347C" w:rsidR="005D2830" w:rsidRDefault="005D2830" w:rsidP="002E0517">
      <w:pPr>
        <w:pStyle w:val="20"/>
      </w:pPr>
    </w:p>
    <w:p w14:paraId="1E0F5925" w14:textId="2C6A31BE" w:rsidR="005D2830" w:rsidRPr="002E0517" w:rsidRDefault="005D2830" w:rsidP="002E0517">
      <w:pPr>
        <w:pStyle w:val="20"/>
        <w:rPr>
          <w:b/>
          <w:bCs/>
        </w:rPr>
      </w:pPr>
      <w:r w:rsidRPr="002E0517">
        <w:rPr>
          <w:b/>
          <w:bCs/>
        </w:rPr>
        <w:t>Rating and Experience Levels:</w:t>
      </w:r>
    </w:p>
    <w:p w14:paraId="1B372796" w14:textId="26196185" w:rsidR="005D2830" w:rsidRDefault="005D2830" w:rsidP="002E0517">
      <w:pPr>
        <w:pStyle w:val="20"/>
      </w:pPr>
      <w:r>
        <w:t xml:space="preserve">Each freelancer will be rated based on several factors: </w:t>
      </w:r>
    </w:p>
    <w:p w14:paraId="36BEF8A5" w14:textId="77777777" w:rsidR="002E0517" w:rsidRDefault="002E0517" w:rsidP="002E0517">
      <w:pPr>
        <w:pStyle w:val="20"/>
      </w:pPr>
    </w:p>
    <w:p w14:paraId="1C39680B" w14:textId="724D45C4" w:rsidR="005D2830" w:rsidRDefault="005D2830" w:rsidP="002E0517">
      <w:pPr>
        <w:pStyle w:val="20"/>
        <w:numPr>
          <w:ilvl w:val="0"/>
          <w:numId w:val="31"/>
        </w:numPr>
      </w:pPr>
      <w:r>
        <w:t>Stakeholder reviews</w:t>
      </w:r>
      <w:r w:rsidR="007E53F2">
        <w:t xml:space="preserve">: </w:t>
      </w:r>
      <w:r>
        <w:t>after each completed project the stakeholder will be asked to give the freelancer (or the team of freelancers) a 0-5 stars rating with an optional</w:t>
      </w:r>
      <w:r w:rsidR="007E53F2">
        <w:t xml:space="preserve"> review</w:t>
      </w:r>
      <w:r>
        <w:t xml:space="preserve"> comment.</w:t>
      </w:r>
    </w:p>
    <w:p w14:paraId="6906A10E" w14:textId="197A5C2D" w:rsidR="002E0517" w:rsidRDefault="005D2830" w:rsidP="002E0517">
      <w:pPr>
        <w:pStyle w:val="20"/>
        <w:numPr>
          <w:ilvl w:val="0"/>
          <w:numId w:val="31"/>
        </w:numPr>
      </w:pPr>
      <w:r>
        <w:t xml:space="preserve">Number of Completed Tasks: </w:t>
      </w:r>
      <w:r w:rsidR="002E0517">
        <w:t>points</w:t>
      </w:r>
      <w:r>
        <w:t xml:space="preserve"> for every completed task/project.</w:t>
      </w:r>
    </w:p>
    <w:p w14:paraId="062EFA73" w14:textId="4D81DAA9" w:rsidR="007E53F2" w:rsidRDefault="007E53F2" w:rsidP="002E0517">
      <w:pPr>
        <w:pStyle w:val="20"/>
        <w:numPr>
          <w:ilvl w:val="0"/>
          <w:numId w:val="31"/>
        </w:numPr>
      </w:pPr>
      <w:r>
        <w:t>Forum activity: freelancers have a dedicated forum where the can ask other freelancers for anything, any freelancer can upvote another freelancer answer.</w:t>
      </w:r>
    </w:p>
    <w:p w14:paraId="5F5C15DA" w14:textId="77777777" w:rsidR="002E0517" w:rsidRDefault="002E0517" w:rsidP="002E0517">
      <w:pPr>
        <w:pStyle w:val="20"/>
      </w:pPr>
    </w:p>
    <w:p w14:paraId="66187C6D" w14:textId="58FA596A" w:rsidR="002E0517" w:rsidRDefault="002E0517" w:rsidP="002E0517">
      <w:pPr>
        <w:pStyle w:val="20"/>
      </w:pPr>
      <w:r>
        <w:t>Then a formula will be applied to the criteria’s</w:t>
      </w:r>
      <w:r w:rsidR="007E53F2">
        <w:t xml:space="preserve"> above</w:t>
      </w:r>
      <w:r>
        <w:t xml:space="preserve"> generating a final rating and a level.</w:t>
      </w:r>
    </w:p>
    <w:p w14:paraId="174522A8" w14:textId="524F5721" w:rsidR="007E53F2" w:rsidRDefault="007E53F2" w:rsidP="002E0517">
      <w:pPr>
        <w:pStyle w:val="20"/>
      </w:pPr>
    </w:p>
    <w:p w14:paraId="48CE6D7F" w14:textId="77777777" w:rsidR="007E53F2" w:rsidRDefault="007E53F2" w:rsidP="002E0517">
      <w:pPr>
        <w:pStyle w:val="20"/>
      </w:pPr>
    </w:p>
    <w:p w14:paraId="5699C721" w14:textId="64792D87" w:rsidR="002E0517" w:rsidRDefault="002E0517" w:rsidP="002E0517">
      <w:pPr>
        <w:pStyle w:val="20"/>
      </w:pPr>
    </w:p>
    <w:p w14:paraId="17D48D81" w14:textId="11DD26DB" w:rsidR="002E0517" w:rsidRDefault="002E0517" w:rsidP="002E0517">
      <w:pPr>
        <w:pStyle w:val="20"/>
      </w:pPr>
      <w:r>
        <w:rPr>
          <w:b/>
          <w:bCs/>
        </w:rPr>
        <w:t>Teams System:</w:t>
      </w:r>
    </w:p>
    <w:p w14:paraId="6C285A9A" w14:textId="077F1FC7" w:rsidR="002E0517" w:rsidRDefault="002E0517" w:rsidP="002E0517">
      <w:pPr>
        <w:pStyle w:val="20"/>
      </w:pPr>
      <w:r>
        <w:t xml:space="preserve">Any freelancer can create a team of freelancers, this team can then also have a rating (the average rating of the team members), there creator can </w:t>
      </w:r>
      <w:r w:rsidR="00125491">
        <w:t>send</w:t>
      </w:r>
      <w:r>
        <w:t xml:space="preserve"> invitations to other freelancers or remove them from the team. Once the team is marked as active it can be available for stakeholders to hire, or the team can bid on projects.</w:t>
      </w:r>
    </w:p>
    <w:p w14:paraId="75C3A7A0" w14:textId="32F2CC97" w:rsidR="002E0517" w:rsidRDefault="002E0517" w:rsidP="002E0517">
      <w:pPr>
        <w:pStyle w:val="20"/>
      </w:pPr>
    </w:p>
    <w:p w14:paraId="279F98A5" w14:textId="4C6B1DE9" w:rsidR="005D6B58" w:rsidRDefault="005D6B58" w:rsidP="002E0517">
      <w:pPr>
        <w:pStyle w:val="20"/>
      </w:pPr>
      <w:r>
        <w:t>A freelancer can join several teams.</w:t>
      </w:r>
    </w:p>
    <w:p w14:paraId="4467429E" w14:textId="77777777" w:rsidR="005D6B58" w:rsidRDefault="005D6B58" w:rsidP="002E0517">
      <w:pPr>
        <w:pStyle w:val="20"/>
      </w:pPr>
    </w:p>
    <w:p w14:paraId="77620FB0" w14:textId="41DAC235" w:rsidR="002E0517" w:rsidRDefault="002E0517" w:rsidP="002E0517">
      <w:pPr>
        <w:pStyle w:val="20"/>
      </w:pPr>
      <w:r>
        <w:rPr>
          <w:b/>
          <w:bCs/>
        </w:rPr>
        <w:t>Project Management:</w:t>
      </w:r>
    </w:p>
    <w:p w14:paraId="00593776" w14:textId="7A2520BF" w:rsidR="002E0517" w:rsidRDefault="002E0517" w:rsidP="002E0517">
      <w:pPr>
        <w:pStyle w:val="20"/>
      </w:pPr>
      <w:r>
        <w:t>After a stakeholder creates a project</w:t>
      </w:r>
      <w:r w:rsidR="0037583E">
        <w:t>,</w:t>
      </w:r>
      <w:r>
        <w:t xml:space="preserve"> a page for the project will be created</w:t>
      </w:r>
      <w:r w:rsidR="0037583E">
        <w:t>.</w:t>
      </w:r>
    </w:p>
    <w:p w14:paraId="7D6631A6" w14:textId="1004D383" w:rsidR="0037583E" w:rsidRDefault="0037583E" w:rsidP="002E0517">
      <w:pPr>
        <w:pStyle w:val="20"/>
      </w:pPr>
      <w:r>
        <w:t xml:space="preserve">The stakeholder will be the project manager, he can assign freelancers/teams, or open the project for bidding. The project </w:t>
      </w:r>
      <w:r w:rsidR="005D6B58">
        <w:t>is</w:t>
      </w:r>
      <w:r>
        <w:t xml:space="preserve"> private (no one except the stakeholder and the assigned freelancers can access it)</w:t>
      </w:r>
      <w:r w:rsidR="005D6B58">
        <w:t>.</w:t>
      </w:r>
    </w:p>
    <w:p w14:paraId="0E8FE6E3" w14:textId="5E90DDDE" w:rsidR="0037583E" w:rsidRDefault="0037583E" w:rsidP="002E0517">
      <w:pPr>
        <w:pStyle w:val="20"/>
      </w:pPr>
      <w:r>
        <w:t>The PM can create tasks and assign them, mark the project as done</w:t>
      </w:r>
      <w:r w:rsidR="00D80DE0">
        <w:t>.</w:t>
      </w:r>
    </w:p>
    <w:p w14:paraId="7E3AF5CB" w14:textId="36F47112" w:rsidR="000D1424" w:rsidRDefault="000D1424" w:rsidP="002E0517">
      <w:pPr>
        <w:pStyle w:val="20"/>
      </w:pPr>
    </w:p>
    <w:p w14:paraId="5AA290FC" w14:textId="3E24ADAD" w:rsidR="000D1424" w:rsidRDefault="000D1424" w:rsidP="002E0517">
      <w:pPr>
        <w:pStyle w:val="20"/>
      </w:pPr>
      <w:r>
        <w:rPr>
          <w:b/>
          <w:bCs/>
        </w:rPr>
        <w:t>Messaging System:</w:t>
      </w:r>
    </w:p>
    <w:p w14:paraId="4FB41056" w14:textId="324B792E" w:rsidR="005D2830" w:rsidRDefault="000D1424" w:rsidP="00292548">
      <w:pPr>
        <w:pStyle w:val="20"/>
      </w:pPr>
      <w:r>
        <w:t>The system will provide a message system so stakeholders can contact freelancers via the website, also each project will have a conversation where project members can talk directly, possibly a video/voice meeting will be implemented too.</w:t>
      </w:r>
    </w:p>
    <w:p w14:paraId="14749D99" w14:textId="58CEBFC9" w:rsidR="007E53F2" w:rsidRDefault="007E53F2" w:rsidP="00292548">
      <w:pPr>
        <w:pStyle w:val="20"/>
      </w:pPr>
    </w:p>
    <w:p w14:paraId="0EA06D9F" w14:textId="3591011B" w:rsidR="007E53F2" w:rsidRDefault="007E53F2" w:rsidP="00292548">
      <w:pPr>
        <w:pStyle w:val="20"/>
      </w:pPr>
      <w:r>
        <w:rPr>
          <w:b/>
          <w:bCs/>
        </w:rPr>
        <w:t>Freelancers Forums:</w:t>
      </w:r>
    </w:p>
    <w:p w14:paraId="16E4425A" w14:textId="7A46E286" w:rsidR="007E53F2" w:rsidRDefault="007E53F2" w:rsidP="00292548">
      <w:pPr>
        <w:pStyle w:val="20"/>
      </w:pPr>
      <w:r>
        <w:t>As mentioned earlier, freelancers have a forum where they can ask questions, upvote each other’s answers.</w:t>
      </w:r>
      <w:r w:rsidR="003548EE">
        <w:t xml:space="preserve"> And mention each other in comments/answers. </w:t>
      </w:r>
    </w:p>
    <w:p w14:paraId="6B96585B" w14:textId="01C88323" w:rsidR="00F572B4" w:rsidRDefault="00F572B4" w:rsidP="00292548">
      <w:pPr>
        <w:pStyle w:val="20"/>
      </w:pPr>
    </w:p>
    <w:p w14:paraId="7CFA3C57" w14:textId="019B315C" w:rsidR="00F572B4" w:rsidRDefault="00F572B4" w:rsidP="00F572B4">
      <w:pPr>
        <w:pStyle w:val="20"/>
        <w:rPr>
          <w:b/>
          <w:bCs/>
        </w:rPr>
      </w:pPr>
      <w:r>
        <w:rPr>
          <w:b/>
          <w:bCs/>
        </w:rPr>
        <w:t>Suggestion and Filtering:</w:t>
      </w:r>
    </w:p>
    <w:p w14:paraId="39C137D7" w14:textId="622E9554" w:rsidR="00F572B4" w:rsidRDefault="00F572B4" w:rsidP="00F572B4">
      <w:pPr>
        <w:pStyle w:val="20"/>
      </w:pPr>
      <w:r>
        <w:t>As a freelancer work suggestion will appear based on the freelancer qualifications and skills.</w:t>
      </w:r>
    </w:p>
    <w:p w14:paraId="30239627" w14:textId="60441974" w:rsidR="00F572B4" w:rsidRDefault="00F572B4" w:rsidP="00F572B4">
      <w:pPr>
        <w:pStyle w:val="20"/>
      </w:pPr>
    </w:p>
    <w:p w14:paraId="2F915554" w14:textId="44CC4358" w:rsidR="00F572B4" w:rsidRDefault="00F572B4" w:rsidP="00F572B4">
      <w:pPr>
        <w:pStyle w:val="20"/>
      </w:pPr>
      <w:r>
        <w:t>As a Stakeholder freelancer suggestion will appear based on projects tags and freelancer experience.</w:t>
      </w:r>
    </w:p>
    <w:p w14:paraId="6B405DCF" w14:textId="1F5BBC0C" w:rsidR="008065C7" w:rsidRDefault="008065C7" w:rsidP="00F572B4">
      <w:pPr>
        <w:pStyle w:val="20"/>
      </w:pPr>
    </w:p>
    <w:p w14:paraId="1D49D6ED" w14:textId="4E49CB7F" w:rsidR="008065C7" w:rsidRDefault="008065C7" w:rsidP="00F572B4">
      <w:pPr>
        <w:pStyle w:val="20"/>
      </w:pPr>
      <w:r>
        <w:rPr>
          <w:b/>
          <w:bCs/>
        </w:rPr>
        <w:t>Payment:</w:t>
      </w:r>
    </w:p>
    <w:p w14:paraId="00109F08" w14:textId="40A71232" w:rsidR="008065C7" w:rsidRDefault="008065C7" w:rsidP="00F572B4">
      <w:pPr>
        <w:pStyle w:val="20"/>
      </w:pPr>
      <w:r>
        <w:t>While payment will be with cash</w:t>
      </w:r>
    </w:p>
    <w:p w14:paraId="6471EC1E" w14:textId="27A9497C" w:rsidR="008065C7" w:rsidRDefault="008065C7" w:rsidP="00F572B4">
      <w:pPr>
        <w:pStyle w:val="20"/>
      </w:pPr>
      <w:r>
        <w:t>The payment can be hourly or a one-time payment</w:t>
      </w:r>
    </w:p>
    <w:p w14:paraId="2474D70A" w14:textId="6023942F" w:rsidR="008065C7" w:rsidRDefault="008065C7" w:rsidP="00F572B4">
      <w:pPr>
        <w:pStyle w:val="20"/>
      </w:pPr>
      <w:r>
        <w:t>Whatever the type</w:t>
      </w:r>
      <w:r w:rsidR="00C500A5">
        <w:t xml:space="preserve"> the payment field will be the same.</w:t>
      </w:r>
    </w:p>
    <w:p w14:paraId="4FF8B0DB" w14:textId="1608EC43" w:rsidR="00C500A5" w:rsidRDefault="00C500A5" w:rsidP="00F572B4">
      <w:pPr>
        <w:pStyle w:val="20"/>
      </w:pPr>
      <w:r>
        <w:t>Website will remind the stakeholder to pay the freelancer once the project is done.</w:t>
      </w:r>
    </w:p>
    <w:p w14:paraId="6F5C8188" w14:textId="4AE22B47" w:rsidR="00C500A5" w:rsidRDefault="00C500A5" w:rsidP="00F572B4">
      <w:pPr>
        <w:pStyle w:val="20"/>
      </w:pPr>
    </w:p>
    <w:p w14:paraId="61A319C8" w14:textId="0950D871" w:rsidR="00C500A5" w:rsidRPr="008065C7" w:rsidRDefault="00C500A5" w:rsidP="00F572B4">
      <w:pPr>
        <w:pStyle w:val="20"/>
      </w:pPr>
      <w:r>
        <w:t>Freelancers can report a stakeholder of</w:t>
      </w:r>
      <w:r w:rsidR="00D80DE0">
        <w:t xml:space="preserve"> </w:t>
      </w:r>
      <w:r>
        <w:t>course.</w:t>
      </w:r>
    </w:p>
    <w:p w14:paraId="29CE890B" w14:textId="42FB1C20" w:rsidR="005A2DBE" w:rsidRDefault="005A2DBE" w:rsidP="00445080">
      <w:pPr>
        <w:pStyle w:val="a"/>
      </w:pPr>
      <w:bookmarkStart w:id="22" w:name="_Toc58525353"/>
      <w:r>
        <w:t>Use cases</w:t>
      </w:r>
      <w:bookmarkEnd w:id="22"/>
    </w:p>
    <w:p w14:paraId="3672DDC1" w14:textId="487B5C86" w:rsidR="005F3BDC" w:rsidRDefault="005F3BDC" w:rsidP="005F3BDC">
      <w:pPr>
        <w:pStyle w:val="20"/>
        <w:rPr>
          <w:rtl/>
        </w:rPr>
      </w:pPr>
      <w:r>
        <w:t>Use cases will be described (no diagrams will be drawn) and scenarios will be written with BDD.</w:t>
      </w:r>
    </w:p>
    <w:p w14:paraId="3F99629C" w14:textId="7A68E405" w:rsidR="001A152B" w:rsidRDefault="001A152B" w:rsidP="005F3BDC">
      <w:pPr>
        <w:pStyle w:val="20"/>
        <w:rPr>
          <w:rtl/>
        </w:rPr>
      </w:pPr>
    </w:p>
    <w:p w14:paraId="25007C7E" w14:textId="542EF6F5" w:rsidR="001A152B" w:rsidRPr="001A152B" w:rsidRDefault="001A152B" w:rsidP="005F3BDC">
      <w:pPr>
        <w:pStyle w:val="20"/>
      </w:pPr>
      <w:r>
        <w:rPr>
          <w:b/>
          <w:bCs/>
        </w:rPr>
        <w:t>NOTE:</w:t>
      </w:r>
      <w:r>
        <w:t xml:space="preserve"> </w:t>
      </w:r>
      <w:r w:rsidR="000733BB">
        <w:t xml:space="preserve">only important use cases and scenarios will be discussed </w:t>
      </w:r>
      <w:r w:rsidR="00D80DE0">
        <w:t>e.g.</w:t>
      </w:r>
      <w:r w:rsidR="000733BB">
        <w:t>: a “Edit Account Information Scenario”</w:t>
      </w:r>
      <w:r w:rsidR="0027138C">
        <w:t xml:space="preserve"> or “Change Language”</w:t>
      </w:r>
      <w:r w:rsidR="000733BB">
        <w:t xml:space="preserve"> won’t be explicitly mentioned.</w:t>
      </w:r>
    </w:p>
    <w:p w14:paraId="4F7EA5BE" w14:textId="53D5FB95" w:rsidR="00DC1C2F" w:rsidRDefault="00CB16C5" w:rsidP="005F3BDC">
      <w:pPr>
        <w:pStyle w:val="a"/>
        <w:numPr>
          <w:ilvl w:val="2"/>
          <w:numId w:val="27"/>
        </w:numPr>
      </w:pPr>
      <w:bookmarkStart w:id="23" w:name="_Toc58525354"/>
      <w:r>
        <w:t>U</w:t>
      </w:r>
      <w:r w:rsidR="006E7C5E">
        <w:t xml:space="preserve">ser </w:t>
      </w:r>
      <w:r>
        <w:t>R</w:t>
      </w:r>
      <w:r w:rsidR="006E7C5E">
        <w:t>egistration</w:t>
      </w:r>
      <w:bookmarkEnd w:id="23"/>
    </w:p>
    <w:p w14:paraId="532163B6" w14:textId="1CC9AFA6" w:rsidR="005F3BDC" w:rsidRDefault="005F3BDC" w:rsidP="005F3BDC">
      <w:pPr>
        <w:pStyle w:val="20"/>
      </w:pPr>
      <w:r>
        <w:t>In order for a user (be it a freelancer or a stakeholder) to create an account, the user must contact the admin, or visit The Office.</w:t>
      </w:r>
    </w:p>
    <w:p w14:paraId="00643938" w14:textId="1FF3B884" w:rsidR="005F3BDC" w:rsidRDefault="005F3BDC" w:rsidP="005F3BDC">
      <w:pPr>
        <w:pStyle w:val="20"/>
      </w:pPr>
    </w:p>
    <w:p w14:paraId="63FA6902" w14:textId="4A3F39FB" w:rsidR="005F3BDC" w:rsidRDefault="005F3BDC" w:rsidP="005F3BDC">
      <w:pPr>
        <w:pStyle w:val="20"/>
      </w:pPr>
      <w:r>
        <w:rPr>
          <w:b/>
          <w:bCs/>
        </w:rPr>
        <w:t xml:space="preserve">Scenario: </w:t>
      </w:r>
      <w:r>
        <w:t>Successful Registration:</w:t>
      </w:r>
    </w:p>
    <w:p w14:paraId="76A0316A" w14:textId="7A94AA89" w:rsidR="005F3BDC" w:rsidRDefault="005F3BDC" w:rsidP="005F3BDC">
      <w:pPr>
        <w:pStyle w:val="20"/>
      </w:pPr>
    </w:p>
    <w:p w14:paraId="345F53DD" w14:textId="1FCB48E0" w:rsidR="005F3BDC" w:rsidRDefault="005F3BDC" w:rsidP="005F3BDC">
      <w:pPr>
        <w:pStyle w:val="20"/>
      </w:pPr>
      <w:r>
        <w:t>Given a user wants to create an account,</w:t>
      </w:r>
    </w:p>
    <w:p w14:paraId="54B78520" w14:textId="07BAC03D" w:rsidR="005F3BDC" w:rsidRDefault="005F3BDC" w:rsidP="005F3BDC">
      <w:pPr>
        <w:pStyle w:val="20"/>
      </w:pPr>
      <w:r>
        <w:t>And the user does not have an account,</w:t>
      </w:r>
    </w:p>
    <w:p w14:paraId="3A0FEDAF" w14:textId="0E24FFB7" w:rsidR="005F3BDC" w:rsidRDefault="00FE29FF" w:rsidP="007F6C83">
      <w:pPr>
        <w:pStyle w:val="20"/>
      </w:pPr>
      <w:r>
        <w:t xml:space="preserve">And </w:t>
      </w:r>
      <w:r w:rsidR="005F3BDC">
        <w:t>the user provides the admin with</w:t>
      </w:r>
      <w:r w:rsidR="007F6C83">
        <w:t xml:space="preserve"> Email</w:t>
      </w:r>
    </w:p>
    <w:p w14:paraId="3E9DCEC7" w14:textId="1A40E7ED" w:rsidR="007F6C83" w:rsidRDefault="007F6C83" w:rsidP="007F6C83">
      <w:pPr>
        <w:pStyle w:val="20"/>
      </w:pPr>
      <w:r>
        <w:t>And full</w:t>
      </w:r>
      <w:r w:rsidR="00FE29FF">
        <w:t xml:space="preserve"> </w:t>
      </w:r>
      <w:r>
        <w:t>name</w:t>
      </w:r>
    </w:p>
    <w:p w14:paraId="6083921F" w14:textId="460A4AED" w:rsidR="007F6C83" w:rsidRDefault="007F6C83" w:rsidP="007F6C83">
      <w:pPr>
        <w:pStyle w:val="20"/>
      </w:pPr>
      <w:r>
        <w:t>And civil ID</w:t>
      </w:r>
    </w:p>
    <w:p w14:paraId="13E93F31" w14:textId="7FE46392" w:rsidR="007F6C83" w:rsidRDefault="007F6C83" w:rsidP="007F6C83">
      <w:pPr>
        <w:pStyle w:val="20"/>
      </w:pPr>
      <w:r>
        <w:t>And company name</w:t>
      </w:r>
    </w:p>
    <w:p w14:paraId="77CCE341" w14:textId="17392538" w:rsidR="007F6C83" w:rsidRDefault="007F6C83" w:rsidP="007F6C83">
      <w:pPr>
        <w:pStyle w:val="20"/>
      </w:pPr>
      <w:r>
        <w:t>And Picture of himself</w:t>
      </w:r>
    </w:p>
    <w:p w14:paraId="06559782" w14:textId="03CD6853" w:rsidR="007F6C83" w:rsidRDefault="007F6C83" w:rsidP="007F6C83">
      <w:pPr>
        <w:pStyle w:val="20"/>
      </w:pPr>
      <w:r>
        <w:t>And Phone</w:t>
      </w:r>
    </w:p>
    <w:p w14:paraId="7A27D778" w14:textId="31B449C9" w:rsidR="007F6C83" w:rsidRDefault="007F6C83" w:rsidP="007F6C83">
      <w:pPr>
        <w:pStyle w:val="20"/>
      </w:pPr>
      <w:r>
        <w:t>And Address</w:t>
      </w:r>
    </w:p>
    <w:p w14:paraId="6C7F7C48" w14:textId="00363252" w:rsidR="007F6C83" w:rsidRDefault="007F6C83" w:rsidP="007F6C83">
      <w:pPr>
        <w:pStyle w:val="20"/>
      </w:pPr>
      <w:r>
        <w:t>And his type (freelancer or stakeholder)</w:t>
      </w:r>
    </w:p>
    <w:p w14:paraId="3A35320E" w14:textId="60FCB1ED" w:rsidR="007F6C83" w:rsidRDefault="00FE29FF" w:rsidP="007F6C83">
      <w:pPr>
        <w:pStyle w:val="20"/>
      </w:pPr>
      <w:r>
        <w:t>When</w:t>
      </w:r>
      <w:r w:rsidR="007F6C83">
        <w:t xml:space="preserve"> the info is verified</w:t>
      </w:r>
    </w:p>
    <w:p w14:paraId="280E3A75" w14:textId="77777777" w:rsidR="00D80DE0" w:rsidRDefault="007F6C83" w:rsidP="007F6C83">
      <w:pPr>
        <w:pStyle w:val="20"/>
      </w:pPr>
      <w:r>
        <w:t>Then</w:t>
      </w:r>
      <w:r w:rsidR="00821360">
        <w:t xml:space="preserve"> the admin creates the account with an expired password</w:t>
      </w:r>
      <w:r w:rsidR="00103E5F">
        <w:t xml:space="preserve"> </w:t>
      </w:r>
    </w:p>
    <w:p w14:paraId="29FFDCF4" w14:textId="28C4FC42" w:rsidR="007F6C83" w:rsidRDefault="00103E5F" w:rsidP="007F6C83">
      <w:pPr>
        <w:pStyle w:val="20"/>
      </w:pPr>
      <w:r>
        <w:t>And sends an email to the user</w:t>
      </w:r>
      <w:r w:rsidR="001A152B">
        <w:t>.</w:t>
      </w:r>
    </w:p>
    <w:p w14:paraId="1FA064C6" w14:textId="6746BAE5" w:rsidR="00821360" w:rsidRDefault="00821360" w:rsidP="007F6C83">
      <w:pPr>
        <w:pStyle w:val="20"/>
      </w:pPr>
    </w:p>
    <w:p w14:paraId="1F7CE186" w14:textId="772EF4CE" w:rsidR="00821360" w:rsidRDefault="00821360" w:rsidP="007F6C83">
      <w:pPr>
        <w:pStyle w:val="20"/>
      </w:pPr>
      <w:r>
        <w:rPr>
          <w:b/>
          <w:bCs/>
        </w:rPr>
        <w:t>Scenario:</w:t>
      </w:r>
      <w:r>
        <w:t xml:space="preserve"> False info provided</w:t>
      </w:r>
    </w:p>
    <w:p w14:paraId="5F7281FD" w14:textId="21EFB4F8" w:rsidR="00821360" w:rsidRDefault="00821360" w:rsidP="007F6C83">
      <w:pPr>
        <w:pStyle w:val="20"/>
      </w:pPr>
    </w:p>
    <w:p w14:paraId="4E14B977" w14:textId="77777777" w:rsidR="00821360" w:rsidRDefault="00821360" w:rsidP="00821360">
      <w:pPr>
        <w:pStyle w:val="20"/>
      </w:pPr>
      <w:r>
        <w:t>Given a user wants to create an account,</w:t>
      </w:r>
    </w:p>
    <w:p w14:paraId="0C1BF7B4" w14:textId="77777777" w:rsidR="00821360" w:rsidRDefault="00821360" w:rsidP="00821360">
      <w:pPr>
        <w:pStyle w:val="20"/>
      </w:pPr>
      <w:r>
        <w:t>And the user does not have an account,</w:t>
      </w:r>
    </w:p>
    <w:p w14:paraId="03FE4E76" w14:textId="19B146F4" w:rsidR="00821360" w:rsidRDefault="00FE29FF" w:rsidP="00821360">
      <w:pPr>
        <w:pStyle w:val="20"/>
      </w:pPr>
      <w:r>
        <w:t xml:space="preserve">And </w:t>
      </w:r>
      <w:r w:rsidR="00821360">
        <w:t>the user provides the admin with the info</w:t>
      </w:r>
    </w:p>
    <w:p w14:paraId="5579141C" w14:textId="555A367D" w:rsidR="00821360" w:rsidRDefault="00FE29FF" w:rsidP="00821360">
      <w:pPr>
        <w:pStyle w:val="20"/>
      </w:pPr>
      <w:r>
        <w:t>When</w:t>
      </w:r>
      <w:r w:rsidR="00821360">
        <w:t xml:space="preserve"> the info is invalid</w:t>
      </w:r>
    </w:p>
    <w:p w14:paraId="1EB83E48" w14:textId="42C7FE84" w:rsidR="00821360" w:rsidRDefault="00821360" w:rsidP="00821360">
      <w:pPr>
        <w:pStyle w:val="20"/>
      </w:pPr>
      <w:r>
        <w:t>Then the admin rejects the info and inform</w:t>
      </w:r>
      <w:r w:rsidR="00FE29FF">
        <w:t>s</w:t>
      </w:r>
      <w:r>
        <w:t xml:space="preserve"> the user.</w:t>
      </w:r>
    </w:p>
    <w:p w14:paraId="0D7BDE5B" w14:textId="640DF8B6" w:rsidR="001A152B" w:rsidRDefault="001A152B" w:rsidP="00821360">
      <w:pPr>
        <w:pStyle w:val="20"/>
      </w:pPr>
    </w:p>
    <w:p w14:paraId="070B4C0A" w14:textId="577F92D6" w:rsidR="001A152B" w:rsidRDefault="001A152B" w:rsidP="00821360">
      <w:pPr>
        <w:pStyle w:val="20"/>
      </w:pPr>
      <w:r>
        <w:rPr>
          <w:b/>
          <w:bCs/>
        </w:rPr>
        <w:t>Scenario:</w:t>
      </w:r>
      <w:r>
        <w:t xml:space="preserve"> Account disabling</w:t>
      </w:r>
    </w:p>
    <w:p w14:paraId="54310B3C" w14:textId="2C4A2C14" w:rsidR="001A152B" w:rsidRDefault="001A152B" w:rsidP="00821360">
      <w:pPr>
        <w:pStyle w:val="20"/>
      </w:pPr>
    </w:p>
    <w:p w14:paraId="3489D8B4" w14:textId="71DAA1B7" w:rsidR="001A152B" w:rsidRDefault="001A152B" w:rsidP="00821360">
      <w:pPr>
        <w:pStyle w:val="20"/>
      </w:pPr>
      <w:r>
        <w:t>Given the Admin in the admin panel</w:t>
      </w:r>
    </w:p>
    <w:p w14:paraId="6B7ADBE5" w14:textId="4746BB1D" w:rsidR="001A152B" w:rsidRDefault="001A152B" w:rsidP="00821360">
      <w:pPr>
        <w:pStyle w:val="20"/>
      </w:pPr>
      <w:r>
        <w:t xml:space="preserve">And the admin wants to disable an account for a reason (user temporarily unavailable, user breaks terms of use, </w:t>
      </w:r>
      <w:r w:rsidR="00D80DE0">
        <w:t>etc.</w:t>
      </w:r>
      <w:r>
        <w:t>…)</w:t>
      </w:r>
    </w:p>
    <w:p w14:paraId="63C63A25" w14:textId="61F7F617" w:rsidR="001A152B" w:rsidRDefault="001A152B" w:rsidP="00821360">
      <w:pPr>
        <w:pStyle w:val="20"/>
      </w:pPr>
      <w:r>
        <w:t>When the Admin clicks the disable button on the user account</w:t>
      </w:r>
    </w:p>
    <w:p w14:paraId="00A8B344" w14:textId="48F05F0D" w:rsidR="001A152B" w:rsidRPr="001A152B" w:rsidRDefault="001A152B" w:rsidP="00821360">
      <w:pPr>
        <w:pStyle w:val="20"/>
        <w:rPr>
          <w:rtl/>
        </w:rPr>
      </w:pPr>
      <w:r>
        <w:t>Then the account is disabled and the user can no longer log in.</w:t>
      </w:r>
    </w:p>
    <w:p w14:paraId="295A48D3" w14:textId="011C302B" w:rsidR="00965FA4" w:rsidRDefault="007D0CD0" w:rsidP="007D0CD0">
      <w:pPr>
        <w:pStyle w:val="a"/>
        <w:numPr>
          <w:ilvl w:val="2"/>
          <w:numId w:val="27"/>
        </w:numPr>
      </w:pPr>
      <w:bookmarkStart w:id="24" w:name="_Toc58525355"/>
      <w:r>
        <w:t>U</w:t>
      </w:r>
      <w:r w:rsidR="00DC1C2F">
        <w:t xml:space="preserve">ser </w:t>
      </w:r>
      <w:r>
        <w:t>L</w:t>
      </w:r>
      <w:r w:rsidR="00DC1C2F">
        <w:t>ogin</w:t>
      </w:r>
      <w:bookmarkEnd w:id="24"/>
    </w:p>
    <w:p w14:paraId="31708776" w14:textId="525F62EF" w:rsidR="005D6B58" w:rsidRDefault="005D6B58" w:rsidP="005D6B58">
      <w:pPr>
        <w:pStyle w:val="20"/>
      </w:pPr>
      <w:r>
        <w:t>Each registered user must be able to login to access many site’s functionality.</w:t>
      </w:r>
    </w:p>
    <w:p w14:paraId="30634C28" w14:textId="77777777" w:rsidR="005D6B58" w:rsidRDefault="005D6B58" w:rsidP="005D6B58">
      <w:pPr>
        <w:pStyle w:val="20"/>
      </w:pPr>
    </w:p>
    <w:p w14:paraId="7BC320C3" w14:textId="77777777" w:rsidR="007D0CD0" w:rsidRDefault="007D0CD0" w:rsidP="007D0CD0">
      <w:pPr>
        <w:pStyle w:val="20"/>
      </w:pPr>
      <w:r>
        <w:rPr>
          <w:b/>
          <w:bCs/>
        </w:rPr>
        <w:lastRenderedPageBreak/>
        <w:t>Scenario:</w:t>
      </w:r>
      <w:r>
        <w:t xml:space="preserve"> First Login</w:t>
      </w:r>
    </w:p>
    <w:p w14:paraId="7BD621D7" w14:textId="1FDF31FB" w:rsidR="007D0CD0" w:rsidRDefault="007D0CD0" w:rsidP="007D0CD0">
      <w:pPr>
        <w:pStyle w:val="20"/>
      </w:pPr>
      <w:r>
        <w:t>Given the user is on the login page</w:t>
      </w:r>
    </w:p>
    <w:p w14:paraId="508D38BF" w14:textId="45C5D488" w:rsidR="007D0CD0" w:rsidRDefault="007D0CD0" w:rsidP="007D0CD0">
      <w:pPr>
        <w:pStyle w:val="20"/>
      </w:pPr>
      <w:r>
        <w:t>And the user has an account</w:t>
      </w:r>
    </w:p>
    <w:p w14:paraId="5177523D" w14:textId="3719F75A" w:rsidR="007D0CD0" w:rsidRDefault="007D0CD0" w:rsidP="007D0CD0">
      <w:pPr>
        <w:pStyle w:val="20"/>
      </w:pPr>
      <w:r>
        <w:t>And the user never logged in</w:t>
      </w:r>
    </w:p>
    <w:p w14:paraId="28C14F89" w14:textId="77777777" w:rsidR="00103E5F" w:rsidRDefault="00103E5F" w:rsidP="007D0CD0">
      <w:pPr>
        <w:pStyle w:val="20"/>
      </w:pPr>
      <w:r>
        <w:t>And</w:t>
      </w:r>
      <w:r w:rsidR="007D0CD0">
        <w:t xml:space="preserve"> the user enters email </w:t>
      </w:r>
    </w:p>
    <w:p w14:paraId="7A330FBC" w14:textId="79A8C309" w:rsidR="007D0CD0" w:rsidRDefault="007D0CD0" w:rsidP="007D0CD0">
      <w:pPr>
        <w:pStyle w:val="20"/>
      </w:pPr>
      <w:r>
        <w:t xml:space="preserve">And </w:t>
      </w:r>
      <w:r w:rsidR="00103E5F">
        <w:t xml:space="preserve">the user enters </w:t>
      </w:r>
      <w:r>
        <w:t>password</w:t>
      </w:r>
    </w:p>
    <w:p w14:paraId="5A4F3544" w14:textId="7C79B06E" w:rsidR="00103E5F" w:rsidRDefault="00103E5F" w:rsidP="007D0CD0">
      <w:pPr>
        <w:pStyle w:val="20"/>
      </w:pPr>
      <w:r>
        <w:t>When the user clicks the submit button</w:t>
      </w:r>
    </w:p>
    <w:p w14:paraId="10BA48D9" w14:textId="3B776B50" w:rsidR="007D0CD0" w:rsidRDefault="007D0CD0" w:rsidP="007D0CD0">
      <w:pPr>
        <w:pStyle w:val="20"/>
      </w:pPr>
      <w:r>
        <w:t>Then the user receives password expired error and promoted to reset it.</w:t>
      </w:r>
    </w:p>
    <w:p w14:paraId="6F5CC017" w14:textId="54421F00" w:rsidR="007D0CD0" w:rsidRDefault="007D0CD0" w:rsidP="007D0CD0">
      <w:pPr>
        <w:pStyle w:val="20"/>
      </w:pPr>
    </w:p>
    <w:p w14:paraId="07AC2B87" w14:textId="452E7507" w:rsidR="007D0CD0" w:rsidRDefault="007D0CD0" w:rsidP="007D0CD0">
      <w:pPr>
        <w:pStyle w:val="20"/>
      </w:pPr>
      <w:r>
        <w:rPr>
          <w:b/>
          <w:bCs/>
        </w:rPr>
        <w:t>Scenario:</w:t>
      </w:r>
      <w:r>
        <w:t xml:space="preserve"> Normal Login:</w:t>
      </w:r>
    </w:p>
    <w:p w14:paraId="224C6510" w14:textId="6CB365E8" w:rsidR="007D0CD0" w:rsidRDefault="007D0CD0" w:rsidP="007D0CD0">
      <w:pPr>
        <w:pStyle w:val="20"/>
      </w:pPr>
      <w:r>
        <w:t>Given the user is on the login page</w:t>
      </w:r>
    </w:p>
    <w:p w14:paraId="395962D4" w14:textId="74F0AD32" w:rsidR="007D0CD0" w:rsidRDefault="007D0CD0" w:rsidP="007D0CD0">
      <w:pPr>
        <w:pStyle w:val="20"/>
      </w:pPr>
      <w:r>
        <w:t>And the user has an account</w:t>
      </w:r>
    </w:p>
    <w:p w14:paraId="7B80D0C0" w14:textId="77777777" w:rsidR="00103E5F" w:rsidRDefault="00103E5F" w:rsidP="00103E5F">
      <w:pPr>
        <w:pStyle w:val="20"/>
      </w:pPr>
      <w:r>
        <w:t xml:space="preserve">And the user enters email </w:t>
      </w:r>
    </w:p>
    <w:p w14:paraId="17D540C0" w14:textId="77777777" w:rsidR="00103E5F" w:rsidRDefault="00103E5F" w:rsidP="00103E5F">
      <w:pPr>
        <w:pStyle w:val="20"/>
      </w:pPr>
      <w:r>
        <w:t>And the user enters password</w:t>
      </w:r>
    </w:p>
    <w:p w14:paraId="6B21C7E9" w14:textId="1E534B3A" w:rsidR="00103E5F" w:rsidRDefault="00103E5F" w:rsidP="00103E5F">
      <w:pPr>
        <w:pStyle w:val="20"/>
      </w:pPr>
      <w:r>
        <w:t>When the user clicks the submit button</w:t>
      </w:r>
    </w:p>
    <w:p w14:paraId="33F633AC" w14:textId="77777777" w:rsidR="00D80DE0" w:rsidRDefault="007D0CD0" w:rsidP="007D0CD0">
      <w:pPr>
        <w:pStyle w:val="20"/>
      </w:pPr>
      <w:r>
        <w:t>Then the user</w:t>
      </w:r>
      <w:r w:rsidR="00103E5F">
        <w:t xml:space="preserve"> gets logged in </w:t>
      </w:r>
    </w:p>
    <w:p w14:paraId="0298F3BD" w14:textId="7F8532AE" w:rsidR="007D0CD0" w:rsidRDefault="00103E5F" w:rsidP="007D0CD0">
      <w:pPr>
        <w:pStyle w:val="20"/>
      </w:pPr>
      <w:r>
        <w:t>And</w:t>
      </w:r>
      <w:r w:rsidR="007D0CD0">
        <w:t xml:space="preserve"> is redirected to </w:t>
      </w:r>
      <w:r>
        <w:t>the home</w:t>
      </w:r>
      <w:r w:rsidR="007D0CD0">
        <w:t xml:space="preserve"> page.</w:t>
      </w:r>
    </w:p>
    <w:p w14:paraId="4F1555FA" w14:textId="009027D9" w:rsidR="00103E5F" w:rsidRDefault="00103E5F" w:rsidP="007D0CD0">
      <w:pPr>
        <w:pStyle w:val="20"/>
      </w:pPr>
    </w:p>
    <w:p w14:paraId="7FE35BA3" w14:textId="77533BE9" w:rsidR="00103E5F" w:rsidRDefault="00103E5F" w:rsidP="00103E5F">
      <w:pPr>
        <w:pStyle w:val="20"/>
      </w:pPr>
      <w:r>
        <w:rPr>
          <w:b/>
          <w:bCs/>
        </w:rPr>
        <w:t>Scenario:</w:t>
      </w:r>
      <w:r>
        <w:t xml:space="preserve"> Password Reset</w:t>
      </w:r>
    </w:p>
    <w:p w14:paraId="726C70CA" w14:textId="2DDB677C" w:rsidR="001A152B" w:rsidRDefault="001A152B" w:rsidP="001A152B">
      <w:pPr>
        <w:pStyle w:val="20"/>
      </w:pPr>
      <w:r>
        <w:t>Given the user is on the password reset page</w:t>
      </w:r>
    </w:p>
    <w:p w14:paraId="452FFD14" w14:textId="77777777" w:rsidR="001A152B" w:rsidRDefault="001A152B" w:rsidP="001A152B">
      <w:pPr>
        <w:pStyle w:val="20"/>
      </w:pPr>
      <w:r>
        <w:t>And the user has an account</w:t>
      </w:r>
    </w:p>
    <w:p w14:paraId="4D3A5A95" w14:textId="551DC2BB" w:rsidR="001A152B" w:rsidRDefault="001A152B" w:rsidP="001A152B">
      <w:pPr>
        <w:pStyle w:val="20"/>
      </w:pPr>
      <w:r>
        <w:t>And the user forgot his password</w:t>
      </w:r>
    </w:p>
    <w:p w14:paraId="71C47318" w14:textId="15C35CD8" w:rsidR="001A152B" w:rsidRDefault="001A152B" w:rsidP="001A152B">
      <w:pPr>
        <w:pStyle w:val="20"/>
      </w:pPr>
      <w:r>
        <w:t>And the user entered his email</w:t>
      </w:r>
    </w:p>
    <w:p w14:paraId="52B1F5B2" w14:textId="77777777" w:rsidR="001A152B" w:rsidRDefault="001A152B" w:rsidP="001A152B">
      <w:pPr>
        <w:pStyle w:val="20"/>
      </w:pPr>
      <w:r>
        <w:t>When the user clicks the submit button</w:t>
      </w:r>
    </w:p>
    <w:p w14:paraId="175DDFFF" w14:textId="120772B3" w:rsidR="001A152B" w:rsidRDefault="001A152B" w:rsidP="001A152B">
      <w:pPr>
        <w:pStyle w:val="20"/>
      </w:pPr>
      <w:r>
        <w:t>Then the user should receive an email link containing a one-time link to set his password.</w:t>
      </w:r>
    </w:p>
    <w:p w14:paraId="4E5E394D" w14:textId="0FC927A7" w:rsidR="007D0CD0" w:rsidRDefault="007D0CD0" w:rsidP="007D0CD0">
      <w:pPr>
        <w:pStyle w:val="20"/>
      </w:pPr>
    </w:p>
    <w:p w14:paraId="57E4CB1F" w14:textId="6C6D727F" w:rsidR="003F4277" w:rsidRDefault="000733BB" w:rsidP="000733BB">
      <w:pPr>
        <w:pStyle w:val="a"/>
        <w:numPr>
          <w:ilvl w:val="2"/>
          <w:numId w:val="27"/>
        </w:numPr>
      </w:pPr>
      <w:bookmarkStart w:id="25" w:name="_Toc58525356"/>
      <w:r>
        <w:t xml:space="preserve">Set Freelancer </w:t>
      </w:r>
      <w:r w:rsidR="00F572B4">
        <w:t>Resume</w:t>
      </w:r>
      <w:r>
        <w:t xml:space="preserve"> Details</w:t>
      </w:r>
      <w:bookmarkEnd w:id="25"/>
    </w:p>
    <w:p w14:paraId="3DCE556B" w14:textId="11D131E9" w:rsidR="005D6B58" w:rsidRDefault="005D6B58" w:rsidP="005D6B58">
      <w:pPr>
        <w:pStyle w:val="20"/>
      </w:pPr>
      <w:r>
        <w:t>Freelancer must be able to set his resume details like skills, availability and other important details that will affect how he will interact with the site.</w:t>
      </w:r>
    </w:p>
    <w:p w14:paraId="21746414" w14:textId="77777777" w:rsidR="005D6B58" w:rsidRDefault="005D6B58" w:rsidP="005D6B58">
      <w:pPr>
        <w:pStyle w:val="20"/>
      </w:pPr>
    </w:p>
    <w:p w14:paraId="5E49CBE4" w14:textId="0E17633B" w:rsidR="000733BB" w:rsidRDefault="000733BB" w:rsidP="000733BB">
      <w:pPr>
        <w:pStyle w:val="20"/>
      </w:pPr>
      <w:r>
        <w:rPr>
          <w:b/>
          <w:bCs/>
        </w:rPr>
        <w:t>Scenario:</w:t>
      </w:r>
      <w:r>
        <w:t xml:space="preserve"> Successful Update</w:t>
      </w:r>
    </w:p>
    <w:p w14:paraId="32467639" w14:textId="07169050" w:rsidR="000733BB" w:rsidRDefault="000733BB" w:rsidP="000733BB">
      <w:pPr>
        <w:pStyle w:val="20"/>
        <w:rPr>
          <w:b/>
          <w:bCs/>
        </w:rPr>
      </w:pPr>
    </w:p>
    <w:p w14:paraId="07AAEFE8" w14:textId="57AA4F79" w:rsidR="000733BB" w:rsidRDefault="000733BB" w:rsidP="000733BB">
      <w:pPr>
        <w:pStyle w:val="20"/>
      </w:pPr>
      <w:r>
        <w:t>Given the user is logged in,</w:t>
      </w:r>
    </w:p>
    <w:p w14:paraId="3BB7A7FA" w14:textId="748D700B" w:rsidR="000733BB" w:rsidRDefault="000733BB" w:rsidP="000733BB">
      <w:pPr>
        <w:pStyle w:val="20"/>
      </w:pPr>
      <w:r>
        <w:t>And the user is a freelancer,</w:t>
      </w:r>
    </w:p>
    <w:p w14:paraId="711039F3" w14:textId="349876BA" w:rsidR="000733BB" w:rsidRDefault="000733BB" w:rsidP="000733BB">
      <w:pPr>
        <w:pStyle w:val="20"/>
      </w:pPr>
      <w:r>
        <w:t xml:space="preserve">And the user is on the </w:t>
      </w:r>
      <w:r w:rsidR="00F572B4">
        <w:t>My Resume Page</w:t>
      </w:r>
    </w:p>
    <w:p w14:paraId="580F8C9E" w14:textId="34A82BB8" w:rsidR="00F572B4" w:rsidRDefault="00F572B4" w:rsidP="000733BB">
      <w:pPr>
        <w:pStyle w:val="20"/>
      </w:pPr>
      <w:r>
        <w:t>And the user sets his skills</w:t>
      </w:r>
    </w:p>
    <w:p w14:paraId="6E845731" w14:textId="55E000FE" w:rsidR="00F572B4" w:rsidRDefault="00F572B4" w:rsidP="00F572B4">
      <w:pPr>
        <w:pStyle w:val="20"/>
      </w:pPr>
      <w:r>
        <w:t>And the user sets his summary</w:t>
      </w:r>
    </w:p>
    <w:p w14:paraId="0D92FB20" w14:textId="4455A76C" w:rsidR="00F572B4" w:rsidRDefault="00F572B4" w:rsidP="00F572B4">
      <w:pPr>
        <w:pStyle w:val="20"/>
      </w:pPr>
      <w:r>
        <w:t>And the user sets his availability</w:t>
      </w:r>
    </w:p>
    <w:p w14:paraId="2504A4F1" w14:textId="4A037DEE" w:rsidR="00F572B4" w:rsidRDefault="00F572B4" w:rsidP="00F572B4">
      <w:pPr>
        <w:pStyle w:val="20"/>
      </w:pPr>
      <w:r>
        <w:t>When the user clicks the update button</w:t>
      </w:r>
    </w:p>
    <w:p w14:paraId="0302E19D" w14:textId="78B61A88" w:rsidR="00F572B4" w:rsidRDefault="00F572B4" w:rsidP="00F572B4">
      <w:pPr>
        <w:pStyle w:val="20"/>
      </w:pPr>
      <w:r>
        <w:t>Then his new info is saved.</w:t>
      </w:r>
    </w:p>
    <w:p w14:paraId="7D24CF7C" w14:textId="0838C076" w:rsidR="0082734A" w:rsidRDefault="0082734A" w:rsidP="00F572B4">
      <w:pPr>
        <w:pStyle w:val="20"/>
      </w:pPr>
    </w:p>
    <w:p w14:paraId="043C1E73" w14:textId="1DE6238E" w:rsidR="0082734A" w:rsidRPr="0082734A" w:rsidRDefault="0082734A" w:rsidP="00F572B4">
      <w:pPr>
        <w:pStyle w:val="20"/>
      </w:pPr>
      <w:r>
        <w:rPr>
          <w:b/>
          <w:bCs/>
        </w:rPr>
        <w:lastRenderedPageBreak/>
        <w:t>NOTE:</w:t>
      </w:r>
      <w:r>
        <w:t xml:space="preserve"> freelancer availability means that he won’t be seen when a stakeholder wants to hire him. The freelancer can still bid, and will continue to work on projects that is currently assigned to.</w:t>
      </w:r>
    </w:p>
    <w:p w14:paraId="2DE616E2" w14:textId="77777777" w:rsidR="006C3638" w:rsidRPr="006C3638" w:rsidRDefault="006C3638" w:rsidP="006C3638">
      <w:pPr>
        <w:rPr>
          <w:rFonts w:asciiTheme="minorBidi" w:hAnsiTheme="minorBidi"/>
          <w:szCs w:val="32"/>
        </w:rPr>
      </w:pPr>
    </w:p>
    <w:p w14:paraId="698DC67D" w14:textId="09302218" w:rsidR="00C97599" w:rsidRDefault="00547F58" w:rsidP="00547F58">
      <w:pPr>
        <w:pStyle w:val="a"/>
        <w:numPr>
          <w:ilvl w:val="2"/>
          <w:numId w:val="27"/>
        </w:numPr>
      </w:pPr>
      <w:bookmarkStart w:id="26" w:name="_Toc58525357"/>
      <w:r>
        <w:t>Bid on Project</w:t>
      </w:r>
      <w:bookmarkEnd w:id="26"/>
    </w:p>
    <w:p w14:paraId="1698A97F" w14:textId="5798F63A" w:rsidR="005D6B58" w:rsidRDefault="005D6B58" w:rsidP="005D6B58">
      <w:pPr>
        <w:pStyle w:val="20"/>
      </w:pPr>
      <w:r>
        <w:t>All freelancers and teams must be able to bid on an open project.</w:t>
      </w:r>
    </w:p>
    <w:p w14:paraId="222AFDF7" w14:textId="4A2A17CF" w:rsidR="005D6B58" w:rsidRDefault="005D6B58" w:rsidP="005D6B58">
      <w:pPr>
        <w:pStyle w:val="20"/>
      </w:pPr>
      <w:r>
        <w:t>Stakeholders are informed by email when a new bid happens.</w:t>
      </w:r>
    </w:p>
    <w:p w14:paraId="4BE041AE" w14:textId="77777777" w:rsidR="005D6B58" w:rsidRDefault="005D6B58" w:rsidP="005D6B58">
      <w:pPr>
        <w:pStyle w:val="20"/>
      </w:pPr>
    </w:p>
    <w:p w14:paraId="04CE6E4E" w14:textId="05A42A7B" w:rsidR="00547F58" w:rsidRDefault="00547F58" w:rsidP="00547F58">
      <w:pPr>
        <w:pStyle w:val="20"/>
      </w:pPr>
      <w:r>
        <w:rPr>
          <w:b/>
          <w:bCs/>
        </w:rPr>
        <w:t>Scenario:</w:t>
      </w:r>
      <w:r>
        <w:t xml:space="preserve"> Bid on Project</w:t>
      </w:r>
    </w:p>
    <w:p w14:paraId="05FE6EBA" w14:textId="193F1E48" w:rsidR="00547F58" w:rsidRDefault="00547F58" w:rsidP="00547F58">
      <w:pPr>
        <w:pStyle w:val="20"/>
        <w:rPr>
          <w:b/>
          <w:bCs/>
        </w:rPr>
      </w:pPr>
    </w:p>
    <w:p w14:paraId="257968CE" w14:textId="398A6FBB" w:rsidR="00547F58" w:rsidRDefault="00547F58" w:rsidP="00547F58">
      <w:pPr>
        <w:pStyle w:val="20"/>
      </w:pPr>
      <w:r>
        <w:t>Given the user is a logged in freelancer</w:t>
      </w:r>
    </w:p>
    <w:p w14:paraId="0EED2211" w14:textId="5F69F4D8" w:rsidR="00547F58" w:rsidRDefault="00547F58" w:rsidP="00547F58">
      <w:pPr>
        <w:pStyle w:val="20"/>
      </w:pPr>
      <w:r>
        <w:t>And the user selects a project he would like to work on</w:t>
      </w:r>
    </w:p>
    <w:p w14:paraId="7EE2E393" w14:textId="2317A59C" w:rsidR="00547F58" w:rsidRDefault="00547F58" w:rsidP="00547F58">
      <w:pPr>
        <w:pStyle w:val="20"/>
      </w:pPr>
      <w:r>
        <w:t>And the user enters his price/fee</w:t>
      </w:r>
    </w:p>
    <w:p w14:paraId="14C6F517" w14:textId="18476512" w:rsidR="005D6B58" w:rsidRDefault="00547F58" w:rsidP="005D6B58">
      <w:pPr>
        <w:pStyle w:val="20"/>
      </w:pPr>
      <w:r>
        <w:t>And the user enters a comment</w:t>
      </w:r>
    </w:p>
    <w:p w14:paraId="4BC4D87E" w14:textId="6C46A10D" w:rsidR="00547F58" w:rsidRDefault="00547F58" w:rsidP="00547F58">
      <w:pPr>
        <w:pStyle w:val="20"/>
      </w:pPr>
      <w:r>
        <w:t>When the user clicks the submit button</w:t>
      </w:r>
    </w:p>
    <w:p w14:paraId="6C9D71B9" w14:textId="05FD2AF3" w:rsidR="00547F58" w:rsidRDefault="00547F58" w:rsidP="00547F58">
      <w:pPr>
        <w:pStyle w:val="20"/>
      </w:pPr>
      <w:r>
        <w:t>Then Project Bidders gets updated and the stakeholder gets informed by email that a new bid happened.</w:t>
      </w:r>
    </w:p>
    <w:p w14:paraId="5C6563B9" w14:textId="38AF99EE" w:rsidR="005D6B58" w:rsidRDefault="005D6B58" w:rsidP="00547F58">
      <w:pPr>
        <w:pStyle w:val="20"/>
      </w:pPr>
    </w:p>
    <w:p w14:paraId="43B1249D" w14:textId="65D5FB41" w:rsidR="005D6B58" w:rsidRDefault="005D6B58" w:rsidP="00547F58">
      <w:pPr>
        <w:pStyle w:val="20"/>
      </w:pPr>
      <w:r>
        <w:rPr>
          <w:b/>
          <w:bCs/>
        </w:rPr>
        <w:t>Scenario:</w:t>
      </w:r>
      <w:r>
        <w:t xml:space="preserve"> Team Admin Bid on Project</w:t>
      </w:r>
    </w:p>
    <w:p w14:paraId="5D14CE3E" w14:textId="77777777" w:rsidR="005D6B58" w:rsidRDefault="005D6B58" w:rsidP="00547F58">
      <w:pPr>
        <w:pStyle w:val="20"/>
      </w:pPr>
    </w:p>
    <w:p w14:paraId="221B5BEC" w14:textId="0239145E" w:rsidR="005D6B58" w:rsidRDefault="005D6B58" w:rsidP="005D6B58">
      <w:pPr>
        <w:pStyle w:val="20"/>
      </w:pPr>
      <w:r>
        <w:t>Given the user is a logged in freelancer</w:t>
      </w:r>
    </w:p>
    <w:p w14:paraId="62CF0694" w14:textId="3F8BF86F" w:rsidR="005D6B58" w:rsidRDefault="005D6B58" w:rsidP="005D6B58">
      <w:pPr>
        <w:pStyle w:val="20"/>
      </w:pPr>
      <w:r>
        <w:t>And the user is an admin for at least a team</w:t>
      </w:r>
    </w:p>
    <w:p w14:paraId="0EA2412F" w14:textId="77777777" w:rsidR="005D6B58" w:rsidRDefault="005D6B58" w:rsidP="005D6B58">
      <w:pPr>
        <w:pStyle w:val="20"/>
      </w:pPr>
      <w:r>
        <w:t>And the user selects a project he would like to work on</w:t>
      </w:r>
    </w:p>
    <w:p w14:paraId="01AB5064" w14:textId="77777777" w:rsidR="005D6B58" w:rsidRDefault="005D6B58" w:rsidP="005D6B58">
      <w:pPr>
        <w:pStyle w:val="20"/>
      </w:pPr>
      <w:r>
        <w:t>And the user enters his price/fee</w:t>
      </w:r>
    </w:p>
    <w:p w14:paraId="2437B52B" w14:textId="77C69F53" w:rsidR="005D6B58" w:rsidRDefault="005D6B58" w:rsidP="005D6B58">
      <w:pPr>
        <w:pStyle w:val="20"/>
      </w:pPr>
      <w:r>
        <w:t>And the user enters a comment</w:t>
      </w:r>
    </w:p>
    <w:p w14:paraId="19DB2DAA" w14:textId="4F873AE2" w:rsidR="005D6B58" w:rsidRDefault="005D6B58" w:rsidP="005D6B58">
      <w:pPr>
        <w:pStyle w:val="20"/>
      </w:pPr>
      <w:r>
        <w:t xml:space="preserve">And the user selects who will work on the project (himself, or some team he </w:t>
      </w:r>
      <w:r w:rsidR="0038085E">
        <w:t>manages</w:t>
      </w:r>
      <w:r>
        <w:t>)</w:t>
      </w:r>
    </w:p>
    <w:p w14:paraId="082DE5E1" w14:textId="77777777" w:rsidR="005D6B58" w:rsidRDefault="005D6B58" w:rsidP="005D6B58">
      <w:pPr>
        <w:pStyle w:val="20"/>
      </w:pPr>
      <w:r>
        <w:t>When the user clicks the submit button</w:t>
      </w:r>
    </w:p>
    <w:p w14:paraId="2CA9765B" w14:textId="63D89625" w:rsidR="005D6B58" w:rsidRPr="005D6B58" w:rsidRDefault="005D6B58" w:rsidP="005D6B58">
      <w:pPr>
        <w:pStyle w:val="20"/>
      </w:pPr>
      <w:r>
        <w:t>Then Project Bidders gets updated and the stakeholder gets informed by email that a new bid happened.</w:t>
      </w:r>
    </w:p>
    <w:p w14:paraId="3C3E9AA5" w14:textId="48BF8B1A" w:rsidR="00547F58" w:rsidRDefault="00547F58" w:rsidP="00547F58">
      <w:pPr>
        <w:pStyle w:val="20"/>
      </w:pPr>
    </w:p>
    <w:p w14:paraId="77483225" w14:textId="278C574A" w:rsidR="00547F58" w:rsidRDefault="00547F58" w:rsidP="00547F58">
      <w:pPr>
        <w:pStyle w:val="20"/>
      </w:pPr>
      <w:r>
        <w:rPr>
          <w:b/>
          <w:bCs/>
        </w:rPr>
        <w:t>Scenario:</w:t>
      </w:r>
      <w:r>
        <w:t xml:space="preserve"> Unqualified Freelancer</w:t>
      </w:r>
    </w:p>
    <w:p w14:paraId="4DFD88F3" w14:textId="127BAEAB" w:rsidR="00547F58" w:rsidRDefault="00547F58" w:rsidP="00547F58">
      <w:pPr>
        <w:pStyle w:val="20"/>
      </w:pPr>
    </w:p>
    <w:p w14:paraId="2DE8882D" w14:textId="0E5AFEF8" w:rsidR="00547F58" w:rsidRDefault="00547F58" w:rsidP="00547F58">
      <w:pPr>
        <w:pStyle w:val="20"/>
      </w:pPr>
      <w:r>
        <w:t>Give the user is logged in freelancer,</w:t>
      </w:r>
    </w:p>
    <w:p w14:paraId="53F42046" w14:textId="54F73AA7" w:rsidR="00547F58" w:rsidRDefault="00547F58" w:rsidP="00547F58">
      <w:pPr>
        <w:pStyle w:val="20"/>
      </w:pPr>
      <w:r>
        <w:t>And the user selects a project he would like to work on</w:t>
      </w:r>
    </w:p>
    <w:p w14:paraId="18A6DBB0" w14:textId="77777777" w:rsidR="00547F58" w:rsidRDefault="00547F58" w:rsidP="00547F58">
      <w:pPr>
        <w:pStyle w:val="20"/>
      </w:pPr>
      <w:r>
        <w:t>And the user enters his price/fee</w:t>
      </w:r>
    </w:p>
    <w:p w14:paraId="5446A0FD" w14:textId="77777777" w:rsidR="00547F58" w:rsidRDefault="00547F58" w:rsidP="00547F58">
      <w:pPr>
        <w:pStyle w:val="20"/>
      </w:pPr>
      <w:r>
        <w:t>And the user enters a comment</w:t>
      </w:r>
    </w:p>
    <w:p w14:paraId="2B91EFBC" w14:textId="5AD4B2D0" w:rsidR="00547F58" w:rsidRDefault="00547F58" w:rsidP="00547F58">
      <w:pPr>
        <w:pStyle w:val="20"/>
      </w:pPr>
      <w:r>
        <w:t>And the Project requirements are above the user level</w:t>
      </w:r>
    </w:p>
    <w:p w14:paraId="2CDCB21A" w14:textId="7002A164" w:rsidR="00547F58" w:rsidRDefault="00547F58" w:rsidP="00547F58">
      <w:pPr>
        <w:pStyle w:val="20"/>
      </w:pPr>
      <w:r>
        <w:t>When the user clicks the submit button</w:t>
      </w:r>
    </w:p>
    <w:p w14:paraId="2FF670EA" w14:textId="03E477E5" w:rsidR="00547F58" w:rsidRDefault="00547F58" w:rsidP="00547F58">
      <w:pPr>
        <w:pStyle w:val="20"/>
      </w:pPr>
      <w:r>
        <w:t>Then the user info gets rejected and an error message appears.</w:t>
      </w:r>
    </w:p>
    <w:p w14:paraId="6ED82E48" w14:textId="767472CB" w:rsidR="00FC1AD2" w:rsidRDefault="00FC1AD2" w:rsidP="00547F58">
      <w:pPr>
        <w:pStyle w:val="20"/>
      </w:pPr>
    </w:p>
    <w:p w14:paraId="6C64D2A6" w14:textId="7544961C" w:rsidR="00FC1AD2" w:rsidRDefault="00FC1AD2" w:rsidP="00FC1AD2">
      <w:pPr>
        <w:pStyle w:val="a"/>
        <w:numPr>
          <w:ilvl w:val="2"/>
          <w:numId w:val="27"/>
        </w:numPr>
      </w:pPr>
      <w:bookmarkStart w:id="27" w:name="_Toc58525358"/>
      <w:r>
        <w:lastRenderedPageBreak/>
        <w:t>Freelancer Post Software</w:t>
      </w:r>
      <w:bookmarkEnd w:id="27"/>
    </w:p>
    <w:p w14:paraId="633FB192" w14:textId="71A4E36B" w:rsidR="005D6B58" w:rsidRDefault="005D6B58" w:rsidP="005D6B58">
      <w:pPr>
        <w:pStyle w:val="20"/>
      </w:pPr>
      <w:r>
        <w:t>Freelancers must be able to sell software that the own/created on the site.</w:t>
      </w:r>
    </w:p>
    <w:p w14:paraId="5DB57A61" w14:textId="5C473AA2" w:rsidR="005D6B58" w:rsidRDefault="0038085E" w:rsidP="0038085E">
      <w:pPr>
        <w:pStyle w:val="20"/>
        <w:ind w:left="1440" w:firstLine="60"/>
      </w:pPr>
      <w:r>
        <w:t>The freelancer is completely responsible for the correctness of the information.</w:t>
      </w:r>
    </w:p>
    <w:p w14:paraId="33A148B8" w14:textId="77777777" w:rsidR="0038085E" w:rsidRDefault="0038085E" w:rsidP="0038085E">
      <w:pPr>
        <w:pStyle w:val="20"/>
        <w:ind w:left="0"/>
      </w:pPr>
    </w:p>
    <w:p w14:paraId="22725BF2" w14:textId="69D22C61" w:rsidR="00FC1AD2" w:rsidRDefault="00FC1AD2" w:rsidP="00FC1AD2">
      <w:pPr>
        <w:pStyle w:val="20"/>
      </w:pPr>
      <w:r>
        <w:rPr>
          <w:b/>
          <w:bCs/>
        </w:rPr>
        <w:t xml:space="preserve">Scenario: </w:t>
      </w:r>
      <w:r>
        <w:t>Post Software</w:t>
      </w:r>
    </w:p>
    <w:p w14:paraId="3EFD788E" w14:textId="323E3BEF" w:rsidR="00FC1AD2" w:rsidRDefault="00FC1AD2" w:rsidP="00FC1AD2">
      <w:pPr>
        <w:pStyle w:val="20"/>
      </w:pPr>
    </w:p>
    <w:p w14:paraId="188E037D" w14:textId="19F10C53" w:rsidR="00FC1AD2" w:rsidRDefault="00FC1AD2" w:rsidP="00FC1AD2">
      <w:pPr>
        <w:pStyle w:val="20"/>
      </w:pPr>
      <w:r>
        <w:t>Given a freelancer wants to sell a software</w:t>
      </w:r>
    </w:p>
    <w:p w14:paraId="27AA4FAA" w14:textId="448B0C0A" w:rsidR="00FC1AD2" w:rsidRDefault="00FC1AD2" w:rsidP="00FC1AD2">
      <w:pPr>
        <w:pStyle w:val="20"/>
      </w:pPr>
      <w:r>
        <w:t>And the freelancer filled the software info (name, type, price, description)</w:t>
      </w:r>
    </w:p>
    <w:p w14:paraId="2559C79B" w14:textId="10AC9B04" w:rsidR="00FC1AD2" w:rsidRDefault="00FC1AD2" w:rsidP="00FC1AD2">
      <w:pPr>
        <w:pStyle w:val="20"/>
      </w:pPr>
      <w:r>
        <w:t>When the freelancer clicks the submit button</w:t>
      </w:r>
    </w:p>
    <w:p w14:paraId="48C3A54B" w14:textId="043A0E83" w:rsidR="00FC1AD2" w:rsidRDefault="00FC1AD2" w:rsidP="00FC1AD2">
      <w:pPr>
        <w:pStyle w:val="20"/>
      </w:pPr>
      <w:r>
        <w:t>Then his software gets saved and is shown in the buy software page.</w:t>
      </w:r>
    </w:p>
    <w:p w14:paraId="424B7721" w14:textId="707D1D81" w:rsidR="00FC1AD2" w:rsidRDefault="00FC1AD2" w:rsidP="00FC1AD2">
      <w:pPr>
        <w:pStyle w:val="20"/>
      </w:pPr>
    </w:p>
    <w:p w14:paraId="3A94CAF8" w14:textId="75D54996" w:rsidR="0038085E" w:rsidRDefault="0038085E" w:rsidP="0082734A">
      <w:pPr>
        <w:pStyle w:val="a"/>
        <w:numPr>
          <w:ilvl w:val="2"/>
          <w:numId w:val="27"/>
        </w:numPr>
      </w:pPr>
      <w:bookmarkStart w:id="28" w:name="_Toc58525359"/>
      <w:r>
        <w:t>Report Software</w:t>
      </w:r>
      <w:bookmarkEnd w:id="28"/>
    </w:p>
    <w:p w14:paraId="24361FD9" w14:textId="1446F10C" w:rsidR="00FC1AD2" w:rsidRDefault="00FC1AD2" w:rsidP="00FC1AD2">
      <w:pPr>
        <w:pStyle w:val="20"/>
      </w:pPr>
      <w:r>
        <w:rPr>
          <w:b/>
          <w:bCs/>
        </w:rPr>
        <w:t>Scenario:</w:t>
      </w:r>
      <w:r>
        <w:t xml:space="preserve"> Report Software</w:t>
      </w:r>
    </w:p>
    <w:p w14:paraId="009A0340" w14:textId="2F7B4FF8" w:rsidR="00FC1AD2" w:rsidRDefault="00FC1AD2" w:rsidP="00FC1AD2">
      <w:pPr>
        <w:pStyle w:val="20"/>
      </w:pPr>
    </w:p>
    <w:p w14:paraId="28B7ACE5" w14:textId="0C3EF71C" w:rsidR="00FC1AD2" w:rsidRDefault="00FC1AD2" w:rsidP="00FC1AD2">
      <w:pPr>
        <w:pStyle w:val="20"/>
      </w:pPr>
      <w:r>
        <w:t>Given a user on the buy software page</w:t>
      </w:r>
    </w:p>
    <w:p w14:paraId="669AA704" w14:textId="583F7CAA" w:rsidR="00FC1AD2" w:rsidRDefault="00FC1AD2" w:rsidP="00FC1AD2">
      <w:pPr>
        <w:pStyle w:val="20"/>
      </w:pPr>
      <w:r>
        <w:t>And the user sees a project that breaks the terms of use</w:t>
      </w:r>
    </w:p>
    <w:p w14:paraId="169E7960" w14:textId="65388FAF" w:rsidR="00FC1AD2" w:rsidRDefault="00FC1AD2" w:rsidP="00FC1AD2">
      <w:pPr>
        <w:pStyle w:val="20"/>
      </w:pPr>
      <w:r>
        <w:t>When the user clicks the report button</w:t>
      </w:r>
    </w:p>
    <w:p w14:paraId="45ED0F2E" w14:textId="2432FE2A" w:rsidR="00FC1AD2" w:rsidRDefault="00FC1AD2" w:rsidP="00FC1AD2">
      <w:pPr>
        <w:pStyle w:val="20"/>
      </w:pPr>
      <w:r>
        <w:t>Then an email is sent to the admin to verify the report.</w:t>
      </w:r>
    </w:p>
    <w:p w14:paraId="534D663A" w14:textId="5B579829" w:rsidR="005D6B58" w:rsidRDefault="005D6B58" w:rsidP="00FC1AD2">
      <w:pPr>
        <w:pStyle w:val="20"/>
      </w:pPr>
    </w:p>
    <w:p w14:paraId="4A75359C" w14:textId="4D6F9BF3" w:rsidR="005D6B58" w:rsidRDefault="005D6B58" w:rsidP="005D6B58">
      <w:pPr>
        <w:pStyle w:val="a"/>
        <w:numPr>
          <w:ilvl w:val="2"/>
          <w:numId w:val="27"/>
        </w:numPr>
      </w:pPr>
      <w:bookmarkStart w:id="29" w:name="_Toc58525360"/>
      <w:r>
        <w:t>Create Team</w:t>
      </w:r>
      <w:bookmarkEnd w:id="29"/>
    </w:p>
    <w:p w14:paraId="4DBEA2B3" w14:textId="796D8DF7" w:rsidR="0038085E" w:rsidRDefault="0038085E" w:rsidP="0038085E">
      <w:pPr>
        <w:pStyle w:val="20"/>
      </w:pPr>
      <w:r>
        <w:t>Freelancers can create and join teams so they can work together and be rated as a whole.</w:t>
      </w:r>
    </w:p>
    <w:p w14:paraId="7AEC2ADF" w14:textId="77777777" w:rsidR="0038085E" w:rsidRDefault="0038085E" w:rsidP="0038085E">
      <w:pPr>
        <w:pStyle w:val="20"/>
      </w:pPr>
    </w:p>
    <w:p w14:paraId="14FFF535" w14:textId="303203D1" w:rsidR="005D6B58" w:rsidRDefault="005D6B58" w:rsidP="005D6B58">
      <w:pPr>
        <w:pStyle w:val="20"/>
        <w:rPr>
          <w:b/>
          <w:bCs/>
        </w:rPr>
      </w:pPr>
      <w:r>
        <w:rPr>
          <w:b/>
          <w:bCs/>
        </w:rPr>
        <w:t>Scenario</w:t>
      </w:r>
      <w:r w:rsidR="0038085E">
        <w:rPr>
          <w:b/>
          <w:bCs/>
        </w:rPr>
        <w:t xml:space="preserve">: </w:t>
      </w:r>
      <w:r w:rsidR="0038085E" w:rsidRPr="0038085E">
        <w:t>Create team</w:t>
      </w:r>
    </w:p>
    <w:p w14:paraId="09C93D99" w14:textId="084CD3CD" w:rsidR="0038085E" w:rsidRDefault="0038085E" w:rsidP="005D6B58">
      <w:pPr>
        <w:pStyle w:val="20"/>
      </w:pPr>
    </w:p>
    <w:p w14:paraId="06662250" w14:textId="020C816A" w:rsidR="0038085E" w:rsidRDefault="0038085E" w:rsidP="005D6B58">
      <w:pPr>
        <w:pStyle w:val="20"/>
      </w:pPr>
      <w:r>
        <w:t>Given a freelancer is on the create team page</w:t>
      </w:r>
    </w:p>
    <w:p w14:paraId="34CD6D71" w14:textId="6C8020A1" w:rsidR="0038085E" w:rsidRDefault="0038085E" w:rsidP="005D6B58">
      <w:pPr>
        <w:pStyle w:val="20"/>
      </w:pPr>
      <w:r>
        <w:t>And the freelancer enters (team name, logo, details)</w:t>
      </w:r>
    </w:p>
    <w:p w14:paraId="25545BCB" w14:textId="29643991" w:rsidR="0038085E" w:rsidRDefault="0038085E" w:rsidP="0038085E">
      <w:pPr>
        <w:pStyle w:val="20"/>
      </w:pPr>
      <w:r>
        <w:t>When the freelancer clicks the submit button</w:t>
      </w:r>
    </w:p>
    <w:p w14:paraId="05012E4F" w14:textId="4DC8B93E" w:rsidR="0038085E" w:rsidRDefault="0038085E" w:rsidP="0038085E">
      <w:pPr>
        <w:pStyle w:val="20"/>
      </w:pPr>
      <w:r>
        <w:t>Then a new team is created and is unavailable by default</w:t>
      </w:r>
    </w:p>
    <w:p w14:paraId="4D54D031" w14:textId="49C3D8B8" w:rsidR="0038085E" w:rsidRDefault="0038085E" w:rsidP="0038085E">
      <w:pPr>
        <w:pStyle w:val="20"/>
      </w:pPr>
    </w:p>
    <w:p w14:paraId="795DDA6A" w14:textId="267B8567" w:rsidR="0038085E" w:rsidRDefault="0082734A" w:rsidP="0038085E">
      <w:pPr>
        <w:pStyle w:val="a"/>
        <w:numPr>
          <w:ilvl w:val="2"/>
          <w:numId w:val="27"/>
        </w:numPr>
      </w:pPr>
      <w:bookmarkStart w:id="30" w:name="_Toc58525361"/>
      <w:r>
        <w:t>Set Team Availability</w:t>
      </w:r>
      <w:bookmarkEnd w:id="30"/>
      <w:r>
        <w:t xml:space="preserve"> </w:t>
      </w:r>
    </w:p>
    <w:p w14:paraId="5F1002A9" w14:textId="1D89053E" w:rsidR="0038085E" w:rsidRDefault="0038085E" w:rsidP="0038085E">
      <w:pPr>
        <w:pStyle w:val="20"/>
      </w:pPr>
      <w:r>
        <w:t>Just as a single freelancer can be ma</w:t>
      </w:r>
      <w:r w:rsidR="0082734A">
        <w:t>rked Active or not so stakeholders can see him when they want to hire, teams also can have that.</w:t>
      </w:r>
    </w:p>
    <w:p w14:paraId="2C9ADFB6" w14:textId="77777777" w:rsidR="0082734A" w:rsidRDefault="0082734A" w:rsidP="0038085E">
      <w:pPr>
        <w:pStyle w:val="20"/>
      </w:pPr>
    </w:p>
    <w:p w14:paraId="36D030B2" w14:textId="4C8507D5" w:rsidR="0082734A" w:rsidRDefault="0082734A" w:rsidP="0038085E">
      <w:pPr>
        <w:pStyle w:val="20"/>
      </w:pPr>
      <w:r>
        <w:rPr>
          <w:b/>
          <w:bCs/>
        </w:rPr>
        <w:t>NOTE:</w:t>
      </w:r>
      <w:r>
        <w:t xml:space="preserve"> even if a freelancer marks himself as unavailable, if he belongs to an active team that team availability will not be affected.</w:t>
      </w:r>
    </w:p>
    <w:p w14:paraId="268A517E" w14:textId="236523D2" w:rsidR="0082734A" w:rsidRDefault="0082734A" w:rsidP="0038085E">
      <w:pPr>
        <w:pStyle w:val="20"/>
      </w:pPr>
    </w:p>
    <w:p w14:paraId="7A1BE8FB" w14:textId="38E51084" w:rsidR="0082734A" w:rsidRDefault="0082734A" w:rsidP="0038085E">
      <w:pPr>
        <w:pStyle w:val="20"/>
      </w:pPr>
      <w:r>
        <w:rPr>
          <w:b/>
          <w:bCs/>
        </w:rPr>
        <w:t>Scenario:</w:t>
      </w:r>
      <w:r>
        <w:t xml:space="preserve"> Mark team as available</w:t>
      </w:r>
    </w:p>
    <w:p w14:paraId="46B77B3C" w14:textId="07FF7A20" w:rsidR="0082734A" w:rsidRDefault="0082734A" w:rsidP="0038085E">
      <w:pPr>
        <w:pStyle w:val="20"/>
      </w:pPr>
    </w:p>
    <w:p w14:paraId="6EFCE27B" w14:textId="0EB21994" w:rsidR="0082734A" w:rsidRDefault="0082734A" w:rsidP="0038085E">
      <w:pPr>
        <w:pStyle w:val="20"/>
      </w:pPr>
      <w:r>
        <w:t>Given a team admin is on the team settings page</w:t>
      </w:r>
    </w:p>
    <w:p w14:paraId="6973E307" w14:textId="1269728C" w:rsidR="0082734A" w:rsidRDefault="0082734A" w:rsidP="0038085E">
      <w:pPr>
        <w:pStyle w:val="20"/>
      </w:pPr>
      <w:r>
        <w:t>And the admin wants to make the team available for hire</w:t>
      </w:r>
    </w:p>
    <w:p w14:paraId="725C1B68" w14:textId="476422BA" w:rsidR="0082734A" w:rsidRDefault="0082734A" w:rsidP="0038085E">
      <w:pPr>
        <w:pStyle w:val="20"/>
      </w:pPr>
      <w:r>
        <w:lastRenderedPageBreak/>
        <w:t>When the admin clicks the make available button</w:t>
      </w:r>
    </w:p>
    <w:p w14:paraId="679505B2" w14:textId="28064DD9" w:rsidR="0082734A" w:rsidRDefault="0082734A" w:rsidP="0038085E">
      <w:pPr>
        <w:pStyle w:val="20"/>
      </w:pPr>
      <w:r>
        <w:t>Then the team will be available for hire by stakeholders.</w:t>
      </w:r>
    </w:p>
    <w:p w14:paraId="39C6465D" w14:textId="06863934" w:rsidR="0082734A" w:rsidRDefault="0082734A" w:rsidP="0038085E">
      <w:pPr>
        <w:pStyle w:val="20"/>
      </w:pPr>
    </w:p>
    <w:p w14:paraId="664D2414" w14:textId="0AE922AB" w:rsidR="0082734A" w:rsidRDefault="0082734A" w:rsidP="0038085E">
      <w:pPr>
        <w:pStyle w:val="20"/>
      </w:pPr>
      <w:r>
        <w:rPr>
          <w:b/>
          <w:bCs/>
        </w:rPr>
        <w:t>Scenario:</w:t>
      </w:r>
      <w:r>
        <w:t xml:space="preserve"> Mark team as unavailable</w:t>
      </w:r>
    </w:p>
    <w:p w14:paraId="2CE3B338" w14:textId="365F2E8E" w:rsidR="0082734A" w:rsidRDefault="0082734A" w:rsidP="0038085E">
      <w:pPr>
        <w:pStyle w:val="20"/>
      </w:pPr>
    </w:p>
    <w:p w14:paraId="66AB2765" w14:textId="40364538" w:rsidR="0082734A" w:rsidRDefault="0082734A" w:rsidP="0082734A">
      <w:pPr>
        <w:pStyle w:val="20"/>
      </w:pPr>
      <w:r>
        <w:t>Given a team admin is on the team settings page</w:t>
      </w:r>
    </w:p>
    <w:p w14:paraId="4F1343DA" w14:textId="52586FD9" w:rsidR="0082734A" w:rsidRDefault="0082734A" w:rsidP="0082734A">
      <w:pPr>
        <w:pStyle w:val="20"/>
      </w:pPr>
      <w:r>
        <w:t>And the admin wants to make the team unavailable for hire</w:t>
      </w:r>
    </w:p>
    <w:p w14:paraId="311EED32" w14:textId="7B3C8B07" w:rsidR="0082734A" w:rsidRDefault="0082734A" w:rsidP="0082734A">
      <w:pPr>
        <w:pStyle w:val="20"/>
      </w:pPr>
      <w:r>
        <w:t>When the admin clicks the make unavailable button</w:t>
      </w:r>
    </w:p>
    <w:p w14:paraId="7C89D4CD" w14:textId="14E5568D" w:rsidR="0082734A" w:rsidRDefault="0082734A" w:rsidP="0082734A">
      <w:pPr>
        <w:pStyle w:val="20"/>
        <w:rPr>
          <w:rtl/>
        </w:rPr>
      </w:pPr>
      <w:r>
        <w:t xml:space="preserve">Then the team will be unavailable for hire by stakeholders </w:t>
      </w:r>
    </w:p>
    <w:p w14:paraId="3D361519" w14:textId="5ED42A8F" w:rsidR="0082734A" w:rsidRDefault="0082734A" w:rsidP="0082734A">
      <w:pPr>
        <w:pStyle w:val="20"/>
        <w:rPr>
          <w:rtl/>
        </w:rPr>
      </w:pPr>
    </w:p>
    <w:p w14:paraId="0C719EEC" w14:textId="16E317CB" w:rsidR="0082734A" w:rsidRDefault="0082734A" w:rsidP="0082734A">
      <w:pPr>
        <w:pStyle w:val="a"/>
        <w:numPr>
          <w:ilvl w:val="2"/>
          <w:numId w:val="27"/>
        </w:numPr>
      </w:pPr>
      <w:bookmarkStart w:id="31" w:name="_Toc58525362"/>
      <w:r>
        <w:t>Invite Freelancer to Team</w:t>
      </w:r>
      <w:bookmarkEnd w:id="31"/>
    </w:p>
    <w:p w14:paraId="21147D99" w14:textId="0C0E3275" w:rsidR="00795A51" w:rsidRDefault="00795A51" w:rsidP="00795A51">
      <w:pPr>
        <w:pStyle w:val="20"/>
      </w:pPr>
      <w:r>
        <w:t>Team admin can invite other freelancers to join the team</w:t>
      </w:r>
    </w:p>
    <w:p w14:paraId="17B265C2" w14:textId="745160E4" w:rsidR="00795A51" w:rsidRDefault="00795A51" w:rsidP="00795A51">
      <w:pPr>
        <w:pStyle w:val="20"/>
      </w:pPr>
    </w:p>
    <w:p w14:paraId="70FF0782" w14:textId="7CED9801" w:rsidR="00795A51" w:rsidRDefault="00795A51" w:rsidP="00795A51">
      <w:pPr>
        <w:pStyle w:val="20"/>
      </w:pPr>
      <w:r>
        <w:rPr>
          <w:b/>
          <w:bCs/>
        </w:rPr>
        <w:t>Scenario:</w:t>
      </w:r>
      <w:r>
        <w:t xml:space="preserve"> Invite freelancer</w:t>
      </w:r>
    </w:p>
    <w:p w14:paraId="41ED5905" w14:textId="497CFBFE" w:rsidR="00795A51" w:rsidRDefault="00795A51" w:rsidP="00795A51">
      <w:pPr>
        <w:pStyle w:val="20"/>
      </w:pPr>
    </w:p>
    <w:p w14:paraId="5ADC1DAF" w14:textId="18DB690F" w:rsidR="00795A51" w:rsidRDefault="00795A51" w:rsidP="00795A51">
      <w:pPr>
        <w:pStyle w:val="20"/>
      </w:pPr>
      <w:r>
        <w:t xml:space="preserve">Given a </w:t>
      </w:r>
      <w:r>
        <w:rPr>
          <w:b/>
          <w:bCs/>
        </w:rPr>
        <w:t>Team Admin</w:t>
      </w:r>
      <w:r>
        <w:t xml:space="preserve"> is on the team members page</w:t>
      </w:r>
    </w:p>
    <w:p w14:paraId="345A2976" w14:textId="3E915755" w:rsidR="00795A51" w:rsidRDefault="00795A51" w:rsidP="00795A51">
      <w:pPr>
        <w:pStyle w:val="20"/>
      </w:pPr>
      <w:r>
        <w:t>And the admin wants to invite another freelancer</w:t>
      </w:r>
    </w:p>
    <w:p w14:paraId="19EFBF53" w14:textId="2253FED4" w:rsidR="00795A51" w:rsidRDefault="00795A51" w:rsidP="00795A51">
      <w:pPr>
        <w:pStyle w:val="20"/>
      </w:pPr>
      <w:r>
        <w:t xml:space="preserve">And the admin entered the freelancer’s email address/name that he </w:t>
      </w:r>
      <w:r w:rsidR="00271738">
        <w:t>wants</w:t>
      </w:r>
      <w:r>
        <w:t xml:space="preserve"> to invite</w:t>
      </w:r>
    </w:p>
    <w:p w14:paraId="510D3A99" w14:textId="421E73E8" w:rsidR="00795A51" w:rsidRDefault="00795A51" w:rsidP="00795A51">
      <w:pPr>
        <w:pStyle w:val="20"/>
      </w:pPr>
      <w:r>
        <w:t>When the admin clicks the send invitation button</w:t>
      </w:r>
    </w:p>
    <w:p w14:paraId="25515A55" w14:textId="6D053C5F" w:rsidR="00795A51" w:rsidRDefault="00795A51" w:rsidP="00795A51">
      <w:pPr>
        <w:pStyle w:val="20"/>
      </w:pPr>
      <w:r>
        <w:t xml:space="preserve">Then an email and a message </w:t>
      </w:r>
      <w:r w:rsidR="00271738">
        <w:t>are</w:t>
      </w:r>
      <w:r>
        <w:t xml:space="preserve"> sent to that freelancer with a link to the team page.</w:t>
      </w:r>
    </w:p>
    <w:p w14:paraId="7CEA03B1" w14:textId="3B9332CC" w:rsidR="00271738" w:rsidRDefault="00271738" w:rsidP="00271738">
      <w:pPr>
        <w:pStyle w:val="a"/>
        <w:numPr>
          <w:ilvl w:val="2"/>
          <w:numId w:val="27"/>
        </w:numPr>
      </w:pPr>
      <w:r>
        <w:t xml:space="preserve"> </w:t>
      </w:r>
      <w:bookmarkStart w:id="32" w:name="_Toc58525363"/>
      <w:r>
        <w:t>Remove Freelancer from Team</w:t>
      </w:r>
      <w:bookmarkEnd w:id="32"/>
    </w:p>
    <w:p w14:paraId="19109EA5" w14:textId="66508E0A" w:rsidR="00271738" w:rsidRDefault="00271738" w:rsidP="00271738">
      <w:pPr>
        <w:pStyle w:val="20"/>
      </w:pPr>
      <w:r>
        <w:t>Team admin must be able to remove any other member from the team.</w:t>
      </w:r>
    </w:p>
    <w:p w14:paraId="3B660D5E" w14:textId="551BB307" w:rsidR="00271738" w:rsidRDefault="00271738" w:rsidP="00271738">
      <w:pPr>
        <w:pStyle w:val="20"/>
      </w:pPr>
    </w:p>
    <w:p w14:paraId="22AFF241" w14:textId="5FE21B19" w:rsidR="00271738" w:rsidRDefault="00271738" w:rsidP="00271738">
      <w:pPr>
        <w:pStyle w:val="20"/>
      </w:pPr>
      <w:r>
        <w:rPr>
          <w:b/>
          <w:bCs/>
        </w:rPr>
        <w:t>Scenario:</w:t>
      </w:r>
      <w:r>
        <w:t xml:space="preserve"> Remove freelancer from team</w:t>
      </w:r>
    </w:p>
    <w:p w14:paraId="00367DA8" w14:textId="1BFFAECA" w:rsidR="00EA3BA3" w:rsidRDefault="00EA3BA3" w:rsidP="00271738">
      <w:pPr>
        <w:pStyle w:val="20"/>
      </w:pPr>
      <w:r>
        <w:t>Given a team admin is on the team members page</w:t>
      </w:r>
    </w:p>
    <w:p w14:paraId="3AE14975" w14:textId="4488238D" w:rsidR="00EA3BA3" w:rsidRDefault="00EA3BA3" w:rsidP="00271738">
      <w:pPr>
        <w:pStyle w:val="20"/>
      </w:pPr>
      <w:r>
        <w:t>When the team admin clicks the remove button on a member</w:t>
      </w:r>
    </w:p>
    <w:p w14:paraId="5B24E6A1" w14:textId="1081F26A" w:rsidR="00425994" w:rsidRDefault="00EA3BA3" w:rsidP="00425994">
      <w:pPr>
        <w:pStyle w:val="20"/>
      </w:pPr>
      <w:r>
        <w:t>Then that team member is removed from the team.</w:t>
      </w:r>
    </w:p>
    <w:p w14:paraId="643D98C8" w14:textId="2A1B2D6A" w:rsidR="00425994" w:rsidRDefault="00425994" w:rsidP="00425994">
      <w:pPr>
        <w:pStyle w:val="20"/>
      </w:pPr>
    </w:p>
    <w:p w14:paraId="6FA9FF8A" w14:textId="333AF903" w:rsidR="00425994" w:rsidRDefault="00425994" w:rsidP="00425994">
      <w:pPr>
        <w:pStyle w:val="a"/>
        <w:numPr>
          <w:ilvl w:val="2"/>
          <w:numId w:val="27"/>
        </w:numPr>
      </w:pPr>
      <w:bookmarkStart w:id="33" w:name="_Toc58525364"/>
      <w:r>
        <w:t>Send Message</w:t>
      </w:r>
      <w:bookmarkEnd w:id="33"/>
    </w:p>
    <w:p w14:paraId="786FAD18" w14:textId="33D577D6" w:rsidR="00425994" w:rsidRDefault="00425994" w:rsidP="00425994">
      <w:pPr>
        <w:pStyle w:val="20"/>
      </w:pPr>
      <w:r>
        <w:t>Any user can send a message to any other user. Messages will be sent via the website messaging system and the user can optionally enable email notifications.</w:t>
      </w:r>
    </w:p>
    <w:p w14:paraId="1F63187F" w14:textId="37AF8C1D" w:rsidR="00425994" w:rsidRDefault="00425994" w:rsidP="00425994">
      <w:pPr>
        <w:pStyle w:val="20"/>
      </w:pPr>
    </w:p>
    <w:p w14:paraId="649F156A" w14:textId="0C2E475E" w:rsidR="00425994" w:rsidRDefault="00425994" w:rsidP="00425994">
      <w:pPr>
        <w:pStyle w:val="20"/>
      </w:pPr>
      <w:r>
        <w:rPr>
          <w:b/>
          <w:bCs/>
        </w:rPr>
        <w:t>Scenario:</w:t>
      </w:r>
      <w:r>
        <w:t xml:space="preserve"> Send message</w:t>
      </w:r>
    </w:p>
    <w:p w14:paraId="6674A8B4" w14:textId="2478ED24" w:rsidR="00425994" w:rsidRDefault="00425994" w:rsidP="00425994">
      <w:pPr>
        <w:pStyle w:val="20"/>
      </w:pPr>
    </w:p>
    <w:p w14:paraId="4E2E3932" w14:textId="3FD97019" w:rsidR="00425994" w:rsidRDefault="00425994" w:rsidP="00425994">
      <w:pPr>
        <w:pStyle w:val="20"/>
      </w:pPr>
      <w:r>
        <w:t>Given a user is on the messenger page</w:t>
      </w:r>
    </w:p>
    <w:p w14:paraId="13AE4D88" w14:textId="726145CA" w:rsidR="00425994" w:rsidRDefault="00425994" w:rsidP="00425994">
      <w:pPr>
        <w:pStyle w:val="20"/>
      </w:pPr>
      <w:r>
        <w:t>And the user selects another user to send a message to</w:t>
      </w:r>
    </w:p>
    <w:p w14:paraId="18BF3F36" w14:textId="0B61DEC0" w:rsidR="00425994" w:rsidRDefault="00425994" w:rsidP="00425994">
      <w:pPr>
        <w:pStyle w:val="20"/>
      </w:pPr>
      <w:r>
        <w:t>And the user types the message</w:t>
      </w:r>
    </w:p>
    <w:p w14:paraId="44AB279E" w14:textId="1AD06F92" w:rsidR="00425994" w:rsidRDefault="00425994" w:rsidP="00425994">
      <w:pPr>
        <w:pStyle w:val="20"/>
      </w:pPr>
      <w:r>
        <w:t>When the user clicks the send button</w:t>
      </w:r>
    </w:p>
    <w:p w14:paraId="4955038A" w14:textId="0F64BD63" w:rsidR="00425994" w:rsidRDefault="00425994" w:rsidP="00425994">
      <w:pPr>
        <w:pStyle w:val="20"/>
      </w:pPr>
      <w:r>
        <w:t>Then the message gets saved and appears in the other user messenger</w:t>
      </w:r>
    </w:p>
    <w:p w14:paraId="26C23118" w14:textId="57280C42" w:rsidR="00425994" w:rsidRDefault="00425994" w:rsidP="00425994">
      <w:pPr>
        <w:pStyle w:val="20"/>
      </w:pPr>
      <w:r>
        <w:lastRenderedPageBreak/>
        <w:t>And an email is sent to that user if he has the ‘email message notifications’ checkbox enabled in his account settings.</w:t>
      </w:r>
    </w:p>
    <w:p w14:paraId="366B18C4" w14:textId="45A1FA68" w:rsidR="00AE0E28" w:rsidRDefault="00AE0E28" w:rsidP="00425994">
      <w:pPr>
        <w:pStyle w:val="20"/>
      </w:pPr>
    </w:p>
    <w:p w14:paraId="72105480" w14:textId="12F41D1B" w:rsidR="00AE0E28" w:rsidRDefault="00AE0E28" w:rsidP="00AE0E28">
      <w:pPr>
        <w:pStyle w:val="a"/>
        <w:numPr>
          <w:ilvl w:val="2"/>
          <w:numId w:val="27"/>
        </w:numPr>
      </w:pPr>
      <w:bookmarkStart w:id="34" w:name="_Toc58525365"/>
      <w:r>
        <w:t>Post in Forums</w:t>
      </w:r>
      <w:bookmarkEnd w:id="34"/>
    </w:p>
    <w:p w14:paraId="51DA1E53" w14:textId="77777777" w:rsidR="009F773D" w:rsidRDefault="009F773D" w:rsidP="00AE0E28">
      <w:pPr>
        <w:pStyle w:val="20"/>
      </w:pPr>
      <w:r>
        <w:t>Users can go to the forums and must be able to post a question</w:t>
      </w:r>
    </w:p>
    <w:p w14:paraId="64889EF5" w14:textId="77777777" w:rsidR="009F773D" w:rsidRDefault="009F773D" w:rsidP="00AE0E28">
      <w:pPr>
        <w:pStyle w:val="20"/>
      </w:pPr>
    </w:p>
    <w:p w14:paraId="3C0D3D66" w14:textId="77777777" w:rsidR="000E2CA2" w:rsidRDefault="009F773D" w:rsidP="00AE0E28">
      <w:pPr>
        <w:pStyle w:val="20"/>
      </w:pPr>
      <w:r>
        <w:rPr>
          <w:b/>
          <w:bCs/>
        </w:rPr>
        <w:t>Scenario:</w:t>
      </w:r>
      <w:r>
        <w:t xml:space="preserve"> Post Question</w:t>
      </w:r>
    </w:p>
    <w:p w14:paraId="1148DD36" w14:textId="77777777" w:rsidR="000E2CA2" w:rsidRDefault="000E2CA2" w:rsidP="00AE0E28">
      <w:pPr>
        <w:pStyle w:val="20"/>
      </w:pPr>
    </w:p>
    <w:p w14:paraId="5E6B1035" w14:textId="77777777" w:rsidR="000E2CA2" w:rsidRDefault="000E2CA2" w:rsidP="000E2CA2">
      <w:pPr>
        <w:pStyle w:val="20"/>
      </w:pPr>
      <w:r>
        <w:t>Given a user is on the post question page</w:t>
      </w:r>
    </w:p>
    <w:p w14:paraId="4A432999" w14:textId="77777777" w:rsidR="000E2CA2" w:rsidRDefault="000E2CA2" w:rsidP="000E2CA2">
      <w:pPr>
        <w:pStyle w:val="20"/>
      </w:pPr>
      <w:r>
        <w:t>And the user types a question</w:t>
      </w:r>
    </w:p>
    <w:p w14:paraId="256E6103" w14:textId="4CA7EFF7" w:rsidR="00AE0E28" w:rsidRDefault="000E2CA2" w:rsidP="000E2CA2">
      <w:pPr>
        <w:pStyle w:val="20"/>
      </w:pPr>
      <w:r>
        <w:t>And the user types the description</w:t>
      </w:r>
    </w:p>
    <w:p w14:paraId="61ADB8E3" w14:textId="544368A1" w:rsidR="000E2CA2" w:rsidRDefault="000E2CA2" w:rsidP="000E2CA2">
      <w:pPr>
        <w:pStyle w:val="20"/>
      </w:pPr>
      <w:r>
        <w:t>And the user adds labels</w:t>
      </w:r>
    </w:p>
    <w:p w14:paraId="3911C759" w14:textId="41B1DD40" w:rsidR="000E2CA2" w:rsidRDefault="000E2CA2" w:rsidP="000E2CA2">
      <w:pPr>
        <w:pStyle w:val="20"/>
      </w:pPr>
      <w:r>
        <w:t>When the user clicks the post button</w:t>
      </w:r>
    </w:p>
    <w:p w14:paraId="5F81A7A8" w14:textId="3A0D406B" w:rsidR="000E2CA2" w:rsidRDefault="000E2CA2" w:rsidP="000E2CA2">
      <w:pPr>
        <w:pStyle w:val="20"/>
      </w:pPr>
      <w:r>
        <w:t>Then the post is saved and is available for other user to upvote/answer.</w:t>
      </w:r>
    </w:p>
    <w:p w14:paraId="296D17C6" w14:textId="5935C4AB" w:rsidR="003548EE" w:rsidRDefault="003548EE" w:rsidP="000E2CA2">
      <w:pPr>
        <w:pStyle w:val="20"/>
      </w:pPr>
    </w:p>
    <w:p w14:paraId="7EC6C7BB" w14:textId="246EA5F1" w:rsidR="003548EE" w:rsidRDefault="003548EE" w:rsidP="000E2CA2">
      <w:pPr>
        <w:pStyle w:val="20"/>
      </w:pPr>
      <w:r>
        <w:rPr>
          <w:b/>
          <w:bCs/>
        </w:rPr>
        <w:t>Scenario:</w:t>
      </w:r>
      <w:r>
        <w:t xml:space="preserve"> Post Answer</w:t>
      </w:r>
    </w:p>
    <w:p w14:paraId="43E0C254" w14:textId="0D5D2254" w:rsidR="003548EE" w:rsidRDefault="003548EE" w:rsidP="000E2CA2">
      <w:pPr>
        <w:pStyle w:val="20"/>
      </w:pPr>
      <w:r>
        <w:t>Given a user is on a specific post page</w:t>
      </w:r>
    </w:p>
    <w:p w14:paraId="48FAA411" w14:textId="18E3D130" w:rsidR="003548EE" w:rsidRDefault="003548EE" w:rsidP="000E2CA2">
      <w:pPr>
        <w:pStyle w:val="20"/>
      </w:pPr>
      <w:r>
        <w:t>And the user types a comment/answer</w:t>
      </w:r>
    </w:p>
    <w:p w14:paraId="76DCE4F1" w14:textId="166A8B99" w:rsidR="003548EE" w:rsidRDefault="003548EE" w:rsidP="000E2CA2">
      <w:pPr>
        <w:pStyle w:val="20"/>
      </w:pPr>
      <w:r>
        <w:t>When the user clicks the post button</w:t>
      </w:r>
    </w:p>
    <w:p w14:paraId="5FDD318C" w14:textId="787B6B5F" w:rsidR="003548EE" w:rsidRDefault="003548EE" w:rsidP="003548EE">
      <w:pPr>
        <w:pStyle w:val="20"/>
      </w:pPr>
      <w:r>
        <w:t>Then the comment is available for other user to upvote/answer.</w:t>
      </w:r>
    </w:p>
    <w:p w14:paraId="31D31E7D" w14:textId="0B45685F" w:rsidR="0017345C" w:rsidRDefault="0017345C" w:rsidP="003548EE">
      <w:pPr>
        <w:pStyle w:val="20"/>
      </w:pPr>
    </w:p>
    <w:p w14:paraId="00C1B884" w14:textId="55A89D0B" w:rsidR="0017345C" w:rsidRDefault="0017345C" w:rsidP="0017345C">
      <w:pPr>
        <w:pStyle w:val="a"/>
        <w:numPr>
          <w:ilvl w:val="2"/>
          <w:numId w:val="27"/>
        </w:numPr>
      </w:pPr>
      <w:bookmarkStart w:id="35" w:name="_Toc58525366"/>
      <w:r>
        <w:t>Create Project</w:t>
      </w:r>
      <w:bookmarkEnd w:id="35"/>
    </w:p>
    <w:p w14:paraId="409D8816" w14:textId="1A58FD5B" w:rsidR="0017345C" w:rsidRDefault="0017345C" w:rsidP="0017345C">
      <w:pPr>
        <w:pStyle w:val="20"/>
      </w:pPr>
      <w:r>
        <w:t>A stakeholder can</w:t>
      </w:r>
      <w:r w:rsidR="00650135">
        <w:t xml:space="preserve"> post a project with two types of visibility:</w:t>
      </w:r>
    </w:p>
    <w:p w14:paraId="62FC4946" w14:textId="0DED3232" w:rsidR="00650135" w:rsidRDefault="00650135" w:rsidP="00650135">
      <w:pPr>
        <w:pStyle w:val="20"/>
        <w:numPr>
          <w:ilvl w:val="0"/>
          <w:numId w:val="33"/>
        </w:numPr>
      </w:pPr>
      <w:r>
        <w:rPr>
          <w:b/>
          <w:bCs/>
        </w:rPr>
        <w:t>Private:</w:t>
      </w:r>
      <w:r>
        <w:t xml:space="preserve"> The project won’t be available in the projects screen and no one ca see it was posted. The stakeholder needs to hire the freelancer/team.</w:t>
      </w:r>
    </w:p>
    <w:p w14:paraId="5FAB502D" w14:textId="7D772C06" w:rsidR="00650135" w:rsidRDefault="00650135" w:rsidP="00650135">
      <w:pPr>
        <w:pStyle w:val="20"/>
        <w:numPr>
          <w:ilvl w:val="0"/>
          <w:numId w:val="33"/>
        </w:numPr>
      </w:pPr>
      <w:r>
        <w:rPr>
          <w:b/>
          <w:bCs/>
        </w:rPr>
        <w:t xml:space="preserve">Public: </w:t>
      </w:r>
      <w:r>
        <w:t>Freelancers can see the project on the website and bid on it, the stakeholder can of course hire whomever he wants.</w:t>
      </w:r>
    </w:p>
    <w:p w14:paraId="5FE0CB27" w14:textId="4DDE8370" w:rsidR="00650135" w:rsidRDefault="00650135" w:rsidP="00650135">
      <w:pPr>
        <w:pStyle w:val="20"/>
        <w:rPr>
          <w:b/>
          <w:bCs/>
        </w:rPr>
      </w:pPr>
    </w:p>
    <w:p w14:paraId="6C654B95" w14:textId="28E57E1A" w:rsidR="00650135" w:rsidRDefault="00650135" w:rsidP="00650135">
      <w:pPr>
        <w:pStyle w:val="20"/>
      </w:pPr>
      <w:r>
        <w:rPr>
          <w:b/>
          <w:bCs/>
        </w:rPr>
        <w:t>Scenario:</w:t>
      </w:r>
      <w:r>
        <w:t xml:space="preserve"> Create Public Project</w:t>
      </w:r>
    </w:p>
    <w:p w14:paraId="072362AC" w14:textId="697937ED" w:rsidR="00650135" w:rsidRDefault="00650135" w:rsidP="00650135">
      <w:pPr>
        <w:pStyle w:val="20"/>
        <w:rPr>
          <w:b/>
          <w:bCs/>
        </w:rPr>
      </w:pPr>
    </w:p>
    <w:p w14:paraId="6A63746F" w14:textId="455C056B" w:rsidR="00650135" w:rsidRDefault="00650135" w:rsidP="00650135">
      <w:pPr>
        <w:pStyle w:val="20"/>
      </w:pPr>
      <w:r>
        <w:t>Given that the stakeholder on the create new project page</w:t>
      </w:r>
    </w:p>
    <w:p w14:paraId="7648B85A" w14:textId="4BAA912C" w:rsidR="00650135" w:rsidRDefault="00650135" w:rsidP="00650135">
      <w:pPr>
        <w:pStyle w:val="20"/>
      </w:pPr>
      <w:r>
        <w:t xml:space="preserve">And the </w:t>
      </w:r>
      <w:r w:rsidR="00BD4F72">
        <w:t>stakeholder</w:t>
      </w:r>
      <w:r>
        <w:t xml:space="preserve"> </w:t>
      </w:r>
      <w:r w:rsidR="00BD4F72">
        <w:t>fills</w:t>
      </w:r>
      <w:r>
        <w:t xml:space="preserve"> the following details (Project Name, description, labels, minimum qualification, preferred bid, </w:t>
      </w:r>
      <w:r w:rsidR="002541F1">
        <w:t>duration</w:t>
      </w:r>
      <w:r w:rsidR="00BD4F72">
        <w:t>)</w:t>
      </w:r>
    </w:p>
    <w:p w14:paraId="699022F1" w14:textId="35E2470B" w:rsidR="008065C7" w:rsidRDefault="008065C7" w:rsidP="00650135">
      <w:pPr>
        <w:pStyle w:val="20"/>
      </w:pPr>
      <w:r>
        <w:t>And selects Payment schedule (hourly, one-time payment)</w:t>
      </w:r>
    </w:p>
    <w:p w14:paraId="6604BB67" w14:textId="5A7ADE02" w:rsidR="00BD4F72" w:rsidRDefault="00BD4F72" w:rsidP="00650135">
      <w:pPr>
        <w:pStyle w:val="20"/>
      </w:pPr>
      <w:r>
        <w:t>And the stakeholder sets the project public</w:t>
      </w:r>
    </w:p>
    <w:p w14:paraId="36A3CE5D" w14:textId="30600C38" w:rsidR="00BD4F72" w:rsidRDefault="00BD4F72" w:rsidP="00650135">
      <w:pPr>
        <w:pStyle w:val="20"/>
      </w:pPr>
      <w:r>
        <w:t>When the stakeholder clicks the submit button</w:t>
      </w:r>
    </w:p>
    <w:p w14:paraId="2AD53FE3" w14:textId="3C8707EA" w:rsidR="00BD4F72" w:rsidRDefault="00BD4F72" w:rsidP="00EC65E3">
      <w:pPr>
        <w:pStyle w:val="20"/>
        <w:rPr>
          <w:rtl/>
        </w:rPr>
      </w:pPr>
      <w:r>
        <w:t>Then the project is posted and is available for freelancers to bid on it</w:t>
      </w:r>
      <w:r w:rsidR="00EC65E3">
        <w:t>.</w:t>
      </w:r>
    </w:p>
    <w:p w14:paraId="234779BF" w14:textId="081650C8" w:rsidR="00EC65E3" w:rsidRDefault="00EC65E3" w:rsidP="00EC65E3">
      <w:pPr>
        <w:pStyle w:val="20"/>
        <w:rPr>
          <w:rtl/>
        </w:rPr>
      </w:pPr>
    </w:p>
    <w:p w14:paraId="5B25CB91" w14:textId="69270FDF" w:rsidR="00EC65E3" w:rsidRDefault="00EC65E3" w:rsidP="00EC65E3">
      <w:pPr>
        <w:pStyle w:val="20"/>
      </w:pPr>
      <w:r>
        <w:rPr>
          <w:b/>
          <w:bCs/>
        </w:rPr>
        <w:t>Scenario:</w:t>
      </w:r>
      <w:r>
        <w:t xml:space="preserve"> Create private Project</w:t>
      </w:r>
    </w:p>
    <w:p w14:paraId="1A98DF1E" w14:textId="75B43419" w:rsidR="00C358C1" w:rsidRDefault="00C358C1" w:rsidP="00EC65E3">
      <w:pPr>
        <w:pStyle w:val="20"/>
      </w:pPr>
    </w:p>
    <w:p w14:paraId="2BAD4D2F" w14:textId="77777777" w:rsidR="00C358C1" w:rsidRDefault="00C358C1" w:rsidP="00C358C1">
      <w:pPr>
        <w:pStyle w:val="20"/>
      </w:pPr>
      <w:r>
        <w:t>Given that the stakeholder on the create new project page</w:t>
      </w:r>
    </w:p>
    <w:p w14:paraId="3276D2E6" w14:textId="77777777" w:rsidR="00C358C1" w:rsidRDefault="00C358C1" w:rsidP="00C358C1">
      <w:pPr>
        <w:pStyle w:val="20"/>
      </w:pPr>
      <w:r>
        <w:lastRenderedPageBreak/>
        <w:t>And the stakeholder fills the following details (Project Name, description, labels, minimum qualification, preferred bid, duration)</w:t>
      </w:r>
    </w:p>
    <w:p w14:paraId="13859EB2" w14:textId="77777777" w:rsidR="00C358C1" w:rsidRDefault="00C358C1" w:rsidP="00C358C1">
      <w:pPr>
        <w:pStyle w:val="20"/>
      </w:pPr>
      <w:r>
        <w:t>And selects Payment schedule (hourly, one-time payment)</w:t>
      </w:r>
    </w:p>
    <w:p w14:paraId="0825BDAD" w14:textId="302CFF94" w:rsidR="00C358C1" w:rsidRDefault="00C358C1" w:rsidP="00C358C1">
      <w:pPr>
        <w:pStyle w:val="20"/>
      </w:pPr>
      <w:r>
        <w:t>And the stakeholder sets the project private</w:t>
      </w:r>
    </w:p>
    <w:p w14:paraId="2AEA535E" w14:textId="77777777" w:rsidR="00C358C1" w:rsidRDefault="00C358C1" w:rsidP="00C358C1">
      <w:pPr>
        <w:pStyle w:val="20"/>
      </w:pPr>
      <w:r>
        <w:t>When the stakeholder clicks the submit button</w:t>
      </w:r>
    </w:p>
    <w:p w14:paraId="7A8CF57E" w14:textId="741906DE" w:rsidR="00C358C1" w:rsidRDefault="00C358C1" w:rsidP="00C358C1">
      <w:pPr>
        <w:pStyle w:val="20"/>
      </w:pPr>
      <w:r>
        <w:t>Then the project is saved and the stakeholder can start hire a freelancer or a team.</w:t>
      </w:r>
    </w:p>
    <w:p w14:paraId="7F297399" w14:textId="7444A5A5" w:rsidR="00C358C1" w:rsidRDefault="00C358C1" w:rsidP="00C358C1">
      <w:pPr>
        <w:pStyle w:val="20"/>
      </w:pPr>
    </w:p>
    <w:p w14:paraId="7531E4CA" w14:textId="20ED39C1" w:rsidR="00C97599" w:rsidRDefault="00C358C1" w:rsidP="00C358C1">
      <w:pPr>
        <w:pStyle w:val="a"/>
        <w:numPr>
          <w:ilvl w:val="2"/>
          <w:numId w:val="27"/>
        </w:numPr>
      </w:pPr>
      <w:bookmarkStart w:id="36" w:name="_Toc58525367"/>
      <w:r>
        <w:t>Propose a job</w:t>
      </w:r>
      <w:bookmarkEnd w:id="36"/>
    </w:p>
    <w:p w14:paraId="479B2760" w14:textId="353C3B21" w:rsidR="00C358C1" w:rsidRDefault="00C358C1" w:rsidP="00C358C1">
      <w:pPr>
        <w:pStyle w:val="20"/>
      </w:pPr>
    </w:p>
    <w:p w14:paraId="62B5373B" w14:textId="47CD782E" w:rsidR="00C358C1" w:rsidRDefault="00C358C1" w:rsidP="00C358C1">
      <w:pPr>
        <w:pStyle w:val="20"/>
      </w:pPr>
      <w:r>
        <w:t>A stakeholder can hire a freelancer or a team to work on one of his projects.</w:t>
      </w:r>
    </w:p>
    <w:p w14:paraId="30885919" w14:textId="70EE5578" w:rsidR="00C358C1" w:rsidRDefault="00C358C1" w:rsidP="00C358C1">
      <w:pPr>
        <w:pStyle w:val="20"/>
      </w:pPr>
      <w:r>
        <w:t>However, after selecting the freelancer both must agree on the job and payment.</w:t>
      </w:r>
    </w:p>
    <w:p w14:paraId="6B8528F4" w14:textId="6E80FC38" w:rsidR="00C358C1" w:rsidRDefault="00C358C1" w:rsidP="00C358C1">
      <w:pPr>
        <w:pStyle w:val="20"/>
      </w:pPr>
    </w:p>
    <w:p w14:paraId="6558D99E" w14:textId="2380242D" w:rsidR="00C358C1" w:rsidRDefault="00C358C1" w:rsidP="00C358C1">
      <w:pPr>
        <w:pStyle w:val="20"/>
      </w:pPr>
      <w:r>
        <w:rPr>
          <w:b/>
          <w:bCs/>
        </w:rPr>
        <w:t>Scenario:</w:t>
      </w:r>
      <w:r>
        <w:t xml:space="preserve"> Propose Job to freelancer</w:t>
      </w:r>
    </w:p>
    <w:p w14:paraId="05F89809" w14:textId="2CED41E6" w:rsidR="00C358C1" w:rsidRDefault="00C358C1" w:rsidP="00C358C1">
      <w:pPr>
        <w:pStyle w:val="20"/>
      </w:pPr>
    </w:p>
    <w:p w14:paraId="2505E9FA" w14:textId="06C44B89" w:rsidR="00C358C1" w:rsidRDefault="00C358C1" w:rsidP="00C358C1">
      <w:pPr>
        <w:pStyle w:val="20"/>
      </w:pPr>
      <w:r>
        <w:t>Given that the stakeholder is on the project worker</w:t>
      </w:r>
      <w:r w:rsidR="00D33B86">
        <w:t>s</w:t>
      </w:r>
      <w:r>
        <w:t xml:space="preserve"> page</w:t>
      </w:r>
    </w:p>
    <w:p w14:paraId="4447B02B" w14:textId="6F786F04" w:rsidR="00C358C1" w:rsidRDefault="00C358C1" w:rsidP="00C358C1">
      <w:pPr>
        <w:pStyle w:val="20"/>
      </w:pPr>
      <w:r>
        <w:t>And the stakeholder typed email or username of the team/freelancer he wants to hire</w:t>
      </w:r>
    </w:p>
    <w:p w14:paraId="7A47DBDE" w14:textId="1AB2CD5A" w:rsidR="00C358C1" w:rsidRDefault="00C358C1" w:rsidP="00C358C1">
      <w:pPr>
        <w:pStyle w:val="20"/>
      </w:pPr>
      <w:r>
        <w:t>When the stakeholder clicks on the propose button</w:t>
      </w:r>
    </w:p>
    <w:p w14:paraId="587CB60F" w14:textId="4A387D63" w:rsidR="00C358C1" w:rsidRDefault="00C358C1" w:rsidP="00C358C1">
      <w:pPr>
        <w:pStyle w:val="20"/>
      </w:pPr>
      <w:r>
        <w:t>Then a request and an email are sent to that freelancer team</w:t>
      </w:r>
    </w:p>
    <w:p w14:paraId="5230C2B4" w14:textId="2561ADE2" w:rsidR="00C358C1" w:rsidRDefault="00C358C1" w:rsidP="00C358C1">
      <w:pPr>
        <w:pStyle w:val="20"/>
      </w:pPr>
      <w:r>
        <w:t>And a link to that request is given so freelancer can go to it and accept or reject it.</w:t>
      </w:r>
    </w:p>
    <w:p w14:paraId="2F5881CE" w14:textId="71789958" w:rsidR="00C358C1" w:rsidRDefault="00C358C1" w:rsidP="00C358C1">
      <w:pPr>
        <w:pStyle w:val="20"/>
      </w:pPr>
    </w:p>
    <w:p w14:paraId="3A9FB92F" w14:textId="03F7F8F3" w:rsidR="00C358C1" w:rsidRDefault="00C358C1" w:rsidP="00C358C1">
      <w:pPr>
        <w:pStyle w:val="a"/>
        <w:numPr>
          <w:ilvl w:val="2"/>
          <w:numId w:val="27"/>
        </w:numPr>
      </w:pPr>
      <w:bookmarkStart w:id="37" w:name="_Toc58525368"/>
      <w:r>
        <w:t>Show Biddings</w:t>
      </w:r>
      <w:bookmarkEnd w:id="37"/>
    </w:p>
    <w:p w14:paraId="5B16444A" w14:textId="1CCD4D3F" w:rsidR="00D33B86" w:rsidRDefault="00D33B86" w:rsidP="00D33B86">
      <w:pPr>
        <w:pStyle w:val="20"/>
      </w:pPr>
      <w:r>
        <w:t>A stakeholder can see all biddings on his project if the project is open</w:t>
      </w:r>
    </w:p>
    <w:p w14:paraId="0B192FB9" w14:textId="60488AC5" w:rsidR="00D33B86" w:rsidRDefault="00D33B86" w:rsidP="00D33B86">
      <w:pPr>
        <w:pStyle w:val="20"/>
      </w:pPr>
    </w:p>
    <w:p w14:paraId="5A009B1B" w14:textId="783D451E" w:rsidR="00D33B86" w:rsidRDefault="00D33B86" w:rsidP="00D33B86">
      <w:pPr>
        <w:pStyle w:val="20"/>
      </w:pPr>
      <w:r>
        <w:rPr>
          <w:b/>
          <w:bCs/>
        </w:rPr>
        <w:t>Scenario:</w:t>
      </w:r>
      <w:r>
        <w:t xml:space="preserve"> Show biddings</w:t>
      </w:r>
    </w:p>
    <w:p w14:paraId="61918576" w14:textId="26B9D98F" w:rsidR="00D33B86" w:rsidRDefault="00D33B86" w:rsidP="00D33B86">
      <w:pPr>
        <w:pStyle w:val="20"/>
      </w:pPr>
    </w:p>
    <w:p w14:paraId="42DC06AF" w14:textId="33926AE3" w:rsidR="00D33B86" w:rsidRDefault="00D33B86" w:rsidP="00D33B86">
      <w:pPr>
        <w:pStyle w:val="20"/>
      </w:pPr>
      <w:r>
        <w:t>Given the stakeholder is on the project workers page</w:t>
      </w:r>
    </w:p>
    <w:p w14:paraId="131B4F13" w14:textId="38CE3835" w:rsidR="00D33B86" w:rsidRDefault="00D33B86" w:rsidP="00D33B86">
      <w:pPr>
        <w:pStyle w:val="20"/>
      </w:pPr>
      <w:r>
        <w:t>And the project is public</w:t>
      </w:r>
    </w:p>
    <w:p w14:paraId="5A4F0F03" w14:textId="1B178076" w:rsidR="00D33B86" w:rsidRDefault="00D33B86" w:rsidP="00D33B86">
      <w:pPr>
        <w:pStyle w:val="20"/>
      </w:pPr>
      <w:r>
        <w:t>When the stakeholder clicks the show biddings button</w:t>
      </w:r>
    </w:p>
    <w:p w14:paraId="6FA7F453" w14:textId="5B4D5511" w:rsidR="00D33B86" w:rsidRDefault="00D33B86" w:rsidP="00D33B86">
      <w:pPr>
        <w:pStyle w:val="20"/>
      </w:pPr>
      <w:r>
        <w:t>Then a popup list of all bidders is shown</w:t>
      </w:r>
    </w:p>
    <w:p w14:paraId="40C5606A" w14:textId="2ECC341E" w:rsidR="00D33B86" w:rsidRPr="00D33B86" w:rsidRDefault="00D33B86" w:rsidP="00D33B86">
      <w:pPr>
        <w:pStyle w:val="20"/>
      </w:pPr>
      <w:r>
        <w:t>And the stakeholder can from it Propose the job or comment on the bidding.</w:t>
      </w:r>
    </w:p>
    <w:p w14:paraId="4398934E" w14:textId="5C0AF482" w:rsidR="00D33B86" w:rsidRDefault="00D33B86" w:rsidP="00C358C1">
      <w:pPr>
        <w:pStyle w:val="a"/>
        <w:numPr>
          <w:ilvl w:val="2"/>
          <w:numId w:val="27"/>
        </w:numPr>
      </w:pPr>
      <w:bookmarkStart w:id="38" w:name="_Toc58525369"/>
      <w:r>
        <w:t>Comment on Bidding</w:t>
      </w:r>
      <w:bookmarkEnd w:id="38"/>
    </w:p>
    <w:p w14:paraId="50502F8E" w14:textId="0DE279BD" w:rsidR="00D33B86" w:rsidRDefault="00D33B86" w:rsidP="00D33B86">
      <w:pPr>
        <w:pStyle w:val="20"/>
      </w:pPr>
      <w:r>
        <w:t>Stakeholders And freelancers can negotiate with each other on the bidding page.</w:t>
      </w:r>
    </w:p>
    <w:p w14:paraId="1D458A89" w14:textId="0FE05DD9" w:rsidR="00D33B86" w:rsidRDefault="00D33B86" w:rsidP="00D33B86">
      <w:pPr>
        <w:pStyle w:val="20"/>
      </w:pPr>
    </w:p>
    <w:p w14:paraId="2D7D0A87" w14:textId="576BA9AA" w:rsidR="00D33B86" w:rsidRDefault="00D33B86" w:rsidP="00D33B86">
      <w:pPr>
        <w:pStyle w:val="20"/>
      </w:pPr>
      <w:r>
        <w:rPr>
          <w:b/>
          <w:bCs/>
        </w:rPr>
        <w:t>Scenario:</w:t>
      </w:r>
      <w:r>
        <w:t xml:space="preserve"> Post Comment</w:t>
      </w:r>
    </w:p>
    <w:p w14:paraId="5858C9D4" w14:textId="240EF506" w:rsidR="00D33B86" w:rsidRDefault="00D33B86" w:rsidP="00D33B86">
      <w:pPr>
        <w:pStyle w:val="20"/>
        <w:rPr>
          <w:b/>
          <w:bCs/>
        </w:rPr>
      </w:pPr>
    </w:p>
    <w:p w14:paraId="6CDABF38" w14:textId="1534E66C" w:rsidR="00D33B86" w:rsidRDefault="00D33B86" w:rsidP="00D33B86">
      <w:pPr>
        <w:pStyle w:val="20"/>
      </w:pPr>
      <w:r>
        <w:t>Given a user is on the biddings page</w:t>
      </w:r>
    </w:p>
    <w:p w14:paraId="29788850" w14:textId="747AC05C" w:rsidR="00D33B86" w:rsidRDefault="00D33B86" w:rsidP="00D33B86">
      <w:pPr>
        <w:pStyle w:val="20"/>
      </w:pPr>
      <w:r>
        <w:t>And the selects a bidding</w:t>
      </w:r>
    </w:p>
    <w:p w14:paraId="243283A2" w14:textId="17737B4E" w:rsidR="00D33B86" w:rsidRDefault="00D33B86" w:rsidP="00D33B86">
      <w:pPr>
        <w:pStyle w:val="20"/>
      </w:pPr>
      <w:r>
        <w:t>And the user types a comment</w:t>
      </w:r>
    </w:p>
    <w:p w14:paraId="444E0ACB" w14:textId="5C3CFF7B" w:rsidR="00D33B86" w:rsidRDefault="00D33B86" w:rsidP="00D33B86">
      <w:pPr>
        <w:pStyle w:val="20"/>
      </w:pPr>
      <w:r>
        <w:t>When the user clicks the submit button</w:t>
      </w:r>
    </w:p>
    <w:p w14:paraId="2B220201" w14:textId="3E368BD0" w:rsidR="00D33B86" w:rsidRPr="00D33B86" w:rsidRDefault="00D33B86" w:rsidP="00D33B86">
      <w:pPr>
        <w:pStyle w:val="20"/>
      </w:pPr>
      <w:r>
        <w:t>Then the comment is posted on that bidding.</w:t>
      </w:r>
    </w:p>
    <w:p w14:paraId="552A83DF" w14:textId="2026874F" w:rsidR="00C358C1" w:rsidRDefault="00C358C1" w:rsidP="00C358C1">
      <w:pPr>
        <w:pStyle w:val="a"/>
        <w:numPr>
          <w:ilvl w:val="2"/>
          <w:numId w:val="27"/>
        </w:numPr>
      </w:pPr>
      <w:bookmarkStart w:id="39" w:name="_Toc58525370"/>
      <w:r>
        <w:lastRenderedPageBreak/>
        <w:t>Accept</w:t>
      </w:r>
      <w:r w:rsidR="00436524">
        <w:t>/Reject</w:t>
      </w:r>
      <w:r>
        <w:t xml:space="preserve"> Proposal</w:t>
      </w:r>
      <w:bookmarkEnd w:id="39"/>
    </w:p>
    <w:p w14:paraId="51FD1B1C" w14:textId="42C3EE40" w:rsidR="00D33B86" w:rsidRDefault="00D33B86" w:rsidP="00D33B86">
      <w:pPr>
        <w:pStyle w:val="20"/>
      </w:pPr>
      <w:r>
        <w:t xml:space="preserve">Both stakeholder and freelancer must click </w:t>
      </w:r>
      <w:r w:rsidR="00436524">
        <w:t>accept the latest project agreement before the freelancer is assigned.</w:t>
      </w:r>
    </w:p>
    <w:p w14:paraId="7197D3C1" w14:textId="68A39064" w:rsidR="00436524" w:rsidRDefault="00436524" w:rsidP="00D33B86">
      <w:pPr>
        <w:pStyle w:val="20"/>
      </w:pPr>
    </w:p>
    <w:p w14:paraId="65E74124" w14:textId="01219DB9" w:rsidR="00436524" w:rsidRDefault="00436524" w:rsidP="00D33B86">
      <w:pPr>
        <w:pStyle w:val="20"/>
      </w:pPr>
      <w:r>
        <w:rPr>
          <w:b/>
          <w:bCs/>
        </w:rPr>
        <w:t>Scenario:</w:t>
      </w:r>
      <w:r>
        <w:t xml:space="preserve"> Accept Proposal</w:t>
      </w:r>
    </w:p>
    <w:p w14:paraId="01AC6248" w14:textId="4D430DBE" w:rsidR="00436524" w:rsidRDefault="00436524" w:rsidP="00D33B86">
      <w:pPr>
        <w:pStyle w:val="20"/>
      </w:pPr>
    </w:p>
    <w:p w14:paraId="20731019" w14:textId="44D64130" w:rsidR="00436524" w:rsidRDefault="00436524" w:rsidP="00D33B86">
      <w:pPr>
        <w:pStyle w:val="20"/>
      </w:pPr>
      <w:r>
        <w:t>Given that a user is on the proposal page</w:t>
      </w:r>
    </w:p>
    <w:p w14:paraId="6A8FB0BE" w14:textId="2896D002" w:rsidR="00436524" w:rsidRDefault="00436524" w:rsidP="00D33B86">
      <w:pPr>
        <w:pStyle w:val="20"/>
      </w:pPr>
      <w:r>
        <w:t>When the user clicks on accept proposal</w:t>
      </w:r>
    </w:p>
    <w:p w14:paraId="3CB6A4F5" w14:textId="5F652EB8" w:rsidR="00436524" w:rsidRDefault="00436524" w:rsidP="00D33B86">
      <w:pPr>
        <w:pStyle w:val="20"/>
      </w:pPr>
      <w:r>
        <w:t>Then a popup appears with the latest project agreement details</w:t>
      </w:r>
    </w:p>
    <w:p w14:paraId="47BE2E5F" w14:textId="46D7EA5A" w:rsidR="00436524" w:rsidRDefault="00436524" w:rsidP="00D33B86">
      <w:pPr>
        <w:pStyle w:val="20"/>
      </w:pPr>
      <w:r>
        <w:t>With confirmation button.</w:t>
      </w:r>
    </w:p>
    <w:p w14:paraId="64464E44" w14:textId="78358328" w:rsidR="00436524" w:rsidRDefault="00436524" w:rsidP="00D33B86">
      <w:pPr>
        <w:pStyle w:val="20"/>
      </w:pPr>
    </w:p>
    <w:p w14:paraId="37F58A6C" w14:textId="795D8FFB" w:rsidR="00436524" w:rsidRPr="00436524" w:rsidRDefault="00436524" w:rsidP="00D33B86">
      <w:pPr>
        <w:pStyle w:val="20"/>
      </w:pPr>
      <w:r>
        <w:rPr>
          <w:b/>
          <w:bCs/>
        </w:rPr>
        <w:t xml:space="preserve">Scenario: </w:t>
      </w:r>
      <w:r>
        <w:t>Reject Proposal</w:t>
      </w:r>
    </w:p>
    <w:p w14:paraId="55082692" w14:textId="1D47722D" w:rsidR="00436524" w:rsidRDefault="00436524" w:rsidP="00D33B86">
      <w:pPr>
        <w:pStyle w:val="20"/>
      </w:pPr>
    </w:p>
    <w:p w14:paraId="58F3E989" w14:textId="033C1BF2" w:rsidR="00436524" w:rsidRDefault="00436524" w:rsidP="00D33B86">
      <w:pPr>
        <w:pStyle w:val="20"/>
      </w:pPr>
      <w:r>
        <w:t>Given a user is one the proposal page</w:t>
      </w:r>
    </w:p>
    <w:p w14:paraId="3408C6FE" w14:textId="229F0931" w:rsidR="00436524" w:rsidRDefault="00436524" w:rsidP="00D33B86">
      <w:pPr>
        <w:pStyle w:val="20"/>
      </w:pPr>
      <w:r>
        <w:t>And the user has accepted the proposal</w:t>
      </w:r>
    </w:p>
    <w:p w14:paraId="4A3071C5" w14:textId="7B8899DC" w:rsidR="00436524" w:rsidRDefault="00436524" w:rsidP="00436524">
      <w:pPr>
        <w:pStyle w:val="20"/>
        <w:tabs>
          <w:tab w:val="left" w:pos="2565"/>
        </w:tabs>
      </w:pPr>
      <w:r>
        <w:t>And the other party didn’t accept the proposal yet</w:t>
      </w:r>
    </w:p>
    <w:p w14:paraId="42838029" w14:textId="1BF3BE9C" w:rsidR="00436524" w:rsidRDefault="00436524" w:rsidP="00436524">
      <w:pPr>
        <w:pStyle w:val="20"/>
        <w:tabs>
          <w:tab w:val="left" w:pos="2565"/>
        </w:tabs>
      </w:pPr>
      <w:r>
        <w:t>When the current user clicks on reject</w:t>
      </w:r>
    </w:p>
    <w:p w14:paraId="70E41CEB" w14:textId="2525CDD4" w:rsidR="00436524" w:rsidRDefault="00436524" w:rsidP="00436524">
      <w:pPr>
        <w:pStyle w:val="20"/>
        <w:tabs>
          <w:tab w:val="left" w:pos="2565"/>
        </w:tabs>
      </w:pPr>
      <w:r>
        <w:t>Then the user is removed from the users which accepted the proposal and can accept it again.</w:t>
      </w:r>
    </w:p>
    <w:p w14:paraId="520324F4" w14:textId="5DAD7FE7" w:rsidR="00436524" w:rsidRDefault="00436524" w:rsidP="00436524">
      <w:pPr>
        <w:pStyle w:val="20"/>
        <w:tabs>
          <w:tab w:val="left" w:pos="2565"/>
        </w:tabs>
      </w:pPr>
    </w:p>
    <w:p w14:paraId="6410A3E5" w14:textId="3655FF5B" w:rsidR="00436524" w:rsidRDefault="00436524" w:rsidP="00436524">
      <w:pPr>
        <w:pStyle w:val="20"/>
        <w:tabs>
          <w:tab w:val="left" w:pos="2565"/>
        </w:tabs>
      </w:pPr>
      <w:r>
        <w:rPr>
          <w:b/>
          <w:bCs/>
        </w:rPr>
        <w:t xml:space="preserve">Scenario: </w:t>
      </w:r>
      <w:r>
        <w:t>Cancel Proposal</w:t>
      </w:r>
    </w:p>
    <w:p w14:paraId="1C320886" w14:textId="467DB493" w:rsidR="00436524" w:rsidRDefault="00436524" w:rsidP="00436524">
      <w:pPr>
        <w:pStyle w:val="20"/>
        <w:tabs>
          <w:tab w:val="left" w:pos="2565"/>
        </w:tabs>
      </w:pPr>
    </w:p>
    <w:p w14:paraId="5F855892" w14:textId="0613C5D9" w:rsidR="00436524" w:rsidRDefault="00436524" w:rsidP="00436524">
      <w:pPr>
        <w:pStyle w:val="20"/>
        <w:tabs>
          <w:tab w:val="left" w:pos="2565"/>
        </w:tabs>
      </w:pPr>
      <w:r>
        <w:t>Given a stakeholder is on the proposal page</w:t>
      </w:r>
    </w:p>
    <w:p w14:paraId="3F99CA5B" w14:textId="6874907B" w:rsidR="00436524" w:rsidRDefault="00436524" w:rsidP="00436524">
      <w:pPr>
        <w:pStyle w:val="20"/>
        <w:tabs>
          <w:tab w:val="left" w:pos="2565"/>
        </w:tabs>
      </w:pPr>
      <w:r>
        <w:t>And the proposal wasn’t accepted yet by both parties</w:t>
      </w:r>
    </w:p>
    <w:p w14:paraId="56911636" w14:textId="6EB89C78" w:rsidR="00436524" w:rsidRDefault="00436524" w:rsidP="00436524">
      <w:pPr>
        <w:pStyle w:val="20"/>
        <w:tabs>
          <w:tab w:val="left" w:pos="2565"/>
          <w:tab w:val="left" w:pos="4035"/>
        </w:tabs>
      </w:pPr>
      <w:r>
        <w:t>When the stakeholder clicks the cancel button</w:t>
      </w:r>
    </w:p>
    <w:p w14:paraId="3B5789C0" w14:textId="71BDB16B" w:rsidR="00436524" w:rsidRPr="00436524" w:rsidRDefault="00436524" w:rsidP="00436524">
      <w:pPr>
        <w:pStyle w:val="20"/>
        <w:tabs>
          <w:tab w:val="left" w:pos="2565"/>
          <w:tab w:val="left" w:pos="4035"/>
        </w:tabs>
      </w:pPr>
      <w:r>
        <w:t>Then the proposal is removed.</w:t>
      </w:r>
    </w:p>
    <w:p w14:paraId="1F82335A" w14:textId="02CD1027" w:rsidR="00436524" w:rsidRPr="00436524" w:rsidRDefault="00436524" w:rsidP="00D33B86">
      <w:pPr>
        <w:pStyle w:val="20"/>
      </w:pPr>
    </w:p>
    <w:p w14:paraId="0901ED64" w14:textId="574BD65C" w:rsidR="00436524" w:rsidRDefault="00436524" w:rsidP="00436524">
      <w:pPr>
        <w:pStyle w:val="20"/>
        <w:ind w:left="0"/>
      </w:pPr>
    </w:p>
    <w:p w14:paraId="136B7DA9" w14:textId="154C41D8" w:rsidR="00436524" w:rsidRDefault="00436524" w:rsidP="00436524">
      <w:pPr>
        <w:pStyle w:val="20"/>
        <w:ind w:left="0"/>
      </w:pPr>
      <w:r>
        <w:tab/>
      </w:r>
      <w:r>
        <w:tab/>
      </w:r>
      <w:r>
        <w:rPr>
          <w:b/>
          <w:bCs/>
        </w:rPr>
        <w:t>Scenario:</w:t>
      </w:r>
      <w:r>
        <w:t xml:space="preserve"> Both parties accept proposal</w:t>
      </w:r>
    </w:p>
    <w:p w14:paraId="2986CB92" w14:textId="333C5A2F" w:rsidR="00436524" w:rsidRDefault="00436524" w:rsidP="00436524">
      <w:pPr>
        <w:pStyle w:val="20"/>
        <w:ind w:left="0"/>
      </w:pPr>
    </w:p>
    <w:p w14:paraId="2D5C951E" w14:textId="0DD41293" w:rsidR="00436524" w:rsidRDefault="00436524" w:rsidP="00436524">
      <w:pPr>
        <w:pStyle w:val="20"/>
        <w:ind w:left="0"/>
      </w:pPr>
      <w:r>
        <w:tab/>
      </w:r>
      <w:r>
        <w:tab/>
        <w:t>Given the user is on the proposal page</w:t>
      </w:r>
    </w:p>
    <w:p w14:paraId="1BD9428F" w14:textId="46D832B4" w:rsidR="00436524" w:rsidRDefault="00436524" w:rsidP="00436524">
      <w:pPr>
        <w:pStyle w:val="20"/>
        <w:ind w:left="0"/>
      </w:pPr>
      <w:r>
        <w:tab/>
      </w:r>
      <w:r>
        <w:tab/>
        <w:t>And the user didn’t accept the proposal yet</w:t>
      </w:r>
    </w:p>
    <w:p w14:paraId="6F1E089E" w14:textId="1D3C7D6B" w:rsidR="00436524" w:rsidRDefault="00436524" w:rsidP="00436524">
      <w:pPr>
        <w:pStyle w:val="20"/>
        <w:ind w:left="0"/>
      </w:pPr>
      <w:r>
        <w:tab/>
      </w:r>
      <w:r>
        <w:tab/>
        <w:t>And the other party did accept the proposal</w:t>
      </w:r>
    </w:p>
    <w:p w14:paraId="34A42E91" w14:textId="28F32FFF" w:rsidR="00436524" w:rsidRDefault="00436524" w:rsidP="00436524">
      <w:pPr>
        <w:pStyle w:val="20"/>
        <w:ind w:left="0"/>
      </w:pPr>
      <w:r>
        <w:tab/>
      </w:r>
      <w:r>
        <w:tab/>
        <w:t>When the current user clicks on accept</w:t>
      </w:r>
    </w:p>
    <w:p w14:paraId="148501C3" w14:textId="649F4541" w:rsidR="00436524" w:rsidRDefault="00436524" w:rsidP="00436524">
      <w:pPr>
        <w:pStyle w:val="20"/>
        <w:ind w:left="0"/>
      </w:pPr>
      <w:r>
        <w:tab/>
      </w:r>
      <w:r>
        <w:tab/>
        <w:t>And Confirm</w:t>
      </w:r>
    </w:p>
    <w:p w14:paraId="46139862" w14:textId="54FAEB05" w:rsidR="00436524" w:rsidRDefault="00436524" w:rsidP="00436524">
      <w:pPr>
        <w:pStyle w:val="20"/>
        <w:ind w:left="0"/>
      </w:pPr>
      <w:r>
        <w:tab/>
      </w:r>
      <w:r>
        <w:tab/>
        <w:t>Then the proposal is accepted and is saved and can no longer be edited</w:t>
      </w:r>
    </w:p>
    <w:p w14:paraId="39170E76" w14:textId="1E45F639" w:rsidR="00436524" w:rsidRDefault="00436524" w:rsidP="00436524">
      <w:pPr>
        <w:pStyle w:val="20"/>
        <w:ind w:left="0"/>
      </w:pPr>
      <w:r>
        <w:tab/>
      </w:r>
      <w:r>
        <w:tab/>
        <w:t>And the freelancer/team can start working on the project.</w:t>
      </w:r>
    </w:p>
    <w:p w14:paraId="7D03A086" w14:textId="0F324140" w:rsidR="007C37C4" w:rsidRDefault="007C37C4" w:rsidP="00436524">
      <w:pPr>
        <w:pStyle w:val="20"/>
        <w:ind w:left="0"/>
      </w:pPr>
    </w:p>
    <w:p w14:paraId="15FDDE70" w14:textId="242FA0AB" w:rsidR="007C37C4" w:rsidRDefault="007C37C4" w:rsidP="00436524">
      <w:pPr>
        <w:pStyle w:val="20"/>
        <w:ind w:left="0"/>
      </w:pPr>
      <w:r>
        <w:tab/>
      </w:r>
      <w:r>
        <w:tab/>
      </w:r>
      <w:r>
        <w:rPr>
          <w:b/>
          <w:bCs/>
        </w:rPr>
        <w:t>NOTE:</w:t>
      </w:r>
      <w:r>
        <w:t xml:space="preserve"> If the proposal is between a team and a stakeholder</w:t>
      </w:r>
    </w:p>
    <w:p w14:paraId="52339371" w14:textId="3485350C" w:rsidR="007C37C4" w:rsidRPr="007C37C4" w:rsidRDefault="007C37C4" w:rsidP="00436524">
      <w:pPr>
        <w:pStyle w:val="20"/>
        <w:ind w:left="0"/>
      </w:pPr>
      <w:r>
        <w:tab/>
      </w:r>
      <w:r>
        <w:tab/>
        <w:t>Then only the team admin can access and accept the proposal.</w:t>
      </w:r>
    </w:p>
    <w:p w14:paraId="5F62B550" w14:textId="7550EA6B" w:rsidR="00C358C1" w:rsidRDefault="00C358C1" w:rsidP="00C358C1">
      <w:pPr>
        <w:pStyle w:val="a"/>
        <w:numPr>
          <w:ilvl w:val="2"/>
          <w:numId w:val="27"/>
        </w:numPr>
      </w:pPr>
      <w:bookmarkStart w:id="40" w:name="_Toc58525371"/>
      <w:r>
        <w:lastRenderedPageBreak/>
        <w:t>Change Proposal</w:t>
      </w:r>
      <w:bookmarkEnd w:id="40"/>
    </w:p>
    <w:p w14:paraId="3A28836A" w14:textId="11DAEE34" w:rsidR="007C37C4" w:rsidRDefault="007C37C4" w:rsidP="007C37C4">
      <w:pPr>
        <w:pStyle w:val="20"/>
      </w:pPr>
      <w:r>
        <w:t xml:space="preserve">When the stakeholder </w:t>
      </w:r>
      <w:r w:rsidR="00D80DE0">
        <w:t>changes</w:t>
      </w:r>
      <w:r>
        <w:t xml:space="preserve"> the proposal details then the proposal needs to be accepted again (even if one party accepted it before)</w:t>
      </w:r>
    </w:p>
    <w:p w14:paraId="6ED31771" w14:textId="333744C9" w:rsidR="007C37C4" w:rsidRDefault="007C37C4" w:rsidP="007C37C4">
      <w:pPr>
        <w:pStyle w:val="20"/>
      </w:pPr>
    </w:p>
    <w:p w14:paraId="6A569AE0" w14:textId="6C5C1CD0" w:rsidR="007C37C4" w:rsidRDefault="007C37C4" w:rsidP="007C37C4">
      <w:pPr>
        <w:pStyle w:val="20"/>
      </w:pPr>
      <w:r>
        <w:rPr>
          <w:b/>
          <w:bCs/>
        </w:rPr>
        <w:t>NOTE:</w:t>
      </w:r>
      <w:r>
        <w:t xml:space="preserve"> That the comment does </w:t>
      </w:r>
      <w:r>
        <w:rPr>
          <w:b/>
          <w:bCs/>
        </w:rPr>
        <w:t>NOT</w:t>
      </w:r>
      <w:r>
        <w:t xml:space="preserve"> affect the proposal details.</w:t>
      </w:r>
    </w:p>
    <w:p w14:paraId="4F49851A" w14:textId="52841AEC" w:rsidR="007C37C4" w:rsidRDefault="007C37C4" w:rsidP="007C37C4">
      <w:pPr>
        <w:pStyle w:val="20"/>
      </w:pPr>
    </w:p>
    <w:p w14:paraId="3109BFD4" w14:textId="18AC9B26" w:rsidR="007C37C4" w:rsidRDefault="007C37C4" w:rsidP="007C37C4">
      <w:pPr>
        <w:pStyle w:val="20"/>
      </w:pPr>
      <w:r>
        <w:rPr>
          <w:b/>
          <w:bCs/>
        </w:rPr>
        <w:t>Scenario:</w:t>
      </w:r>
      <w:r>
        <w:t xml:space="preserve"> Comment on proposal</w:t>
      </w:r>
    </w:p>
    <w:p w14:paraId="30C8C79D" w14:textId="219E9E77" w:rsidR="007C37C4" w:rsidRDefault="007C37C4" w:rsidP="007C37C4">
      <w:pPr>
        <w:pStyle w:val="20"/>
      </w:pPr>
    </w:p>
    <w:p w14:paraId="5D31F932" w14:textId="0B4D4D52" w:rsidR="007C37C4" w:rsidRDefault="007C37C4" w:rsidP="007C37C4">
      <w:pPr>
        <w:pStyle w:val="20"/>
      </w:pPr>
      <w:r>
        <w:t>Given a user is on the proposal page</w:t>
      </w:r>
    </w:p>
    <w:p w14:paraId="2F9C01F4" w14:textId="50A6B050" w:rsidR="007C37C4" w:rsidRDefault="007C37C4" w:rsidP="007C37C4">
      <w:pPr>
        <w:pStyle w:val="20"/>
      </w:pPr>
      <w:r>
        <w:t>And the user types a comment</w:t>
      </w:r>
    </w:p>
    <w:p w14:paraId="25C6D7C3" w14:textId="7D99F91E" w:rsidR="007C37C4" w:rsidRDefault="007C37C4" w:rsidP="007C37C4">
      <w:pPr>
        <w:pStyle w:val="20"/>
      </w:pPr>
      <w:r>
        <w:t>When the user clicks the submit button</w:t>
      </w:r>
    </w:p>
    <w:p w14:paraId="16F6E172" w14:textId="4A298563" w:rsidR="007C37C4" w:rsidRDefault="007C37C4" w:rsidP="007C37C4">
      <w:pPr>
        <w:pStyle w:val="20"/>
      </w:pPr>
      <w:r>
        <w:t>Then the comment is posted</w:t>
      </w:r>
    </w:p>
    <w:p w14:paraId="35EF0959" w14:textId="7A8C4653" w:rsidR="007C37C4" w:rsidRDefault="007C37C4" w:rsidP="007C37C4">
      <w:pPr>
        <w:pStyle w:val="20"/>
      </w:pPr>
      <w:r>
        <w:t>And the proposal needs to be accepted again.</w:t>
      </w:r>
    </w:p>
    <w:p w14:paraId="7272E94B" w14:textId="3D6CC7ED" w:rsidR="007C37C4" w:rsidRDefault="007C37C4" w:rsidP="007C37C4">
      <w:pPr>
        <w:pStyle w:val="20"/>
      </w:pPr>
    </w:p>
    <w:p w14:paraId="113E954F" w14:textId="2B5BB4E0" w:rsidR="007C37C4" w:rsidRDefault="007C37C4" w:rsidP="007C37C4">
      <w:pPr>
        <w:pStyle w:val="20"/>
      </w:pPr>
      <w:r>
        <w:rPr>
          <w:b/>
          <w:bCs/>
        </w:rPr>
        <w:t>Scenario:</w:t>
      </w:r>
      <w:r>
        <w:t xml:space="preserve"> Change Proposal</w:t>
      </w:r>
    </w:p>
    <w:p w14:paraId="7836BBA8" w14:textId="66CA0468" w:rsidR="007C37C4" w:rsidRDefault="007C37C4" w:rsidP="007C37C4">
      <w:pPr>
        <w:pStyle w:val="20"/>
      </w:pPr>
    </w:p>
    <w:p w14:paraId="3D46B905" w14:textId="77EAC726" w:rsidR="007C37C4" w:rsidRDefault="007C37C4" w:rsidP="007C37C4">
      <w:pPr>
        <w:pStyle w:val="20"/>
      </w:pPr>
      <w:r>
        <w:t>Given the stakeholder is on the proposal edit page</w:t>
      </w:r>
    </w:p>
    <w:p w14:paraId="04E6F0A6" w14:textId="71414AFB" w:rsidR="007C37C4" w:rsidRDefault="007C37C4" w:rsidP="007C37C4">
      <w:pPr>
        <w:pStyle w:val="20"/>
      </w:pPr>
      <w:r>
        <w:t>And the stakeholder edits the proposal details</w:t>
      </w:r>
    </w:p>
    <w:p w14:paraId="70E66C20" w14:textId="26EE35AE" w:rsidR="007C37C4" w:rsidRDefault="007C37C4" w:rsidP="007C37C4">
      <w:pPr>
        <w:pStyle w:val="20"/>
      </w:pPr>
      <w:r>
        <w:t>When the stakeholder clicks on update button</w:t>
      </w:r>
    </w:p>
    <w:p w14:paraId="1B8E0C56" w14:textId="4BA2A671" w:rsidR="007C37C4" w:rsidRPr="007C37C4" w:rsidRDefault="007C37C4" w:rsidP="007C37C4">
      <w:pPr>
        <w:pStyle w:val="20"/>
      </w:pPr>
      <w:r>
        <w:t>Then the proposal is updated and needs to be accepted again.</w:t>
      </w:r>
    </w:p>
    <w:p w14:paraId="156EAFD2" w14:textId="24FDA345" w:rsidR="00C358C1" w:rsidRDefault="00C358C1" w:rsidP="00C358C1">
      <w:pPr>
        <w:pStyle w:val="a"/>
        <w:numPr>
          <w:ilvl w:val="2"/>
          <w:numId w:val="27"/>
        </w:numPr>
      </w:pPr>
      <w:bookmarkStart w:id="41" w:name="_Toc58525372"/>
      <w:r>
        <w:t>Create Task</w:t>
      </w:r>
      <w:bookmarkEnd w:id="41"/>
    </w:p>
    <w:p w14:paraId="316D56C0" w14:textId="65059577" w:rsidR="00B93C04" w:rsidRDefault="00B93C04" w:rsidP="00B93C04">
      <w:pPr>
        <w:pStyle w:val="20"/>
      </w:pPr>
      <w:r>
        <w:t>Stakeholders can create tasks with due dates, priorities, labels and assign them to the member of the project.</w:t>
      </w:r>
    </w:p>
    <w:p w14:paraId="2243E8CC" w14:textId="2246A989" w:rsidR="00B93C04" w:rsidRDefault="00B93C04" w:rsidP="00B93C04">
      <w:pPr>
        <w:pStyle w:val="20"/>
      </w:pPr>
    </w:p>
    <w:p w14:paraId="0BE2B4EE" w14:textId="1334C888" w:rsidR="00B93C04" w:rsidRDefault="00B93C04" w:rsidP="00B93C04">
      <w:pPr>
        <w:pStyle w:val="20"/>
      </w:pPr>
      <w:r>
        <w:rPr>
          <w:b/>
          <w:bCs/>
        </w:rPr>
        <w:t>Scenario:</w:t>
      </w:r>
      <w:r>
        <w:t xml:space="preserve"> Create Task</w:t>
      </w:r>
    </w:p>
    <w:p w14:paraId="6AFDBA08" w14:textId="0FAE4C46" w:rsidR="00B93C04" w:rsidRDefault="00B93C04" w:rsidP="00B93C04">
      <w:pPr>
        <w:pStyle w:val="20"/>
        <w:rPr>
          <w:b/>
          <w:bCs/>
        </w:rPr>
      </w:pPr>
    </w:p>
    <w:p w14:paraId="2B7C6D3F" w14:textId="561D52F2" w:rsidR="00B93C04" w:rsidRDefault="00B93C04" w:rsidP="00B93C04">
      <w:pPr>
        <w:pStyle w:val="20"/>
      </w:pPr>
      <w:r>
        <w:t>Given the stakeholder is on the new Task Page</w:t>
      </w:r>
    </w:p>
    <w:p w14:paraId="3E03FEE8" w14:textId="7765CBE9" w:rsidR="00B93C04" w:rsidRDefault="00B93C04" w:rsidP="00B93C04">
      <w:pPr>
        <w:pStyle w:val="20"/>
      </w:pPr>
      <w:r>
        <w:t>And the stakeholder fills task Title</w:t>
      </w:r>
    </w:p>
    <w:p w14:paraId="174C9000" w14:textId="11A42038" w:rsidR="00B93C04" w:rsidRDefault="00B93C04" w:rsidP="00B93C04">
      <w:pPr>
        <w:pStyle w:val="20"/>
      </w:pPr>
      <w:r>
        <w:t>And Fills task description</w:t>
      </w:r>
    </w:p>
    <w:p w14:paraId="6074CF6C" w14:textId="3255DDD7" w:rsidR="00B93C04" w:rsidRDefault="00B93C04" w:rsidP="00B93C04">
      <w:pPr>
        <w:pStyle w:val="20"/>
      </w:pPr>
      <w:r>
        <w:t>And sets task priority</w:t>
      </w:r>
    </w:p>
    <w:p w14:paraId="232C425F" w14:textId="7CC992FF" w:rsidR="00B93C04" w:rsidRDefault="00B93C04" w:rsidP="00B93C04">
      <w:pPr>
        <w:pStyle w:val="20"/>
      </w:pPr>
      <w:r>
        <w:t>And sets task due date</w:t>
      </w:r>
    </w:p>
    <w:p w14:paraId="5C194BB4" w14:textId="5EDEE648" w:rsidR="00B93C04" w:rsidRDefault="00B93C04" w:rsidP="00B93C04">
      <w:pPr>
        <w:pStyle w:val="20"/>
      </w:pPr>
      <w:r>
        <w:t>And sets task status</w:t>
      </w:r>
    </w:p>
    <w:p w14:paraId="2835507E" w14:textId="1B696E92" w:rsidR="00B93C04" w:rsidRDefault="00B93C04" w:rsidP="00B93C04">
      <w:pPr>
        <w:pStyle w:val="20"/>
      </w:pPr>
      <w:r>
        <w:t>When the stakeholder clicks the submit button</w:t>
      </w:r>
    </w:p>
    <w:p w14:paraId="36C385F2" w14:textId="6C0A3329" w:rsidR="00B93C04" w:rsidRDefault="00B93C04" w:rsidP="00B93C04">
      <w:pPr>
        <w:pStyle w:val="20"/>
      </w:pPr>
      <w:r>
        <w:t>Then that task is created</w:t>
      </w:r>
    </w:p>
    <w:p w14:paraId="5E599CE3" w14:textId="44440F70" w:rsidR="00B93C04" w:rsidRDefault="00B93C04" w:rsidP="00B93C04">
      <w:pPr>
        <w:pStyle w:val="20"/>
      </w:pPr>
      <w:r>
        <w:t>And if the task is assigned to any member that member is informed by message and email</w:t>
      </w:r>
    </w:p>
    <w:p w14:paraId="021111EF" w14:textId="1975912A" w:rsidR="00B93C04" w:rsidRPr="00B93C04" w:rsidRDefault="00B93C04" w:rsidP="00B93C04">
      <w:pPr>
        <w:pStyle w:val="20"/>
      </w:pPr>
      <w:r>
        <w:t>And if any one watching the tasks they are also informed.</w:t>
      </w:r>
    </w:p>
    <w:p w14:paraId="5EC57783" w14:textId="4E4EBE04" w:rsidR="00C358C1" w:rsidRDefault="00C358C1" w:rsidP="00C358C1">
      <w:pPr>
        <w:pStyle w:val="a"/>
        <w:numPr>
          <w:ilvl w:val="2"/>
          <w:numId w:val="27"/>
        </w:numPr>
      </w:pPr>
      <w:bookmarkStart w:id="42" w:name="_Toc58525373"/>
      <w:r>
        <w:t>Complete Task</w:t>
      </w:r>
      <w:bookmarkEnd w:id="42"/>
    </w:p>
    <w:p w14:paraId="3DDC7D6A" w14:textId="3C462B3E" w:rsidR="00B93C04" w:rsidRDefault="00B93C04" w:rsidP="00B93C04">
      <w:pPr>
        <w:pStyle w:val="20"/>
      </w:pPr>
      <w:r>
        <w:t>Stakeholder can change the task status and mark it as complete once satisfied with the work.</w:t>
      </w:r>
    </w:p>
    <w:p w14:paraId="6AF5C768" w14:textId="71EFD178" w:rsidR="00B93C04" w:rsidRDefault="00B93C04" w:rsidP="00B93C04">
      <w:pPr>
        <w:pStyle w:val="20"/>
      </w:pPr>
    </w:p>
    <w:p w14:paraId="1843EFFE" w14:textId="311CF25D" w:rsidR="00B93C04" w:rsidRDefault="00B93C04" w:rsidP="00B93C04">
      <w:pPr>
        <w:pStyle w:val="20"/>
      </w:pPr>
      <w:r>
        <w:rPr>
          <w:b/>
          <w:bCs/>
        </w:rPr>
        <w:lastRenderedPageBreak/>
        <w:t>Scenario</w:t>
      </w:r>
      <w:r w:rsidR="00D80DE0">
        <w:rPr>
          <w:b/>
          <w:bCs/>
        </w:rPr>
        <w:t>:</w:t>
      </w:r>
      <w:r w:rsidR="00D80DE0">
        <w:t xml:space="preserve"> Mark Task as complete with one member working on it</w:t>
      </w:r>
    </w:p>
    <w:p w14:paraId="0581C2D1" w14:textId="5E1B865E" w:rsidR="00D80DE0" w:rsidRDefault="00D80DE0" w:rsidP="00B93C04">
      <w:pPr>
        <w:pStyle w:val="20"/>
      </w:pPr>
    </w:p>
    <w:p w14:paraId="60FEB810" w14:textId="5AA396E9" w:rsidR="00D80DE0" w:rsidRDefault="00D80DE0" w:rsidP="00B93C04">
      <w:pPr>
        <w:pStyle w:val="20"/>
      </w:pPr>
      <w:r>
        <w:t>Given the stakeholder is one a project tasks page</w:t>
      </w:r>
    </w:p>
    <w:p w14:paraId="50E15B36" w14:textId="696902BC" w:rsidR="00D80DE0" w:rsidRDefault="00D80DE0" w:rsidP="00B93C04">
      <w:pPr>
        <w:pStyle w:val="20"/>
      </w:pPr>
      <w:r>
        <w:t>And the stakeholder selects a task</w:t>
      </w:r>
    </w:p>
    <w:p w14:paraId="7C9AD3D7" w14:textId="5E6DAD0B" w:rsidR="00D80DE0" w:rsidRDefault="00D80DE0" w:rsidP="00B93C04">
      <w:pPr>
        <w:pStyle w:val="20"/>
      </w:pPr>
      <w:r>
        <w:t>When the stakeholder changes the status to complete</w:t>
      </w:r>
    </w:p>
    <w:p w14:paraId="24B44F7E" w14:textId="2F4E0886" w:rsidR="00D80DE0" w:rsidRDefault="00D80DE0" w:rsidP="00B93C04">
      <w:pPr>
        <w:pStyle w:val="20"/>
      </w:pPr>
      <w:r>
        <w:t>Then the task is marked as complete and saved</w:t>
      </w:r>
    </w:p>
    <w:p w14:paraId="5FA9C80E" w14:textId="0555F5E2" w:rsidR="00D80DE0" w:rsidRDefault="00D80DE0" w:rsidP="00B93C04">
      <w:pPr>
        <w:pStyle w:val="20"/>
      </w:pPr>
      <w:r>
        <w:t>And the freelancer that worked on that task gets a point for completing the task.</w:t>
      </w:r>
    </w:p>
    <w:p w14:paraId="25D976C4" w14:textId="22AE09C8" w:rsidR="00D80DE0" w:rsidRDefault="00D80DE0" w:rsidP="00B93C04">
      <w:pPr>
        <w:pStyle w:val="20"/>
      </w:pPr>
    </w:p>
    <w:p w14:paraId="09BA0990" w14:textId="10F04D55" w:rsidR="00D80DE0" w:rsidRDefault="00D80DE0" w:rsidP="00B93C04">
      <w:pPr>
        <w:pStyle w:val="20"/>
      </w:pPr>
      <w:r>
        <w:rPr>
          <w:b/>
          <w:bCs/>
        </w:rPr>
        <w:t>Scenario:</w:t>
      </w:r>
      <w:r>
        <w:t xml:space="preserve"> Mark Task as complete with several members working on it</w:t>
      </w:r>
    </w:p>
    <w:p w14:paraId="6DD37C62" w14:textId="77777777" w:rsidR="00D80DE0" w:rsidRDefault="00D80DE0" w:rsidP="00B93C04">
      <w:pPr>
        <w:pStyle w:val="20"/>
      </w:pPr>
    </w:p>
    <w:p w14:paraId="3157DA76" w14:textId="77777777" w:rsidR="00D80DE0" w:rsidRDefault="00D80DE0" w:rsidP="00D80DE0">
      <w:pPr>
        <w:pStyle w:val="20"/>
      </w:pPr>
      <w:r>
        <w:t>Given the stakeholder is one a project tasks page</w:t>
      </w:r>
    </w:p>
    <w:p w14:paraId="12649E8A" w14:textId="77777777" w:rsidR="00D80DE0" w:rsidRDefault="00D80DE0" w:rsidP="00D80DE0">
      <w:pPr>
        <w:pStyle w:val="20"/>
      </w:pPr>
      <w:r>
        <w:t>And the stakeholder selects a task</w:t>
      </w:r>
    </w:p>
    <w:p w14:paraId="3922BF8E" w14:textId="77777777" w:rsidR="00D80DE0" w:rsidRDefault="00D80DE0" w:rsidP="00D80DE0">
      <w:pPr>
        <w:pStyle w:val="20"/>
      </w:pPr>
      <w:r>
        <w:t>When the stakeholder changes the status to complete</w:t>
      </w:r>
    </w:p>
    <w:p w14:paraId="051B7B40" w14:textId="77777777" w:rsidR="00D80DE0" w:rsidRDefault="00D80DE0" w:rsidP="00D80DE0">
      <w:pPr>
        <w:pStyle w:val="20"/>
      </w:pPr>
      <w:r>
        <w:t>Then the task is marked as complete and saved</w:t>
      </w:r>
    </w:p>
    <w:p w14:paraId="0A53FB27" w14:textId="56DCFD17" w:rsidR="00D80DE0" w:rsidRDefault="00D80DE0" w:rsidP="00D80DE0">
      <w:pPr>
        <w:pStyle w:val="20"/>
      </w:pPr>
      <w:r>
        <w:t xml:space="preserve">And </w:t>
      </w:r>
      <w:r>
        <w:rPr>
          <w:b/>
          <w:bCs/>
        </w:rPr>
        <w:t>only</w:t>
      </w:r>
      <w:r>
        <w:t xml:space="preserve"> the last freelancer that worked on task (the one currently assigned) gets a point for completing the task.</w:t>
      </w:r>
    </w:p>
    <w:p w14:paraId="76E63F88" w14:textId="7A203EFC" w:rsidR="00D80DE0" w:rsidRDefault="00D80DE0" w:rsidP="00D80DE0">
      <w:pPr>
        <w:pStyle w:val="20"/>
      </w:pPr>
    </w:p>
    <w:p w14:paraId="421D500B" w14:textId="10CD7989" w:rsidR="00D80DE0" w:rsidRDefault="00D80DE0" w:rsidP="00D80DE0">
      <w:pPr>
        <w:pStyle w:val="a"/>
        <w:numPr>
          <w:ilvl w:val="2"/>
          <w:numId w:val="27"/>
        </w:numPr>
      </w:pPr>
      <w:bookmarkStart w:id="43" w:name="_Toc58525374"/>
      <w:r>
        <w:t>Send Task for Feedback</w:t>
      </w:r>
      <w:bookmarkEnd w:id="43"/>
    </w:p>
    <w:p w14:paraId="35BC3172" w14:textId="7E31F32B" w:rsidR="00D80DE0" w:rsidRDefault="00D80DE0" w:rsidP="00D80DE0">
      <w:pPr>
        <w:pStyle w:val="20"/>
      </w:pPr>
      <w:r>
        <w:t xml:space="preserve">Freelancer can </w:t>
      </w:r>
      <w:r>
        <w:rPr>
          <w:b/>
          <w:bCs/>
        </w:rPr>
        <w:t>only</w:t>
      </w:r>
      <w:r>
        <w:t xml:space="preserve"> change the task status to feedback, the freelancer can’t mark it as done or change the assignee only the stakeholder/pm can do that.</w:t>
      </w:r>
    </w:p>
    <w:p w14:paraId="5D4AC64F" w14:textId="18A6B120" w:rsidR="00D80DE0" w:rsidRDefault="00D80DE0" w:rsidP="00D80DE0">
      <w:pPr>
        <w:pStyle w:val="20"/>
      </w:pPr>
    </w:p>
    <w:p w14:paraId="4DE5C5BB" w14:textId="0689978C" w:rsidR="00D80DE0" w:rsidRDefault="00D80DE0" w:rsidP="00D80DE0">
      <w:pPr>
        <w:pStyle w:val="20"/>
      </w:pPr>
      <w:r>
        <w:rPr>
          <w:b/>
          <w:bCs/>
        </w:rPr>
        <w:t>Scenario:</w:t>
      </w:r>
      <w:r>
        <w:t xml:space="preserve"> Send task for feedback</w:t>
      </w:r>
    </w:p>
    <w:p w14:paraId="67878FDA" w14:textId="56A68EA9" w:rsidR="00D80DE0" w:rsidRDefault="00D80DE0" w:rsidP="00D80DE0">
      <w:pPr>
        <w:pStyle w:val="20"/>
      </w:pPr>
    </w:p>
    <w:p w14:paraId="64FA3EDA" w14:textId="1366CFB1" w:rsidR="00D80DE0" w:rsidRDefault="00D80DE0" w:rsidP="00D80DE0">
      <w:pPr>
        <w:pStyle w:val="20"/>
      </w:pPr>
      <w:r>
        <w:t>Given the freelancer is one a project tasks page</w:t>
      </w:r>
    </w:p>
    <w:p w14:paraId="6F4A0ACF" w14:textId="0F0E2973" w:rsidR="00D80DE0" w:rsidRDefault="00D80DE0" w:rsidP="00D80DE0">
      <w:pPr>
        <w:pStyle w:val="20"/>
      </w:pPr>
      <w:r>
        <w:t>And the freelancer selects a task</w:t>
      </w:r>
    </w:p>
    <w:p w14:paraId="068D98B8" w14:textId="774AA5DD" w:rsidR="00D80DE0" w:rsidRDefault="00D80DE0" w:rsidP="00D80DE0">
      <w:pPr>
        <w:pStyle w:val="20"/>
      </w:pPr>
      <w:r>
        <w:t>When the freelancer changes the status to feedback</w:t>
      </w:r>
    </w:p>
    <w:p w14:paraId="01288584" w14:textId="602C6A22" w:rsidR="00D80DE0" w:rsidRDefault="00D80DE0" w:rsidP="00D80DE0">
      <w:pPr>
        <w:pStyle w:val="20"/>
      </w:pPr>
      <w:r>
        <w:t>Then the task is marked as freelancer and saved</w:t>
      </w:r>
    </w:p>
    <w:p w14:paraId="22F08A12" w14:textId="2960E370" w:rsidR="00D80DE0" w:rsidRDefault="00D80DE0" w:rsidP="00D80DE0">
      <w:pPr>
        <w:pStyle w:val="20"/>
      </w:pPr>
      <w:r>
        <w:t>And the stakeholder is informed to by message and email to check that task.</w:t>
      </w:r>
    </w:p>
    <w:p w14:paraId="252A4F6F" w14:textId="77777777" w:rsidR="00D80DE0" w:rsidRPr="00D80DE0" w:rsidRDefault="00D80DE0" w:rsidP="00B93C04">
      <w:pPr>
        <w:pStyle w:val="20"/>
      </w:pPr>
    </w:p>
    <w:p w14:paraId="45B45AA4" w14:textId="769C7007" w:rsidR="00C358C1" w:rsidRDefault="00C358C1" w:rsidP="00C358C1">
      <w:pPr>
        <w:pStyle w:val="a"/>
        <w:numPr>
          <w:ilvl w:val="2"/>
          <w:numId w:val="27"/>
        </w:numPr>
      </w:pPr>
      <w:bookmarkStart w:id="44" w:name="_Toc58525375"/>
      <w:r>
        <w:t>Complete Project</w:t>
      </w:r>
      <w:bookmarkEnd w:id="44"/>
    </w:p>
    <w:p w14:paraId="6A82A956" w14:textId="252F546D" w:rsidR="00D80DE0" w:rsidRDefault="00D80DE0" w:rsidP="00D80DE0">
      <w:pPr>
        <w:pStyle w:val="20"/>
      </w:pPr>
      <w:r>
        <w:t xml:space="preserve">Stakeholder can mark the project as completed once satisfied with the work. After that he needs </w:t>
      </w:r>
      <w:r w:rsidR="00B0155C">
        <w:t>to review the freelancers.</w:t>
      </w:r>
    </w:p>
    <w:p w14:paraId="566407AE" w14:textId="56878E4D" w:rsidR="00D80DE0" w:rsidRDefault="00D80DE0" w:rsidP="00D80DE0">
      <w:pPr>
        <w:pStyle w:val="20"/>
      </w:pPr>
    </w:p>
    <w:p w14:paraId="296B15FD" w14:textId="2DD1883D" w:rsidR="00D80DE0" w:rsidRDefault="00D80DE0" w:rsidP="00D80DE0">
      <w:pPr>
        <w:pStyle w:val="20"/>
      </w:pPr>
      <w:r>
        <w:rPr>
          <w:b/>
          <w:bCs/>
        </w:rPr>
        <w:t>Scenario:</w:t>
      </w:r>
      <w:r>
        <w:t xml:space="preserve"> Mark Project as complete</w:t>
      </w:r>
    </w:p>
    <w:p w14:paraId="5A645570" w14:textId="562E9C40" w:rsidR="00D80DE0" w:rsidRDefault="00D80DE0" w:rsidP="00D80DE0">
      <w:pPr>
        <w:pStyle w:val="20"/>
      </w:pPr>
    </w:p>
    <w:p w14:paraId="552D3909" w14:textId="0CC5C490" w:rsidR="00D80DE0" w:rsidRDefault="00D80DE0" w:rsidP="00D80DE0">
      <w:pPr>
        <w:pStyle w:val="20"/>
      </w:pPr>
      <w:r>
        <w:t>Given a stakeholder is one of his projects’ page</w:t>
      </w:r>
    </w:p>
    <w:p w14:paraId="77ABF72A" w14:textId="2F62DA3E" w:rsidR="00D80DE0" w:rsidRDefault="00D80DE0" w:rsidP="00D80DE0">
      <w:pPr>
        <w:pStyle w:val="20"/>
      </w:pPr>
      <w:r>
        <w:t>When the stakeholder clicks the complete button</w:t>
      </w:r>
    </w:p>
    <w:p w14:paraId="7E5B50E4" w14:textId="76664B47" w:rsidR="00D80DE0" w:rsidRDefault="00D80DE0" w:rsidP="00D80DE0">
      <w:pPr>
        <w:pStyle w:val="20"/>
      </w:pPr>
      <w:r>
        <w:t xml:space="preserve">Then a </w:t>
      </w:r>
      <w:r w:rsidR="00B0155C">
        <w:t>project is marked as completed</w:t>
      </w:r>
    </w:p>
    <w:p w14:paraId="4D62E89D" w14:textId="3352482C" w:rsidR="00B0155C" w:rsidRPr="00D80DE0" w:rsidRDefault="00B0155C" w:rsidP="00D80DE0">
      <w:pPr>
        <w:pStyle w:val="20"/>
      </w:pPr>
      <w:r>
        <w:t>And the stakeholder is redirected to the review freelancer/team page.</w:t>
      </w:r>
    </w:p>
    <w:p w14:paraId="5E4E13EE" w14:textId="11CB3FDF" w:rsidR="00C358C1" w:rsidRDefault="00C358C1" w:rsidP="00C358C1">
      <w:pPr>
        <w:pStyle w:val="a"/>
        <w:numPr>
          <w:ilvl w:val="2"/>
          <w:numId w:val="27"/>
        </w:numPr>
      </w:pPr>
      <w:bookmarkStart w:id="45" w:name="_Toc58525376"/>
      <w:r>
        <w:lastRenderedPageBreak/>
        <w:t>Cancel A Project</w:t>
      </w:r>
      <w:bookmarkEnd w:id="45"/>
    </w:p>
    <w:p w14:paraId="5033A79A" w14:textId="69C7488D" w:rsidR="00B0155C" w:rsidRPr="00B0155C" w:rsidRDefault="00B0155C" w:rsidP="00B0155C">
      <w:pPr>
        <w:pStyle w:val="20"/>
      </w:pPr>
      <w:r w:rsidRPr="00B0155C">
        <w:t xml:space="preserve">Stakeholder can </w:t>
      </w:r>
      <w:r>
        <w:t>cancel</w:t>
      </w:r>
      <w:r w:rsidRPr="00B0155C">
        <w:t xml:space="preserve"> </w:t>
      </w:r>
      <w:r>
        <w:t>the project if they want however, the stakeholder must pay the freelancer/team for any work that they have done.</w:t>
      </w:r>
    </w:p>
    <w:p w14:paraId="68B19376" w14:textId="77777777" w:rsidR="00B0155C" w:rsidRPr="00B0155C" w:rsidRDefault="00B0155C" w:rsidP="00B0155C">
      <w:pPr>
        <w:pStyle w:val="20"/>
      </w:pPr>
    </w:p>
    <w:p w14:paraId="7F7311DF" w14:textId="3678EA86" w:rsidR="00B0155C" w:rsidRPr="00B0155C" w:rsidRDefault="00B0155C" w:rsidP="00B0155C">
      <w:pPr>
        <w:pStyle w:val="20"/>
      </w:pPr>
      <w:r w:rsidRPr="00B0155C">
        <w:rPr>
          <w:b/>
          <w:bCs/>
        </w:rPr>
        <w:t>Scenario</w:t>
      </w:r>
      <w:r>
        <w:rPr>
          <w:b/>
          <w:bCs/>
        </w:rPr>
        <w:t>:</w:t>
      </w:r>
      <w:r w:rsidRPr="00B0155C">
        <w:t xml:space="preserve"> </w:t>
      </w:r>
      <w:r>
        <w:t>Cancel Project</w:t>
      </w:r>
    </w:p>
    <w:p w14:paraId="7C818973" w14:textId="77777777" w:rsidR="00B0155C" w:rsidRPr="00B0155C" w:rsidRDefault="00B0155C" w:rsidP="00B0155C">
      <w:pPr>
        <w:pStyle w:val="20"/>
      </w:pPr>
    </w:p>
    <w:p w14:paraId="10830148" w14:textId="77777777" w:rsidR="00B0155C" w:rsidRPr="00B0155C" w:rsidRDefault="00B0155C" w:rsidP="00B0155C">
      <w:pPr>
        <w:pStyle w:val="20"/>
      </w:pPr>
      <w:r w:rsidRPr="00B0155C">
        <w:t>Given a stakeholder is one of his projects’ page</w:t>
      </w:r>
    </w:p>
    <w:p w14:paraId="0CD4EE6B" w14:textId="5B4B2908" w:rsidR="00B0155C" w:rsidRPr="00B0155C" w:rsidRDefault="00B0155C" w:rsidP="00B0155C">
      <w:pPr>
        <w:pStyle w:val="20"/>
      </w:pPr>
      <w:r w:rsidRPr="00B0155C">
        <w:t xml:space="preserve">When the stakeholder clicks the </w:t>
      </w:r>
      <w:r>
        <w:t>cancel</w:t>
      </w:r>
      <w:r w:rsidRPr="00B0155C">
        <w:t xml:space="preserve"> button</w:t>
      </w:r>
    </w:p>
    <w:p w14:paraId="535B025C" w14:textId="5D4E199E" w:rsidR="00E268B0" w:rsidRDefault="00B0155C" w:rsidP="00E268B0">
      <w:pPr>
        <w:pStyle w:val="20"/>
      </w:pPr>
      <w:r w:rsidRPr="00B0155C">
        <w:t xml:space="preserve">Then a project is </w:t>
      </w:r>
      <w:r>
        <w:t>canceled</w:t>
      </w:r>
    </w:p>
    <w:p w14:paraId="1839BBEF" w14:textId="1565E3F1" w:rsidR="00E268B0" w:rsidRDefault="00E268B0" w:rsidP="00E268B0">
      <w:pPr>
        <w:pStyle w:val="20"/>
      </w:pPr>
      <w:r>
        <w:t>And the stakeholder is asked to pay the freelancer/team the owed amount.</w:t>
      </w:r>
    </w:p>
    <w:p w14:paraId="163E3E0B" w14:textId="07927FC9" w:rsidR="00C358C1" w:rsidRDefault="009547B7" w:rsidP="00C358C1">
      <w:pPr>
        <w:pStyle w:val="a"/>
        <w:numPr>
          <w:ilvl w:val="2"/>
          <w:numId w:val="27"/>
        </w:numPr>
      </w:pPr>
      <w:bookmarkStart w:id="46" w:name="_Toc58525377"/>
      <w:r>
        <w:t>Review Freelancer</w:t>
      </w:r>
      <w:bookmarkEnd w:id="46"/>
    </w:p>
    <w:p w14:paraId="1A3CF858" w14:textId="4C67565E" w:rsidR="00B0155C" w:rsidRDefault="00B0155C" w:rsidP="00B0155C">
      <w:pPr>
        <w:pStyle w:val="20"/>
      </w:pPr>
      <w:r>
        <w:t>Stakeholder must review freelancer/team after each project completed. Stakeholder can write an optional comment also.</w:t>
      </w:r>
    </w:p>
    <w:p w14:paraId="33693E2C" w14:textId="6782F8A5" w:rsidR="00B0155C" w:rsidRDefault="00B0155C" w:rsidP="00B0155C">
      <w:pPr>
        <w:pStyle w:val="20"/>
      </w:pPr>
    </w:p>
    <w:p w14:paraId="2689C9E7" w14:textId="4EABE1C7" w:rsidR="00B0155C" w:rsidRDefault="00B0155C" w:rsidP="00B0155C">
      <w:pPr>
        <w:pStyle w:val="20"/>
      </w:pPr>
      <w:r>
        <w:rPr>
          <w:b/>
          <w:bCs/>
        </w:rPr>
        <w:t>Scenario:</w:t>
      </w:r>
      <w:r>
        <w:t xml:space="preserve"> Review freelancer</w:t>
      </w:r>
    </w:p>
    <w:p w14:paraId="33017AF7" w14:textId="5AD7303E" w:rsidR="00B0155C" w:rsidRDefault="00B0155C" w:rsidP="00B0155C">
      <w:pPr>
        <w:pStyle w:val="20"/>
      </w:pPr>
    </w:p>
    <w:p w14:paraId="0C62A48D" w14:textId="17E2F2E1" w:rsidR="00B0155C" w:rsidRDefault="00B0155C" w:rsidP="00B0155C">
      <w:pPr>
        <w:pStyle w:val="20"/>
      </w:pPr>
      <w:r>
        <w:t>Given that a stakeholder is on the freelancer review page</w:t>
      </w:r>
    </w:p>
    <w:p w14:paraId="788C6ADD" w14:textId="326D3C82" w:rsidR="00B0155C" w:rsidRDefault="00B0155C" w:rsidP="00B0155C">
      <w:pPr>
        <w:pStyle w:val="20"/>
      </w:pPr>
      <w:r>
        <w:t>And the stakeholder rates the freelancer/team</w:t>
      </w:r>
    </w:p>
    <w:p w14:paraId="6E55FCF9" w14:textId="14AF6669" w:rsidR="00B0155C" w:rsidRDefault="00B0155C" w:rsidP="00B0155C">
      <w:pPr>
        <w:pStyle w:val="20"/>
      </w:pPr>
      <w:r>
        <w:t>And the stakeholder writes a comment</w:t>
      </w:r>
    </w:p>
    <w:p w14:paraId="27F899A5" w14:textId="4EC6A1C8" w:rsidR="00B0155C" w:rsidRDefault="00B0155C" w:rsidP="00B0155C">
      <w:pPr>
        <w:pStyle w:val="20"/>
      </w:pPr>
      <w:r>
        <w:t>When the stakeholder clicks the review button</w:t>
      </w:r>
    </w:p>
    <w:p w14:paraId="275F3823" w14:textId="1DFE5F5D" w:rsidR="00E268B0" w:rsidRDefault="00B0155C" w:rsidP="00E268B0">
      <w:pPr>
        <w:pStyle w:val="20"/>
      </w:pPr>
      <w:r>
        <w:t>Then the freelancer/team experience is updat</w:t>
      </w:r>
      <w:r w:rsidR="00E268B0">
        <w:t>ed</w:t>
      </w:r>
    </w:p>
    <w:p w14:paraId="429D3194" w14:textId="5A67C7C0" w:rsidR="00E268B0" w:rsidRDefault="00E268B0" w:rsidP="00E268B0">
      <w:pPr>
        <w:pStyle w:val="20"/>
      </w:pPr>
      <w:r>
        <w:t>And the stakeholder is asked to pay the freelancer/team the owed amount.</w:t>
      </w:r>
    </w:p>
    <w:p w14:paraId="5A66FA66" w14:textId="3BA0F93D" w:rsidR="00E268B0" w:rsidRDefault="00E268B0" w:rsidP="00E268B0">
      <w:pPr>
        <w:pStyle w:val="20"/>
      </w:pPr>
    </w:p>
    <w:p w14:paraId="29867F5D" w14:textId="27D0E356" w:rsidR="00E268B0" w:rsidRDefault="00E268B0" w:rsidP="00E268B0">
      <w:pPr>
        <w:pStyle w:val="20"/>
      </w:pPr>
    </w:p>
    <w:p w14:paraId="13AE17D6" w14:textId="0145622D" w:rsidR="00E268B0" w:rsidRPr="00E268B0" w:rsidRDefault="00E268B0" w:rsidP="00E268B0">
      <w:pPr>
        <w:pStyle w:val="20"/>
      </w:pPr>
      <w:r>
        <w:rPr>
          <w:b/>
          <w:bCs/>
        </w:rPr>
        <w:t>NOTE:</w:t>
      </w:r>
      <w:r>
        <w:t xml:space="preserve"> The owed amount is the one both parties agreed on in the proposal.</w:t>
      </w:r>
    </w:p>
    <w:sectPr w:rsidR="00E268B0" w:rsidRPr="00E268B0" w:rsidSect="005D71DB">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A0D2" w14:textId="77777777" w:rsidR="00D168C7" w:rsidRDefault="00D168C7" w:rsidP="0034730C">
      <w:pPr>
        <w:spacing w:after="0" w:line="240" w:lineRule="auto"/>
      </w:pPr>
      <w:r>
        <w:separator/>
      </w:r>
    </w:p>
  </w:endnote>
  <w:endnote w:type="continuationSeparator" w:id="0">
    <w:p w14:paraId="66C10A5E" w14:textId="77777777" w:rsidR="00D168C7" w:rsidRDefault="00D168C7" w:rsidP="0034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bitron">
    <w:altName w:val="Calibri"/>
    <w:panose1 w:val="00000000000000000000"/>
    <w:charset w:val="00"/>
    <w:family w:val="auto"/>
    <w:pitch w:val="variable"/>
    <w:sig w:usb0="80000027" w:usb1="1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B93C04" w14:paraId="176D82E2" w14:textId="77777777">
      <w:tc>
        <w:tcPr>
          <w:tcW w:w="2500" w:type="pct"/>
          <w:shd w:val="clear" w:color="auto" w:fill="4472C4" w:themeFill="accent1"/>
          <w:vAlign w:val="center"/>
        </w:tcPr>
        <w:p w14:paraId="61123039" w14:textId="14EC458C" w:rsidR="00B93C04" w:rsidRDefault="00B93C04">
          <w:pPr>
            <w:pStyle w:val="a8"/>
            <w:tabs>
              <w:tab w:val="clear" w:pos="4680"/>
              <w:tab w:val="clear" w:pos="9360"/>
            </w:tabs>
            <w:spacing w:before="80" w:after="80"/>
            <w:jc w:val="both"/>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Pr>
              <w:caps/>
              <w:noProof/>
              <w:color w:val="FFFFFF" w:themeColor="background1"/>
              <w:sz w:val="18"/>
              <w:szCs w:val="18"/>
            </w:rPr>
            <w:t>1</w:t>
          </w:r>
          <w:r>
            <w:rPr>
              <w:caps/>
              <w:color w:val="FFFFFF" w:themeColor="background1"/>
              <w:sz w:val="18"/>
              <w:szCs w:val="18"/>
            </w:rPr>
            <w:fldChar w:fldCharType="end"/>
          </w:r>
          <w:r>
            <w:rPr>
              <w:caps/>
              <w:color w:val="FFFFFF" w:themeColor="background1"/>
              <w:sz w:val="18"/>
              <w:szCs w:val="18"/>
            </w:rPr>
            <w:t>/</w:t>
          </w:r>
          <w:r>
            <w:rPr>
              <w:caps/>
              <w:color w:val="FFFFFF" w:themeColor="background1"/>
              <w:sz w:val="18"/>
              <w:szCs w:val="18"/>
            </w:rPr>
            <w:fldChar w:fldCharType="begin"/>
          </w:r>
          <w:r>
            <w:rPr>
              <w:caps/>
              <w:color w:val="FFFFFF" w:themeColor="background1"/>
              <w:sz w:val="18"/>
              <w:szCs w:val="18"/>
            </w:rPr>
            <w:instrText xml:space="preserve"> NUMPAGES   \* MERGEFORMAT </w:instrText>
          </w:r>
          <w:r>
            <w:rPr>
              <w:caps/>
              <w:color w:val="FFFFFF" w:themeColor="background1"/>
              <w:sz w:val="18"/>
              <w:szCs w:val="18"/>
            </w:rPr>
            <w:fldChar w:fldCharType="separate"/>
          </w:r>
          <w:r>
            <w:rPr>
              <w:caps/>
              <w:noProof/>
              <w:color w:val="FFFFFF" w:themeColor="background1"/>
              <w:sz w:val="18"/>
              <w:szCs w:val="18"/>
            </w:rPr>
            <w:t>7</w:t>
          </w:r>
          <w:r>
            <w:rPr>
              <w:caps/>
              <w:color w:val="FFFFFF" w:themeColor="background1"/>
              <w:sz w:val="18"/>
              <w:szCs w:val="18"/>
            </w:rPr>
            <w:fldChar w:fldCharType="end"/>
          </w:r>
        </w:p>
      </w:tc>
      <w:tc>
        <w:tcPr>
          <w:tcW w:w="2500" w:type="pct"/>
          <w:shd w:val="clear" w:color="auto" w:fill="4472C4" w:themeFill="accent1"/>
          <w:vAlign w:val="center"/>
        </w:tcPr>
        <w:p w14:paraId="11D0EF00" w14:textId="6548364C" w:rsidR="00B93C04" w:rsidRDefault="00B93C04" w:rsidP="0034730C">
          <w:pPr>
            <w:pStyle w:val="a8"/>
            <w:tabs>
              <w:tab w:val="clear" w:pos="4680"/>
              <w:tab w:val="clear" w:pos="9360"/>
            </w:tabs>
            <w:spacing w:before="80" w:after="80"/>
            <w:rPr>
              <w:caps/>
              <w:color w:val="FFFFFF" w:themeColor="background1"/>
              <w:sz w:val="18"/>
              <w:szCs w:val="18"/>
            </w:rPr>
          </w:pPr>
        </w:p>
      </w:tc>
    </w:tr>
  </w:tbl>
  <w:p w14:paraId="505EAE52" w14:textId="77777777" w:rsidR="00B93C04" w:rsidRDefault="00B93C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BC990" w14:textId="77777777" w:rsidR="00D168C7" w:rsidRDefault="00D168C7" w:rsidP="0034730C">
      <w:pPr>
        <w:spacing w:after="0" w:line="240" w:lineRule="auto"/>
      </w:pPr>
      <w:r>
        <w:separator/>
      </w:r>
    </w:p>
  </w:footnote>
  <w:footnote w:type="continuationSeparator" w:id="0">
    <w:p w14:paraId="0FE87F71" w14:textId="77777777" w:rsidR="00D168C7" w:rsidRDefault="00D168C7" w:rsidP="0034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CD98" w14:textId="3657FF8E" w:rsidR="00B93C04" w:rsidRPr="00271738" w:rsidRDefault="005D71DB" w:rsidP="005D71DB">
    <w:pPr>
      <w:pStyle w:val="a7"/>
      <w:rPr>
        <w:rFonts w:ascii="Orbitron" w:hAnsi="Orbitron" w:cstheme="majorBidi"/>
        <w:b/>
        <w:bCs/>
        <w:sz w:val="32"/>
        <w:szCs w:val="32"/>
      </w:rPr>
    </w:pPr>
    <w:r w:rsidRPr="005D71DB">
      <w:rPr>
        <w:rFonts w:ascii="Orbitron" w:hAnsi="Orbitron" w:cstheme="majorBidi"/>
        <w:b/>
        <w:bCs/>
        <w:sz w:val="36"/>
        <w:szCs w:val="36"/>
      </w:rPr>
      <w:drawing>
        <wp:anchor distT="0" distB="0" distL="114300" distR="114300" simplePos="0" relativeHeight="251659264" behindDoc="0" locked="0" layoutInCell="1" allowOverlap="1" wp14:anchorId="41FA2997" wp14:editId="28D67185">
          <wp:simplePos x="0" y="0"/>
          <wp:positionH relativeFrom="rightMargin">
            <wp:align>left</wp:align>
          </wp:positionH>
          <wp:positionV relativeFrom="paragraph">
            <wp:posOffset>-438150</wp:posOffset>
          </wp:positionV>
          <wp:extent cx="897890" cy="886460"/>
          <wp:effectExtent l="0" t="0" r="0" b="8890"/>
          <wp:wrapThrough wrapText="bothSides">
            <wp:wrapPolygon edited="0">
              <wp:start x="7791" y="0"/>
              <wp:lineTo x="3208" y="3713"/>
              <wp:lineTo x="917" y="6034"/>
              <wp:lineTo x="3666" y="14854"/>
              <wp:lineTo x="0" y="14854"/>
              <wp:lineTo x="0" y="19496"/>
              <wp:lineTo x="458" y="21352"/>
              <wp:lineTo x="19706" y="21352"/>
              <wp:lineTo x="21081" y="19496"/>
              <wp:lineTo x="20164" y="14854"/>
              <wp:lineTo x="15123" y="14854"/>
              <wp:lineTo x="18331" y="6963"/>
              <wp:lineTo x="16498" y="4642"/>
              <wp:lineTo x="10999" y="0"/>
              <wp:lineTo x="7791" y="0"/>
            </wp:wrapPolygon>
          </wp:wrapThrough>
          <wp:docPr id="5" name="رسم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97890" cy="886460"/>
                  </a:xfrm>
                  <a:prstGeom prst="rect">
                    <a:avLst/>
                  </a:prstGeom>
                </pic:spPr>
              </pic:pic>
            </a:graphicData>
          </a:graphic>
        </wp:anchor>
      </w:drawing>
    </w:r>
    <w:r w:rsidR="00B93C04" w:rsidRPr="00271738">
      <w:rPr>
        <w:rFonts w:ascii="Orbitron" w:hAnsi="Orbitron"/>
        <w:b/>
        <w:bCs/>
        <w:noProof/>
        <w:sz w:val="24"/>
        <w:szCs w:val="24"/>
      </w:rPr>
      <w:drawing>
        <wp:anchor distT="0" distB="0" distL="114300" distR="114300" simplePos="0" relativeHeight="251658240" behindDoc="1" locked="0" layoutInCell="1" allowOverlap="1" wp14:anchorId="3BFE53FE" wp14:editId="0518E21B">
          <wp:simplePos x="0" y="0"/>
          <wp:positionH relativeFrom="column">
            <wp:posOffset>-628650</wp:posOffset>
          </wp:positionH>
          <wp:positionV relativeFrom="paragraph">
            <wp:posOffset>-85725</wp:posOffset>
          </wp:positionV>
          <wp:extent cx="723900" cy="482600"/>
          <wp:effectExtent l="0" t="0" r="0" b="0"/>
          <wp:wrapTight wrapText="bothSides">
            <wp:wrapPolygon edited="0">
              <wp:start x="0" y="0"/>
              <wp:lineTo x="0" y="20463"/>
              <wp:lineTo x="21032" y="20463"/>
              <wp:lineTo x="21032"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482600"/>
                  </a:xfrm>
                  <a:prstGeom prst="rect">
                    <a:avLst/>
                  </a:prstGeom>
                  <a:noFill/>
                  <a:ln>
                    <a:noFill/>
                  </a:ln>
                </pic:spPr>
              </pic:pic>
            </a:graphicData>
          </a:graphic>
        </wp:anchor>
      </w:drawing>
    </w:r>
    <w:r w:rsidR="00B93C04" w:rsidRPr="00271738">
      <w:rPr>
        <w:rFonts w:ascii="Orbitron" w:hAnsi="Orbitron" w:cstheme="majorBidi"/>
        <w:b/>
        <w:bCs/>
        <w:sz w:val="36"/>
        <w:szCs w:val="36"/>
      </w:rPr>
      <w:t>The Kid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9AC"/>
    <w:multiLevelType w:val="hybridMultilevel"/>
    <w:tmpl w:val="33D28AE6"/>
    <w:lvl w:ilvl="0" w:tplc="C00AB8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935CC2"/>
    <w:multiLevelType w:val="hybridMultilevel"/>
    <w:tmpl w:val="ECB45B5A"/>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 w15:restartNumberingAfterBreak="0">
    <w:nsid w:val="0BB67261"/>
    <w:multiLevelType w:val="hybridMultilevel"/>
    <w:tmpl w:val="73924734"/>
    <w:lvl w:ilvl="0" w:tplc="E2A0D0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DAB1A38"/>
    <w:multiLevelType w:val="hybridMultilevel"/>
    <w:tmpl w:val="5D563DD4"/>
    <w:lvl w:ilvl="0" w:tplc="C7B03C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2E0C66"/>
    <w:multiLevelType w:val="hybridMultilevel"/>
    <w:tmpl w:val="3612A1BC"/>
    <w:lvl w:ilvl="0" w:tplc="050037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D16257"/>
    <w:multiLevelType w:val="hybridMultilevel"/>
    <w:tmpl w:val="167038C8"/>
    <w:lvl w:ilvl="0" w:tplc="E3DE4CA8">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 w15:restartNumberingAfterBreak="0">
    <w:nsid w:val="14A416AD"/>
    <w:multiLevelType w:val="hybridMultilevel"/>
    <w:tmpl w:val="AA2CD6FA"/>
    <w:lvl w:ilvl="0" w:tplc="305EE8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416CC"/>
    <w:multiLevelType w:val="hybridMultilevel"/>
    <w:tmpl w:val="AE5684A8"/>
    <w:lvl w:ilvl="0" w:tplc="531253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A3105A6"/>
    <w:multiLevelType w:val="hybridMultilevel"/>
    <w:tmpl w:val="07C09D94"/>
    <w:lvl w:ilvl="0" w:tplc="8A96456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9223A55"/>
    <w:multiLevelType w:val="hybridMultilevel"/>
    <w:tmpl w:val="E7AE9EDA"/>
    <w:lvl w:ilvl="0" w:tplc="E9BA02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604F9C"/>
    <w:multiLevelType w:val="multilevel"/>
    <w:tmpl w:val="3244A796"/>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1" w15:restartNumberingAfterBreak="0">
    <w:nsid w:val="2DCB7D46"/>
    <w:multiLevelType w:val="hybridMultilevel"/>
    <w:tmpl w:val="D188E18A"/>
    <w:lvl w:ilvl="0" w:tplc="288E3146">
      <w:start w:val="6"/>
      <w:numFmt w:val="bullet"/>
      <w:lvlText w:val="-"/>
      <w:lvlJc w:val="left"/>
      <w:pPr>
        <w:ind w:left="1875" w:hanging="360"/>
      </w:pPr>
      <w:rPr>
        <w:rFonts w:ascii="Calibri" w:eastAsiaTheme="minorHAnsi" w:hAnsi="Calibri" w:cs="Calibr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15:restartNumberingAfterBreak="0">
    <w:nsid w:val="2DF55ED6"/>
    <w:multiLevelType w:val="hybridMultilevel"/>
    <w:tmpl w:val="EE528090"/>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15:restartNumberingAfterBreak="0">
    <w:nsid w:val="2E890026"/>
    <w:multiLevelType w:val="hybridMultilevel"/>
    <w:tmpl w:val="6876FCA8"/>
    <w:lvl w:ilvl="0" w:tplc="1FAEC5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EA403B3"/>
    <w:multiLevelType w:val="hybridMultilevel"/>
    <w:tmpl w:val="686C638E"/>
    <w:lvl w:ilvl="0" w:tplc="195AE3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19F6D8C"/>
    <w:multiLevelType w:val="hybridMultilevel"/>
    <w:tmpl w:val="A42CC630"/>
    <w:lvl w:ilvl="0" w:tplc="59B4CE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AC714C9"/>
    <w:multiLevelType w:val="hybridMultilevel"/>
    <w:tmpl w:val="A6B4DE98"/>
    <w:lvl w:ilvl="0" w:tplc="79FE9062">
      <w:start w:val="1"/>
      <w:numFmt w:val="decimal"/>
      <w:lvlText w:val="%1-"/>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1B56D8D"/>
    <w:multiLevelType w:val="multilevel"/>
    <w:tmpl w:val="A8DA5DFE"/>
    <w:lvl w:ilvl="0">
      <w:start w:val="1"/>
      <w:numFmt w:val="decimal"/>
      <w:lvlText w:val="%1."/>
      <w:lvlJc w:val="left"/>
      <w:pPr>
        <w:ind w:left="360" w:hanging="360"/>
      </w:pPr>
    </w:lvl>
    <w:lvl w:ilvl="1">
      <w:start w:val="1"/>
      <w:numFmt w:val="decimal"/>
      <w:pStyle w:val="a"/>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4031B"/>
    <w:multiLevelType w:val="hybridMultilevel"/>
    <w:tmpl w:val="00C84CF4"/>
    <w:lvl w:ilvl="0" w:tplc="FB1ADD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51B5FB9"/>
    <w:multiLevelType w:val="hybridMultilevel"/>
    <w:tmpl w:val="F878BE7E"/>
    <w:lvl w:ilvl="0" w:tplc="2948116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8885E8D"/>
    <w:multiLevelType w:val="hybridMultilevel"/>
    <w:tmpl w:val="B06CD20E"/>
    <w:lvl w:ilvl="0" w:tplc="56A690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C116871"/>
    <w:multiLevelType w:val="hybridMultilevel"/>
    <w:tmpl w:val="96E0B46E"/>
    <w:lvl w:ilvl="0" w:tplc="AFBC3C0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C6F7EEE"/>
    <w:multiLevelType w:val="hybridMultilevel"/>
    <w:tmpl w:val="C6A8C576"/>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54602856"/>
    <w:multiLevelType w:val="multilevel"/>
    <w:tmpl w:val="F670B436"/>
    <w:lvl w:ilvl="0">
      <w:start w:val="1"/>
      <w:numFmt w:val="decimal"/>
      <w:pStyle w:val="a0"/>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4" w15:restartNumberingAfterBreak="0">
    <w:nsid w:val="615835FD"/>
    <w:multiLevelType w:val="hybridMultilevel"/>
    <w:tmpl w:val="75C208CE"/>
    <w:lvl w:ilvl="0" w:tplc="288E3146">
      <w:start w:val="6"/>
      <w:numFmt w:val="bullet"/>
      <w:lvlText w:val="-"/>
      <w:lvlJc w:val="left"/>
      <w:pPr>
        <w:ind w:left="3390" w:hanging="360"/>
      </w:pPr>
      <w:rPr>
        <w:rFonts w:ascii="Calibri" w:eastAsiaTheme="minorHAnsi"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5" w15:restartNumberingAfterBreak="0">
    <w:nsid w:val="63102C76"/>
    <w:multiLevelType w:val="hybridMultilevel"/>
    <w:tmpl w:val="4D0639C0"/>
    <w:lvl w:ilvl="0" w:tplc="2D8A76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9577D27"/>
    <w:multiLevelType w:val="hybridMultilevel"/>
    <w:tmpl w:val="BB58C678"/>
    <w:lvl w:ilvl="0" w:tplc="D898B9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25734CF"/>
    <w:multiLevelType w:val="hybridMultilevel"/>
    <w:tmpl w:val="02084012"/>
    <w:lvl w:ilvl="0" w:tplc="EC2ABC4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3FA1286"/>
    <w:multiLevelType w:val="hybridMultilevel"/>
    <w:tmpl w:val="AEDA6FBC"/>
    <w:lvl w:ilvl="0" w:tplc="C78A756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6917485"/>
    <w:multiLevelType w:val="multilevel"/>
    <w:tmpl w:val="3244A796"/>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0" w15:restartNumberingAfterBreak="0">
    <w:nsid w:val="7EB83A6F"/>
    <w:multiLevelType w:val="hybridMultilevel"/>
    <w:tmpl w:val="883AAA80"/>
    <w:lvl w:ilvl="0" w:tplc="713EE2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EC34547"/>
    <w:multiLevelType w:val="hybridMultilevel"/>
    <w:tmpl w:val="B2061C5E"/>
    <w:lvl w:ilvl="0" w:tplc="B0C06C8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0"/>
  </w:num>
  <w:num w:numId="3">
    <w:abstractNumId w:val="6"/>
  </w:num>
  <w:num w:numId="4">
    <w:abstractNumId w:val="28"/>
  </w:num>
  <w:num w:numId="5">
    <w:abstractNumId w:val="19"/>
  </w:num>
  <w:num w:numId="6">
    <w:abstractNumId w:val="0"/>
  </w:num>
  <w:num w:numId="7">
    <w:abstractNumId w:val="31"/>
  </w:num>
  <w:num w:numId="8">
    <w:abstractNumId w:val="18"/>
  </w:num>
  <w:num w:numId="9">
    <w:abstractNumId w:val="13"/>
  </w:num>
  <w:num w:numId="10">
    <w:abstractNumId w:val="14"/>
  </w:num>
  <w:num w:numId="11">
    <w:abstractNumId w:val="4"/>
  </w:num>
  <w:num w:numId="12">
    <w:abstractNumId w:val="30"/>
  </w:num>
  <w:num w:numId="13">
    <w:abstractNumId w:val="25"/>
  </w:num>
  <w:num w:numId="14">
    <w:abstractNumId w:val="27"/>
  </w:num>
  <w:num w:numId="15">
    <w:abstractNumId w:val="2"/>
  </w:num>
  <w:num w:numId="16">
    <w:abstractNumId w:val="15"/>
  </w:num>
  <w:num w:numId="17">
    <w:abstractNumId w:val="9"/>
  </w:num>
  <w:num w:numId="18">
    <w:abstractNumId w:val="16"/>
  </w:num>
  <w:num w:numId="19">
    <w:abstractNumId w:val="21"/>
  </w:num>
  <w:num w:numId="20">
    <w:abstractNumId w:val="26"/>
  </w:num>
  <w:num w:numId="21">
    <w:abstractNumId w:val="3"/>
  </w:num>
  <w:num w:numId="22">
    <w:abstractNumId w:val="8"/>
  </w:num>
  <w:num w:numId="23">
    <w:abstractNumId w:val="29"/>
  </w:num>
  <w:num w:numId="24">
    <w:abstractNumId w:val="10"/>
  </w:num>
  <w:num w:numId="25">
    <w:abstractNumId w:val="5"/>
  </w:num>
  <w:num w:numId="26">
    <w:abstractNumId w:val="7"/>
  </w:num>
  <w:num w:numId="27">
    <w:abstractNumId w:val="17"/>
  </w:num>
  <w:num w:numId="28">
    <w:abstractNumId w:val="11"/>
  </w:num>
  <w:num w:numId="29">
    <w:abstractNumId w:val="24"/>
  </w:num>
  <w:num w:numId="30">
    <w:abstractNumId w:val="12"/>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99"/>
    <w:rsid w:val="0001239E"/>
    <w:rsid w:val="00031E70"/>
    <w:rsid w:val="000733BB"/>
    <w:rsid w:val="000A21C4"/>
    <w:rsid w:val="000B0AFA"/>
    <w:rsid w:val="000D1424"/>
    <w:rsid w:val="000D5F48"/>
    <w:rsid w:val="000E2CA2"/>
    <w:rsid w:val="000F7601"/>
    <w:rsid w:val="001035DE"/>
    <w:rsid w:val="00103E5F"/>
    <w:rsid w:val="00125491"/>
    <w:rsid w:val="00143FD7"/>
    <w:rsid w:val="0017345C"/>
    <w:rsid w:val="00173D01"/>
    <w:rsid w:val="001A152B"/>
    <w:rsid w:val="001A48DD"/>
    <w:rsid w:val="001B6E66"/>
    <w:rsid w:val="002042D4"/>
    <w:rsid w:val="00214172"/>
    <w:rsid w:val="002541F1"/>
    <w:rsid w:val="0027138C"/>
    <w:rsid w:val="00271738"/>
    <w:rsid w:val="002843A6"/>
    <w:rsid w:val="002871D1"/>
    <w:rsid w:val="00292548"/>
    <w:rsid w:val="002974EB"/>
    <w:rsid w:val="002A2107"/>
    <w:rsid w:val="002D5A03"/>
    <w:rsid w:val="002E0517"/>
    <w:rsid w:val="002E3123"/>
    <w:rsid w:val="00300DFB"/>
    <w:rsid w:val="00311FE4"/>
    <w:rsid w:val="00327A60"/>
    <w:rsid w:val="0034730C"/>
    <w:rsid w:val="003548EE"/>
    <w:rsid w:val="0037583E"/>
    <w:rsid w:val="0038085E"/>
    <w:rsid w:val="00380953"/>
    <w:rsid w:val="00384605"/>
    <w:rsid w:val="003C49C1"/>
    <w:rsid w:val="003F24A6"/>
    <w:rsid w:val="003F4277"/>
    <w:rsid w:val="004014AA"/>
    <w:rsid w:val="00425994"/>
    <w:rsid w:val="00426B2D"/>
    <w:rsid w:val="00433600"/>
    <w:rsid w:val="00436524"/>
    <w:rsid w:val="00445080"/>
    <w:rsid w:val="004504DB"/>
    <w:rsid w:val="00483B7D"/>
    <w:rsid w:val="00487153"/>
    <w:rsid w:val="004C2EDA"/>
    <w:rsid w:val="004D095D"/>
    <w:rsid w:val="0053229C"/>
    <w:rsid w:val="00547F58"/>
    <w:rsid w:val="00570983"/>
    <w:rsid w:val="005869AB"/>
    <w:rsid w:val="00593F04"/>
    <w:rsid w:val="005A2DBE"/>
    <w:rsid w:val="005D2830"/>
    <w:rsid w:val="005D6B58"/>
    <w:rsid w:val="005D71DB"/>
    <w:rsid w:val="005F3BDC"/>
    <w:rsid w:val="006274C5"/>
    <w:rsid w:val="00644D5E"/>
    <w:rsid w:val="00650135"/>
    <w:rsid w:val="00674063"/>
    <w:rsid w:val="0069300E"/>
    <w:rsid w:val="006C3638"/>
    <w:rsid w:val="006D3F9F"/>
    <w:rsid w:val="006E7C5E"/>
    <w:rsid w:val="00707CBA"/>
    <w:rsid w:val="007410DB"/>
    <w:rsid w:val="00795A51"/>
    <w:rsid w:val="00795C49"/>
    <w:rsid w:val="007A7DF7"/>
    <w:rsid w:val="007C37C4"/>
    <w:rsid w:val="007C6F44"/>
    <w:rsid w:val="007D0CD0"/>
    <w:rsid w:val="007E1323"/>
    <w:rsid w:val="007E53F2"/>
    <w:rsid w:val="007F3EEC"/>
    <w:rsid w:val="007F6C83"/>
    <w:rsid w:val="008065C7"/>
    <w:rsid w:val="00821360"/>
    <w:rsid w:val="0082734A"/>
    <w:rsid w:val="00841A99"/>
    <w:rsid w:val="0087655B"/>
    <w:rsid w:val="00880005"/>
    <w:rsid w:val="008E18C4"/>
    <w:rsid w:val="008E6A84"/>
    <w:rsid w:val="008F1535"/>
    <w:rsid w:val="00926F01"/>
    <w:rsid w:val="009547B7"/>
    <w:rsid w:val="00965FA4"/>
    <w:rsid w:val="00971780"/>
    <w:rsid w:val="009752BB"/>
    <w:rsid w:val="009F6368"/>
    <w:rsid w:val="009F773D"/>
    <w:rsid w:val="00A04455"/>
    <w:rsid w:val="00A11FC9"/>
    <w:rsid w:val="00A2251B"/>
    <w:rsid w:val="00A340B2"/>
    <w:rsid w:val="00AB4A5A"/>
    <w:rsid w:val="00AE0E28"/>
    <w:rsid w:val="00B0155C"/>
    <w:rsid w:val="00B01D37"/>
    <w:rsid w:val="00B0795C"/>
    <w:rsid w:val="00B13CE4"/>
    <w:rsid w:val="00B30619"/>
    <w:rsid w:val="00B53D79"/>
    <w:rsid w:val="00B577D7"/>
    <w:rsid w:val="00B70BAD"/>
    <w:rsid w:val="00B828AA"/>
    <w:rsid w:val="00B93C04"/>
    <w:rsid w:val="00B96C9B"/>
    <w:rsid w:val="00B96D36"/>
    <w:rsid w:val="00BA078B"/>
    <w:rsid w:val="00BD4F72"/>
    <w:rsid w:val="00BE2C5A"/>
    <w:rsid w:val="00C10D2B"/>
    <w:rsid w:val="00C2272E"/>
    <w:rsid w:val="00C25DE8"/>
    <w:rsid w:val="00C358C1"/>
    <w:rsid w:val="00C35DD0"/>
    <w:rsid w:val="00C500A5"/>
    <w:rsid w:val="00C97599"/>
    <w:rsid w:val="00CA166D"/>
    <w:rsid w:val="00CB16C5"/>
    <w:rsid w:val="00CF0101"/>
    <w:rsid w:val="00D168C7"/>
    <w:rsid w:val="00D33B86"/>
    <w:rsid w:val="00D46A54"/>
    <w:rsid w:val="00D566BF"/>
    <w:rsid w:val="00D61699"/>
    <w:rsid w:val="00D80DE0"/>
    <w:rsid w:val="00D829D0"/>
    <w:rsid w:val="00DA6C29"/>
    <w:rsid w:val="00DC1C2F"/>
    <w:rsid w:val="00DD533A"/>
    <w:rsid w:val="00E12A5D"/>
    <w:rsid w:val="00E255D7"/>
    <w:rsid w:val="00E268B0"/>
    <w:rsid w:val="00E27282"/>
    <w:rsid w:val="00E6210B"/>
    <w:rsid w:val="00E96A6F"/>
    <w:rsid w:val="00EA3BA3"/>
    <w:rsid w:val="00EB113A"/>
    <w:rsid w:val="00EC65E3"/>
    <w:rsid w:val="00EC6816"/>
    <w:rsid w:val="00EE42A1"/>
    <w:rsid w:val="00F04AE0"/>
    <w:rsid w:val="00F06EB9"/>
    <w:rsid w:val="00F1396F"/>
    <w:rsid w:val="00F2621E"/>
    <w:rsid w:val="00F40A41"/>
    <w:rsid w:val="00F426D7"/>
    <w:rsid w:val="00F46C5E"/>
    <w:rsid w:val="00F572B4"/>
    <w:rsid w:val="00FA101F"/>
    <w:rsid w:val="00FA296B"/>
    <w:rsid w:val="00FC1AD2"/>
    <w:rsid w:val="00FC614E"/>
    <w:rsid w:val="00FE2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A30E"/>
  <w15:chartTrackingRefBased/>
  <w15:docId w15:val="{CF05F886-C1CC-4B1F-B625-16E4C90A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uiPriority w:val="9"/>
    <w:qFormat/>
    <w:rsid w:val="0034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Char"/>
    <w:uiPriority w:val="9"/>
    <w:unhideWhenUsed/>
    <w:qFormat/>
    <w:rsid w:val="00347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D61699"/>
    <w:pPr>
      <w:ind w:left="720"/>
      <w:contextualSpacing/>
    </w:pPr>
  </w:style>
  <w:style w:type="table" w:styleId="a6">
    <w:name w:val="Table Grid"/>
    <w:basedOn w:val="a3"/>
    <w:uiPriority w:val="39"/>
    <w:rsid w:val="0032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Char0"/>
    <w:uiPriority w:val="99"/>
    <w:unhideWhenUsed/>
    <w:rsid w:val="0034730C"/>
    <w:pPr>
      <w:tabs>
        <w:tab w:val="center" w:pos="4680"/>
        <w:tab w:val="right" w:pos="9360"/>
      </w:tabs>
      <w:spacing w:after="0" w:line="240" w:lineRule="auto"/>
    </w:pPr>
  </w:style>
  <w:style w:type="character" w:customStyle="1" w:styleId="Char0">
    <w:name w:val="رأس الصفحة Char"/>
    <w:basedOn w:val="a2"/>
    <w:link w:val="a7"/>
    <w:uiPriority w:val="99"/>
    <w:rsid w:val="0034730C"/>
  </w:style>
  <w:style w:type="paragraph" w:styleId="a8">
    <w:name w:val="footer"/>
    <w:basedOn w:val="a1"/>
    <w:link w:val="Char1"/>
    <w:uiPriority w:val="99"/>
    <w:unhideWhenUsed/>
    <w:rsid w:val="0034730C"/>
    <w:pPr>
      <w:tabs>
        <w:tab w:val="center" w:pos="4680"/>
        <w:tab w:val="right" w:pos="9360"/>
      </w:tabs>
      <w:spacing w:after="0" w:line="240" w:lineRule="auto"/>
    </w:pPr>
  </w:style>
  <w:style w:type="character" w:customStyle="1" w:styleId="Char1">
    <w:name w:val="تذييل الصفحة Char"/>
    <w:basedOn w:val="a2"/>
    <w:link w:val="a8"/>
    <w:uiPriority w:val="99"/>
    <w:rsid w:val="0034730C"/>
  </w:style>
  <w:style w:type="character" w:customStyle="1" w:styleId="1Char">
    <w:name w:val="العنوان 1 Char"/>
    <w:basedOn w:val="a2"/>
    <w:link w:val="1"/>
    <w:uiPriority w:val="9"/>
    <w:rsid w:val="0034730C"/>
    <w:rPr>
      <w:rFonts w:asciiTheme="majorHAnsi" w:eastAsiaTheme="majorEastAsia" w:hAnsiTheme="majorHAnsi" w:cstheme="majorBidi"/>
      <w:color w:val="2F5496" w:themeColor="accent1" w:themeShade="BF"/>
      <w:sz w:val="32"/>
      <w:szCs w:val="32"/>
    </w:rPr>
  </w:style>
  <w:style w:type="paragraph" w:customStyle="1" w:styleId="a0">
    <w:name w:val="عنوان رئيسي مرقم"/>
    <w:basedOn w:val="1"/>
    <w:link w:val="Char2"/>
    <w:qFormat/>
    <w:rsid w:val="00EA3BA3"/>
    <w:pPr>
      <w:numPr>
        <w:numId w:val="1"/>
      </w:numPr>
      <w:pBdr>
        <w:top w:val="single" w:sz="4" w:space="1" w:color="0070C0"/>
      </w:pBdr>
    </w:pPr>
    <w:rPr>
      <w:rFonts w:ascii="Orbitron" w:hAnsi="Orbitron"/>
      <w:b/>
      <w:bCs/>
      <w:szCs w:val="40"/>
    </w:rPr>
  </w:style>
  <w:style w:type="character" w:customStyle="1" w:styleId="2Char">
    <w:name w:val="عنوان 2 Char"/>
    <w:basedOn w:val="a2"/>
    <w:link w:val="2"/>
    <w:uiPriority w:val="9"/>
    <w:rsid w:val="0034730C"/>
    <w:rPr>
      <w:rFonts w:asciiTheme="majorHAnsi" w:eastAsiaTheme="majorEastAsia" w:hAnsiTheme="majorHAnsi" w:cstheme="majorBidi"/>
      <w:color w:val="2F5496" w:themeColor="accent1" w:themeShade="BF"/>
      <w:sz w:val="26"/>
      <w:szCs w:val="26"/>
    </w:rPr>
  </w:style>
  <w:style w:type="character" w:customStyle="1" w:styleId="Char2">
    <w:name w:val="عنوان رئيسي مرقم Char"/>
    <w:basedOn w:val="1Char"/>
    <w:link w:val="a0"/>
    <w:rsid w:val="00EA3BA3"/>
    <w:rPr>
      <w:rFonts w:ascii="Orbitron" w:eastAsiaTheme="majorEastAsia" w:hAnsi="Orbitron" w:cstheme="majorBidi"/>
      <w:b/>
      <w:bCs/>
      <w:color w:val="2F5496" w:themeColor="accent1" w:themeShade="BF"/>
      <w:sz w:val="32"/>
      <w:szCs w:val="40"/>
    </w:rPr>
  </w:style>
  <w:style w:type="paragraph" w:customStyle="1" w:styleId="a">
    <w:name w:val="عنوان فرعي مرقم"/>
    <w:basedOn w:val="2"/>
    <w:link w:val="Char3"/>
    <w:qFormat/>
    <w:rsid w:val="00EA3BA3"/>
    <w:pPr>
      <w:numPr>
        <w:ilvl w:val="1"/>
        <w:numId w:val="27"/>
      </w:numPr>
      <w:pBdr>
        <w:left w:val="single" w:sz="4" w:space="4" w:color="0070C0"/>
      </w:pBdr>
      <w:ind w:left="792"/>
    </w:pPr>
    <w:rPr>
      <w:rFonts w:ascii="Orbitron" w:hAnsi="Orbitron"/>
      <w:b/>
      <w:bCs/>
    </w:rPr>
  </w:style>
  <w:style w:type="paragraph" w:customStyle="1" w:styleId="20">
    <w:name w:val="عادي 2"/>
    <w:basedOn w:val="a5"/>
    <w:link w:val="2Char0"/>
    <w:qFormat/>
    <w:rsid w:val="002843A6"/>
    <w:pPr>
      <w:ind w:left="1515"/>
      <w:jc w:val="both"/>
    </w:pPr>
    <w:rPr>
      <w:rFonts w:asciiTheme="majorBidi" w:hAnsiTheme="majorBidi" w:cs="Tahoma"/>
      <w:sz w:val="24"/>
    </w:rPr>
  </w:style>
  <w:style w:type="character" w:customStyle="1" w:styleId="Char3">
    <w:name w:val="عنوان فرعي مرقم Char"/>
    <w:basedOn w:val="2Char"/>
    <w:link w:val="a"/>
    <w:rsid w:val="00EA3BA3"/>
    <w:rPr>
      <w:rFonts w:ascii="Orbitron" w:eastAsiaTheme="majorEastAsia" w:hAnsi="Orbitron" w:cstheme="majorBidi"/>
      <w:b/>
      <w:bCs/>
      <w:color w:val="2F5496" w:themeColor="accent1" w:themeShade="BF"/>
      <w:sz w:val="26"/>
      <w:szCs w:val="26"/>
    </w:rPr>
  </w:style>
  <w:style w:type="character" w:customStyle="1" w:styleId="Char">
    <w:name w:val="سرد الفقرات Char"/>
    <w:basedOn w:val="a2"/>
    <w:link w:val="a5"/>
    <w:uiPriority w:val="34"/>
    <w:rsid w:val="00B577D7"/>
  </w:style>
  <w:style w:type="character" w:customStyle="1" w:styleId="2Char0">
    <w:name w:val="عادي 2 Char"/>
    <w:basedOn w:val="Char"/>
    <w:link w:val="20"/>
    <w:rsid w:val="002843A6"/>
    <w:rPr>
      <w:rFonts w:asciiTheme="majorBidi" w:hAnsiTheme="majorBidi" w:cs="Tahoma"/>
      <w:sz w:val="24"/>
    </w:rPr>
  </w:style>
  <w:style w:type="paragraph" w:styleId="a9">
    <w:name w:val="TOC Heading"/>
    <w:basedOn w:val="1"/>
    <w:next w:val="a1"/>
    <w:uiPriority w:val="39"/>
    <w:unhideWhenUsed/>
    <w:qFormat/>
    <w:rsid w:val="00593F04"/>
    <w:pPr>
      <w:bidi/>
      <w:outlineLvl w:val="9"/>
    </w:pPr>
    <w:rPr>
      <w:rtl/>
    </w:rPr>
  </w:style>
  <w:style w:type="paragraph" w:styleId="10">
    <w:name w:val="toc 1"/>
    <w:basedOn w:val="a1"/>
    <w:next w:val="a1"/>
    <w:autoRedefine/>
    <w:uiPriority w:val="39"/>
    <w:unhideWhenUsed/>
    <w:rsid w:val="00593F04"/>
    <w:pPr>
      <w:spacing w:after="100"/>
    </w:pPr>
  </w:style>
  <w:style w:type="paragraph" w:styleId="21">
    <w:name w:val="toc 2"/>
    <w:basedOn w:val="a1"/>
    <w:next w:val="a1"/>
    <w:autoRedefine/>
    <w:uiPriority w:val="39"/>
    <w:unhideWhenUsed/>
    <w:rsid w:val="00593F04"/>
    <w:pPr>
      <w:spacing w:after="100"/>
      <w:ind w:left="220"/>
    </w:pPr>
  </w:style>
  <w:style w:type="character" w:styleId="Hyperlink">
    <w:name w:val="Hyperlink"/>
    <w:basedOn w:val="a2"/>
    <w:uiPriority w:val="99"/>
    <w:unhideWhenUsed/>
    <w:rsid w:val="00593F04"/>
    <w:rPr>
      <w:color w:val="0563C1" w:themeColor="hyperlink"/>
      <w:u w:val="single"/>
    </w:rPr>
  </w:style>
  <w:style w:type="paragraph" w:styleId="aa">
    <w:name w:val="No Spacing"/>
    <w:link w:val="Char4"/>
    <w:uiPriority w:val="1"/>
    <w:qFormat/>
    <w:rsid w:val="005D71DB"/>
    <w:pPr>
      <w:bidi/>
      <w:spacing w:after="0" w:line="240" w:lineRule="auto"/>
    </w:pPr>
    <w:rPr>
      <w:rFonts w:eastAsiaTheme="minorEastAsia"/>
    </w:rPr>
  </w:style>
  <w:style w:type="character" w:customStyle="1" w:styleId="Char4">
    <w:name w:val="بلا تباعد Char"/>
    <w:basedOn w:val="a2"/>
    <w:link w:val="aa"/>
    <w:uiPriority w:val="1"/>
    <w:rsid w:val="005D71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7BBB0DD979412188BDDFF3E75BC776"/>
        <w:category>
          <w:name w:val="عام"/>
          <w:gallery w:val="placeholder"/>
        </w:category>
        <w:types>
          <w:type w:val="bbPlcHdr"/>
        </w:types>
        <w:behaviors>
          <w:behavior w:val="content"/>
        </w:behaviors>
        <w:guid w:val="{84E29538-7229-45BC-B6A4-DAD654B25203}"/>
      </w:docPartPr>
      <w:docPartBody>
        <w:p w:rsidR="00000000" w:rsidRDefault="00F61F76" w:rsidP="00F61F76">
          <w:pPr>
            <w:pStyle w:val="3A7BBB0DD979412188BDDFF3E75BC776"/>
          </w:pPr>
          <w:r>
            <w:rPr>
              <w:rFonts w:asciiTheme="majorHAnsi" w:eastAsiaTheme="majorEastAsia" w:hAnsiTheme="majorHAnsi" w:cstheme="majorBidi"/>
              <w:caps/>
              <w:color w:val="4472C4" w:themeColor="accent1"/>
              <w:sz w:val="80"/>
              <w:szCs w:val="80"/>
              <w:rtl/>
              <w:lang w:val="ar-SA"/>
            </w:rPr>
            <w:t>[عنوان المستند]</w:t>
          </w:r>
        </w:p>
      </w:docPartBody>
    </w:docPart>
    <w:docPart>
      <w:docPartPr>
        <w:name w:val="DBF0C45C26424A008015B528941A1C34"/>
        <w:category>
          <w:name w:val="عام"/>
          <w:gallery w:val="placeholder"/>
        </w:category>
        <w:types>
          <w:type w:val="bbPlcHdr"/>
        </w:types>
        <w:behaviors>
          <w:behavior w:val="content"/>
        </w:behaviors>
        <w:guid w:val="{CE69719A-EB49-4951-9C3A-3C3AA4051403}"/>
      </w:docPartPr>
      <w:docPartBody>
        <w:p w:rsidR="00000000" w:rsidRDefault="00F61F76" w:rsidP="00F61F76">
          <w:pPr>
            <w:pStyle w:val="DBF0C45C26424A008015B528941A1C34"/>
          </w:pPr>
          <w:r>
            <w:rPr>
              <w:color w:val="4472C4" w:themeColor="accent1"/>
              <w:sz w:val="28"/>
              <w:szCs w:val="28"/>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bitron">
    <w:altName w:val="Calibri"/>
    <w:panose1 w:val="00000000000000000000"/>
    <w:charset w:val="00"/>
    <w:family w:val="auto"/>
    <w:pitch w:val="variable"/>
    <w:sig w:usb0="80000027" w:usb1="1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76"/>
    <w:rsid w:val="00366D39"/>
    <w:rsid w:val="00F61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7BBB0DD979412188BDDFF3E75BC776">
    <w:name w:val="3A7BBB0DD979412188BDDFF3E75BC776"/>
    <w:rsid w:val="00F61F76"/>
  </w:style>
  <w:style w:type="paragraph" w:customStyle="1" w:styleId="DBF0C45C26424A008015B528941A1C34">
    <w:name w:val="DBF0C45C26424A008015B528941A1C34"/>
    <w:rsid w:val="00F61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E6D19-A19F-4DED-933C-53C1FA22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1</Pages>
  <Words>3730</Words>
  <Characters>21265</Characters>
  <Application>Microsoft Office Word</Application>
  <DocSecurity>0</DocSecurity>
  <Lines>177</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he Kiddos</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SRS</dc:title>
  <dc:subject>Have F.A.I.T.H. with us</dc:subject>
  <dc:creator>lt</dc:creator>
  <cp:keywords/>
  <dc:description/>
  <cp:lastModifiedBy>HHH MHA</cp:lastModifiedBy>
  <cp:revision>44</cp:revision>
  <cp:lastPrinted>2020-12-10T18:42:00Z</cp:lastPrinted>
  <dcterms:created xsi:type="dcterms:W3CDTF">2020-11-22T16:45:00Z</dcterms:created>
  <dcterms:modified xsi:type="dcterms:W3CDTF">2020-12-10T18:43:00Z</dcterms:modified>
</cp:coreProperties>
</file>